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975" w:rsidRDefault="0030596B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7396071" wp14:editId="4F35C55D">
                <wp:simplePos x="0" y="0"/>
                <wp:positionH relativeFrom="column">
                  <wp:posOffset>10772775</wp:posOffset>
                </wp:positionH>
                <wp:positionV relativeFrom="paragraph">
                  <wp:posOffset>-171450</wp:posOffset>
                </wp:positionV>
                <wp:extent cx="1219200" cy="1428750"/>
                <wp:effectExtent l="0" t="0" r="19050" b="19050"/>
                <wp:wrapNone/>
                <wp:docPr id="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28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488" w:rsidRDefault="00461488" w:rsidP="001C40CB">
                            <w:r w:rsidRPr="00461488">
                              <w:rPr>
                                <w:b/>
                                <w:sz w:val="40"/>
                                <w:szCs w:val="40"/>
                              </w:rPr>
                              <w:t>HOME</w:t>
                            </w:r>
                            <w:r w:rsidRPr="00461488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br/>
                            </w:r>
                            <w:r w:rsidRPr="00461488">
                              <w:rPr>
                                <w:b/>
                                <w:sz w:val="32"/>
                                <w:szCs w:val="32"/>
                              </w:rPr>
                              <w:t>OFFENSE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461488">
                              <w:rPr>
                                <w:b/>
                                <w:sz w:val="16"/>
                                <w:szCs w:val="16"/>
                              </w:rPr>
                              <w:t>BASE</w:t>
                            </w: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OTHERS: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OC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8.25pt;margin-top:-13.5pt;width:96pt;height:11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" fillcolor="#3f3151 [1607]">
                <v:textbox>
                  <w:txbxContent>
                    <w:p w:rsidR="00461488" w:rsidRDefault="00461488" w:rsidP="001C40CB">
                      <w:r w:rsidRPr="00461488">
                        <w:rPr>
                          <w:b/>
                          <w:sz w:val="40"/>
                          <w:szCs w:val="40"/>
                        </w:rPr>
                        <w:t>HOME</w:t>
                      </w:r>
                      <w:r w:rsidRPr="00461488"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br/>
                      </w:r>
                      <w:r w:rsidRPr="00461488">
                        <w:rPr>
                          <w:b/>
                          <w:sz w:val="32"/>
                          <w:szCs w:val="32"/>
                        </w:rPr>
                        <w:t>OFFENSE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br/>
                      </w:r>
                      <w:r w:rsidRPr="00461488">
                        <w:rPr>
                          <w:b/>
                          <w:sz w:val="16"/>
                          <w:szCs w:val="16"/>
                        </w:rPr>
                        <w:t>BASE</w:t>
                      </w:r>
                      <w:proofErr w:type="gramStart"/>
                      <w:r>
                        <w:rPr>
                          <w:b/>
                          <w:sz w:val="16"/>
                          <w:szCs w:val="16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 w:val="16"/>
                          <w:szCs w:val="16"/>
                        </w:rPr>
                        <w:br/>
                        <w:t>OTHERS: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br/>
                        <w:t>OC:</w:t>
                      </w:r>
                    </w:p>
                  </w:txbxContent>
                </v:textbox>
              </v:shape>
            </w:pict>
          </mc:Fallback>
        </mc:AlternateContent>
      </w:r>
      <w:r w:rsidR="00352F8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784DA1" wp14:editId="6D46FBDE">
                <wp:simplePos x="0" y="0"/>
                <wp:positionH relativeFrom="column">
                  <wp:posOffset>2286000</wp:posOffset>
                </wp:positionH>
                <wp:positionV relativeFrom="paragraph">
                  <wp:posOffset>-171450</wp:posOffset>
                </wp:positionV>
                <wp:extent cx="381000" cy="276225"/>
                <wp:effectExtent l="0" t="0" r="0" b="9525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6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F01" w:rsidRPr="00FF0C2F" w:rsidRDefault="00415F01" w:rsidP="00415F01">
                            <w:pPr>
                              <w:jc w:val="right"/>
                              <w:rPr>
                                <w:rFonts w:ascii="Arial Black" w:hAnsi="Arial Black" w:cs="Tahoma"/>
                                <w:b/>
                                <w:color w:val="7030A0"/>
                                <w:szCs w:val="20"/>
                              </w:rPr>
                            </w:pPr>
                            <w:r w:rsidRPr="00FF0C2F">
                              <w:rPr>
                                <w:rFonts w:ascii="Arial Black" w:hAnsi="Arial Black" w:cs="Tahoma"/>
                                <w:b/>
                                <w:color w:val="7030A0"/>
                                <w:szCs w:val="20"/>
                              </w:rPr>
                              <w:t>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180pt;margin-top:-13.5pt;width:30pt;height:21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" fillcolor="#ffc" stroked="f">
                <v:fill opacity="42662f"/>
                <v:textbox>
                  <w:txbxContent>
                    <w:p w:rsidR="00415F01" w:rsidRPr="00FF0C2F" w:rsidRDefault="00415F01" w:rsidP="00415F01">
                      <w:pPr>
                        <w:jc w:val="right"/>
                        <w:rPr>
                          <w:rFonts w:ascii="Arial Black" w:hAnsi="Arial Black" w:cs="Tahoma"/>
                          <w:b/>
                          <w:color w:val="7030A0"/>
                          <w:szCs w:val="20"/>
                        </w:rPr>
                      </w:pPr>
                      <w:r w:rsidRPr="00FF0C2F">
                        <w:rPr>
                          <w:rFonts w:ascii="Arial Black" w:hAnsi="Arial Black" w:cs="Tahoma"/>
                          <w:b/>
                          <w:color w:val="7030A0"/>
                          <w:szCs w:val="20"/>
                        </w:rPr>
                        <w:t>LT</w:t>
                      </w:r>
                    </w:p>
                  </w:txbxContent>
                </v:textbox>
              </v:shape>
            </w:pict>
          </mc:Fallback>
        </mc:AlternateContent>
      </w:r>
      <w:r w:rsidR="007F0D1E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56C6193" wp14:editId="39E82523">
                <wp:simplePos x="0" y="0"/>
                <wp:positionH relativeFrom="column">
                  <wp:posOffset>4752975</wp:posOffset>
                </wp:positionH>
                <wp:positionV relativeFrom="paragraph">
                  <wp:posOffset>4495800</wp:posOffset>
                </wp:positionV>
                <wp:extent cx="1647191" cy="738506"/>
                <wp:effectExtent l="0" t="0" r="10160" b="23495"/>
                <wp:wrapNone/>
                <wp:docPr id="430" name="Group 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191" cy="738506"/>
                          <a:chOff x="-2" y="-1"/>
                          <a:chExt cx="2495552" cy="895352"/>
                        </a:xfrm>
                      </wpg:grpSpPr>
                      <wps:wsp>
                        <wps:cNvPr id="4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2495550" cy="89535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0D1E" w:rsidRDefault="007F0D1E" w:rsidP="007F0D1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676" y="-1"/>
                            <a:ext cx="1658897" cy="635137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0D1E" w:rsidRDefault="007F0D1E" w:rsidP="007F0D1E">
                              <w:r w:rsidRPr="006E1003"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LASTNAME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rFonts w:ascii="Arial Narrow" w:hAnsi="Arial Narrow"/>
                                  <w:b/>
                                  <w:szCs w:val="20"/>
                                </w:rPr>
                                <w:t>FIRST NAME</w:t>
                              </w:r>
                            </w:p>
                            <w:p w:rsidR="007F0D1E" w:rsidRDefault="007F0D1E" w:rsidP="007F0D1E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433" name="Text Box 433"/>
                        <wps:cNvSpPr txBox="1">
                          <a:spLocks noChangeArrowheads="1"/>
                        </wps:cNvSpPr>
                        <wps:spPr bwMode="auto">
                          <a:xfrm>
                            <a:off x="1798463" y="381000"/>
                            <a:ext cx="695325" cy="357505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0D1E" w:rsidRDefault="007F0D1E" w:rsidP="007F0D1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:rsidR="007F0D1E" w:rsidRDefault="007F0D1E" w:rsidP="007F0D1E"/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  <wps:wsp>
                        <wps:cNvPr id="4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" y="523874"/>
                            <a:ext cx="1197749" cy="307578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0D1E" w:rsidRDefault="007F0D1E" w:rsidP="007F0D1E">
                              <w:r w:rsidRPr="006E1003">
                                <w:rPr>
                                  <w:b/>
                                  <w:sz w:val="16"/>
                                  <w:szCs w:val="16"/>
                                </w:rPr>
                                <w:t>6’0” 200 SR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:rsidR="007F0D1E" w:rsidRDefault="007F0D1E" w:rsidP="007F0D1E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4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8461" y="0"/>
                            <a:ext cx="695325" cy="334889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0D1E" w:rsidRPr="00953F62" w:rsidRDefault="007F2975" w:rsidP="007F0D1E">
                              <w:pPr>
                                <w:jc w:val="right"/>
                                <w:rPr>
                                  <w:rFonts w:ascii="Arial Black" w:hAnsi="Arial Black" w:cs="Tahoma"/>
                                  <w:b/>
                                  <w:color w:val="000000" w:themeColor="text1"/>
                                  <w:szCs w:val="20"/>
                                </w:rPr>
                              </w:pPr>
                              <w:r w:rsidRPr="007F2975">
                                <w:rPr>
                                  <w:rFonts w:ascii="Arial Black" w:hAnsi="Arial Black" w:cs="Tahoma"/>
                                  <w:b/>
                                  <w:color w:val="FF0000"/>
                                  <w:szCs w:val="20"/>
                                </w:rPr>
                                <w:t>Q3</w:t>
                              </w:r>
                              <w:r>
                                <w:rPr>
                                  <w:rFonts w:ascii="Arial Black" w:hAnsi="Arial Black" w:cs="Tahoma"/>
                                  <w:b/>
                                  <w:color w:val="000000" w:themeColor="text1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30" o:spid="_x0000_s1028" style="position:absolute;margin-left:374.25pt;margin-top:354pt;width:129.7pt;height:58.15pt;z-index:251728896;mso-width-relative:margin;mso-height-relative:margin" coordorigin="" coordsize="24955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">
                <v:shape id="_x0000_s1029" type="#_x0000_t202" style="position:absolute;width:24955;height:8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cTCcQA&#10;AADcAAAADwAAAGRycy9kb3ducmV2LnhtbESPT4vCMBDF78J+hzALe5E19Q8i1Sii7OpN1D14HJux&#10;KTaT0kTb/fZGEDw+3rzfmzdbtLYUd6p94VhBv5eAIM6cLjhX8Hf8+Z6A8AFZY+mYFPyTh8X8ozPD&#10;VLuG93Q/hFxECPsUFZgQqlRKnxmy6HuuIo7exdUWQ5R1LnWNTYTbUg6SZCwtFhwbDFa0MpRdDzcb&#10;37Brczp7322sOSfZZve7mbQDpb4+2+UURKA2vI9f6a1WMBr24TkmEk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3EwnEAAAA3AAAAA8AAAAAAAAAAAAAAAAAmAIAAGRycy9k&#10;b3ducmV2LnhtbFBLBQYAAAAABAAEAPUAAACJAwAAAAA=&#10;" fillcolor="#ffc" strokeweight="1.25pt">
                  <v:textbox>
                    <w:txbxContent>
                      <w:p w:rsidR="007F0D1E" w:rsidRDefault="007F0D1E" w:rsidP="007F0D1E"/>
                    </w:txbxContent>
                  </v:textbox>
                </v:shape>
                <v:shape id="_x0000_s1030" type="#_x0000_t202" style="position:absolute;left:3416;width:16589;height:6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PYhMYA&#10;AADcAAAADwAAAGRycy9kb3ducmV2LnhtbESPW2sCMRSE3wv+h3CEvohmveBlNUopVNS2D7X+gOPm&#10;7AU3J9sk1e2/N4VCH4eZ+YZZbVpTiys5X1lWMBwkIIgzqysuFJw+X/pzED4ga6wtk4If8rBZdx5W&#10;mGp74w+6HkMhIoR9igrKEJpUSp+VZNAPbEMcvdw6gyFKV0jt8BbhppajJJlKgxXHhRIbei4puxy/&#10;jYL529YY++p6eT497Ge9enH+0u9KPXbbpyWIQG34D/+1d1rBZDyC3zPxCMj1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PYhMYAAADcAAAADwAAAAAAAAAAAAAAAACYAgAAZHJz&#10;L2Rvd25yZXYueG1sUEsFBgAAAAAEAAQA9QAAAIsDAAAAAA==&#10;" fillcolor="#ffc" stroked="f">
                  <v:fill opacity="42662f"/>
                  <v:textbox inset="3.6pt,,3.6pt">
                    <w:txbxContent>
                      <w:p w:rsidR="007F0D1E" w:rsidRDefault="007F0D1E" w:rsidP="007F0D1E">
                        <w:r w:rsidRPr="006E1003"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LASTNAME</w:t>
                        </w:r>
                        <w:r>
                          <w:br/>
                        </w:r>
                        <w:r w:rsidRPr="006E1003">
                          <w:rPr>
                            <w:rFonts w:ascii="Arial Narrow" w:hAnsi="Arial Narrow"/>
                            <w:b/>
                            <w:szCs w:val="20"/>
                          </w:rPr>
                          <w:t>FIRST NAME</w:t>
                        </w:r>
                      </w:p>
                      <w:p w:rsidR="007F0D1E" w:rsidRDefault="007F0D1E" w:rsidP="007F0D1E"/>
                    </w:txbxContent>
                  </v:textbox>
                </v:shape>
                <v:shape id="Text Box 433" o:spid="_x0000_s1031" type="#_x0000_t202" style="position:absolute;left:17984;top:3810;width:6953;height: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vNC8QA&#10;AADcAAAADwAAAGRycy9kb3ducmV2LnhtbESP32rCMBTG7wXfIRzBu5lanczOKKITvdiEqQ9waM6a&#10;YnNSmkyrT28GAy8/vj8/vtmitZW4UONLxwqGgwQEce50yYWC03Hz8gbCB2SNlWNScCMPi3m3M8NM&#10;uyt/0+UQChFH2GeowIRQZ1L63JBFP3A1cfR+XGMxRNkUUjd4jeO2kmmSTKTFkiPBYE0rQ/n58Gsj&#10;xJ/S1+naVPJzm5zXXyl93G97pfq9dvkOIlAbnuH/9k4rGI9G8Hc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rzQvEAAAA3AAAAA8AAAAAAAAAAAAAAAAAmAIAAGRycy9k&#10;b3ducmV2LnhtbFBLBQYAAAAABAAEAPUAAACJAwAAAAA=&#10;" fillcolor="#ffc" stroked="f">
                  <v:fill opacity="42662f"/>
                  <v:textbox inset="0,,0">
                    <w:txbxContent>
                      <w:p w:rsidR="007F0D1E" w:rsidRDefault="007F0D1E" w:rsidP="007F0D1E">
                        <w:pPr>
                          <w:rPr>
                            <w:sz w:val="14"/>
                            <w:szCs w:val="14"/>
                          </w:rPr>
                        </w:pP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:rsidR="007F0D1E" w:rsidRDefault="007F0D1E" w:rsidP="007F0D1E"/>
                    </w:txbxContent>
                  </v:textbox>
                </v:shape>
                <v:shape id="_x0000_s1032" type="#_x0000_t202" style="position:absolute;top:5238;width:11977;height:3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la8YA&#10;AADcAAAADwAAAGRycy9kb3ducmV2LnhtbESP3WoCMRSE74W+QziF3kjNVsXarVFEqKjVC7UPcLo5&#10;+0M3J2uS6vr2jVDwcpiZb5jJrDW1OJPzlWUFL70EBHFmdcWFgq/jx/MYhA/IGmvLpOBKHmbTh84E&#10;U20vvKfzIRQiQtinqKAMoUml9FlJBn3PNsTRy60zGKJ0hdQOLxFuatlPkpE0WHFcKLGhRUnZz+HX&#10;KBhvl8bYT9fN89Fm/dqt375PeqfU02M7fwcRqA338H97pRUMB0O4nYlHQE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bla8YAAADcAAAADwAAAAAAAAAAAAAAAACYAgAAZHJz&#10;L2Rvd25yZXYueG1sUEsFBgAAAAAEAAQA9QAAAIsDAAAAAA==&#10;" fillcolor="#ffc" stroked="f">
                  <v:fill opacity="42662f"/>
                  <v:textbox inset="3.6pt,,3.6pt">
                    <w:txbxContent>
                      <w:p w:rsidR="007F0D1E" w:rsidRDefault="007F0D1E" w:rsidP="007F0D1E">
                        <w:r w:rsidRPr="006E1003">
                          <w:rPr>
                            <w:b/>
                            <w:sz w:val="16"/>
                            <w:szCs w:val="16"/>
                          </w:rPr>
                          <w:t>6’0” 200 SR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:rsidR="007F0D1E" w:rsidRDefault="007F0D1E" w:rsidP="007F0D1E"/>
                    </w:txbxContent>
                  </v:textbox>
                </v:shape>
                <v:shape id="_x0000_s1033" type="#_x0000_t202" style="position:absolute;left:17984;width:6953;height:3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vvD8UA&#10;AADcAAAADwAAAGRycy9kb3ducmV2LnhtbESPT2vCQBTE7wW/w/IEb3UT/yGpq4go9iKl6qHHx+5r&#10;kpp9G7JrjP30bkHocZiZ3zCLVWcr0VLjS8cK0mECglg7U3Ku4Hzavc5B+IBssHJMCu7kYbXsvSww&#10;M+7Gn9QeQy4ihH2GCooQ6kxKrwuy6IeuJo7et2sshiibXJoGbxFuKzlKkpm0WHJcKLCmTUH6crxa&#10;BbPDfpOb3eSL2o/f7Vlf01L/pEoN+t36DUSgLvyHn+13o2AynsLfmXg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C+8PxQAAANwAAAAPAAAAAAAAAAAAAAAAAJgCAABkcnMv&#10;ZG93bnJldi54bWxQSwUGAAAAAAQABAD1AAAAigMAAAAA&#10;" fillcolor="#ffc" stroked="f">
                  <v:fill opacity="42662f"/>
                  <v:textbox>
                    <w:txbxContent>
                      <w:p w:rsidR="007F0D1E" w:rsidRPr="00953F62" w:rsidRDefault="007F2975" w:rsidP="007F0D1E">
                        <w:pPr>
                          <w:jc w:val="right"/>
                          <w:rPr>
                            <w:rFonts w:ascii="Arial Black" w:hAnsi="Arial Black" w:cs="Tahoma"/>
                            <w:b/>
                            <w:color w:val="000000" w:themeColor="text1"/>
                            <w:szCs w:val="20"/>
                          </w:rPr>
                        </w:pPr>
                        <w:r w:rsidRPr="007F2975">
                          <w:rPr>
                            <w:rFonts w:ascii="Arial Black" w:hAnsi="Arial Black" w:cs="Tahoma"/>
                            <w:b/>
                            <w:color w:val="FF0000"/>
                            <w:szCs w:val="20"/>
                          </w:rPr>
                          <w:t>Q3</w:t>
                        </w:r>
                        <w:r>
                          <w:rPr>
                            <w:rFonts w:ascii="Arial Black" w:hAnsi="Arial Black" w:cs="Tahoma"/>
                            <w:b/>
                            <w:color w:val="000000" w:themeColor="text1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0D1E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2E8F01F" wp14:editId="2D509986">
                <wp:simplePos x="0" y="0"/>
                <wp:positionH relativeFrom="column">
                  <wp:posOffset>5571490</wp:posOffset>
                </wp:positionH>
                <wp:positionV relativeFrom="paragraph">
                  <wp:posOffset>5981700</wp:posOffset>
                </wp:positionV>
                <wp:extent cx="1647190" cy="1076325"/>
                <wp:effectExtent l="0" t="0" r="10160" b="28575"/>
                <wp:wrapNone/>
                <wp:docPr id="393" name="Group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190" cy="1076325"/>
                          <a:chOff x="0" y="0"/>
                          <a:chExt cx="2495550" cy="1076325"/>
                        </a:xfrm>
                      </wpg:grpSpPr>
                      <wps:wsp>
                        <wps:cNvPr id="3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95550" cy="107632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3F62" w:rsidRDefault="00953F62" w:rsidP="00953F6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677" y="0"/>
                            <a:ext cx="1658897" cy="523875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3F62" w:rsidRDefault="00953F62" w:rsidP="00953F62">
                              <w:r w:rsidRPr="006E1003"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LASTNAME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rFonts w:ascii="Arial Narrow" w:hAnsi="Arial Narrow"/>
                                  <w:b/>
                                  <w:szCs w:val="20"/>
                                </w:rPr>
                                <w:t>FIRST NAME</w:t>
                              </w:r>
                            </w:p>
                            <w:p w:rsidR="00953F62" w:rsidRDefault="00953F62" w:rsidP="00953F62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396" name="Text Box 396"/>
                        <wps:cNvSpPr txBox="1">
                          <a:spLocks noChangeArrowheads="1"/>
                        </wps:cNvSpPr>
                        <wps:spPr bwMode="auto">
                          <a:xfrm>
                            <a:off x="790657" y="581024"/>
                            <a:ext cx="695325" cy="357505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3F62" w:rsidRDefault="00953F62" w:rsidP="00953F6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:rsidR="00953F62" w:rsidRDefault="00953F62" w:rsidP="00953F62"/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  <wps:wsp>
                        <wps:cNvPr id="3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3875"/>
                            <a:ext cx="790575" cy="533400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3F62" w:rsidRDefault="00953F62" w:rsidP="00953F62">
                              <w:r w:rsidRPr="006E1003">
                                <w:rPr>
                                  <w:b/>
                                  <w:sz w:val="16"/>
                                  <w:szCs w:val="16"/>
                                </w:rPr>
                                <w:t>6’0” 200 SR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  <w:t>Notes</w:t>
                              </w:r>
                            </w:p>
                            <w:p w:rsidR="00953F62" w:rsidRDefault="00953F62" w:rsidP="00953F62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3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8545" y="0"/>
                            <a:ext cx="575243" cy="276225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3F62" w:rsidRPr="00953F62" w:rsidRDefault="00953F62" w:rsidP="00953F62">
                              <w:pPr>
                                <w:jc w:val="right"/>
                                <w:rPr>
                                  <w:rFonts w:ascii="Arial Black" w:hAnsi="Arial Black" w:cs="Tahoma"/>
                                  <w:b/>
                                  <w:color w:val="000000" w:themeColor="text1"/>
                                  <w:szCs w:val="20"/>
                                </w:rPr>
                              </w:pPr>
                              <w:r w:rsidRPr="00953F62">
                                <w:rPr>
                                  <w:rFonts w:ascii="Arial Black" w:hAnsi="Arial Black" w:cs="Tahoma"/>
                                  <w:b/>
                                  <w:color w:val="000000" w:themeColor="text1"/>
                                  <w:szCs w:val="20"/>
                                </w:rPr>
                                <w:t>F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93" o:spid="_x0000_s1034" style="position:absolute;margin-left:438.7pt;margin-top:471pt;width:129.7pt;height:84.75pt;z-index:251710464;mso-width-relative:margin" coordsize="24955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">
                <v:shape id="_x0000_s1035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wizsUA&#10;AADcAAAADwAAAGRycy9kb3ducmV2LnhtbESPQWvCQBCF7wX/wzKCl1I32iIas4ooam+i7aHHSXbM&#10;BrOzIbua9N93C4UeH2/e9+Zl697W4kGtrxwrmIwTEMSF0xWXCj4/9i9zED4ga6wdk4Jv8rBeDZ4y&#10;TLXr+EyPSyhFhLBPUYEJoUml9IUhi37sGuLoXV1rMUTZllK32EW4reU0SWbSYsWxwWBDW0PF7XK3&#10;8Q27M1+598+dNXlSHE+H47yfKjUa9psliEB9+D/+S79rBa+LN/gdEwk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zCLOxQAAANwAAAAPAAAAAAAAAAAAAAAAAJgCAABkcnMv&#10;ZG93bnJldi54bWxQSwUGAAAAAAQABAD1AAAAigMAAAAA&#10;" fillcolor="#ffc" strokeweight="1.25pt">
                  <v:textbox>
                    <w:txbxContent>
                      <w:p w:rsidR="00953F62" w:rsidRDefault="00953F62" w:rsidP="00953F62"/>
                    </w:txbxContent>
                  </v:textbox>
                </v:shape>
                <v:shape id="_x0000_s1036" type="#_x0000_t202" style="position:absolute;left:3416;width:16589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bSr8YA&#10;AADcAAAADwAAAGRycy9kb3ducmV2LnhtbESPW2sCMRSE34X+h3AKfRHNtlIvW6MUocVaffDyA46b&#10;sxe6OVmTVNd/3wgFH4eZ+YaZzltTizM5X1lW8NxPQBBnVldcKDjsP3pjED4ga6wtk4IreZjPHjpT&#10;TLW98JbOu1CICGGfooIyhCaV0mclGfR92xBHL7fOYIjSFVI7vES4qeVLkgylwYrjQokNLUrKfna/&#10;RsF4/WmM/XbdPB+uvkbdenI86Y1ST4/t+xuIQG24h//bS61gMHmF25l4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bSr8YAAADcAAAADwAAAAAAAAAAAAAAAACYAgAAZHJz&#10;L2Rvd25yZXYueG1sUEsFBgAAAAAEAAQA9QAAAIsDAAAAAA==&#10;" fillcolor="#ffc" stroked="f">
                  <v:fill opacity="42662f"/>
                  <v:textbox inset="3.6pt,,3.6pt">
                    <w:txbxContent>
                      <w:p w:rsidR="00953F62" w:rsidRDefault="00953F62" w:rsidP="00953F62">
                        <w:r w:rsidRPr="006E1003"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LASTNAME</w:t>
                        </w:r>
                        <w:r>
                          <w:br/>
                        </w:r>
                        <w:r w:rsidRPr="006E1003">
                          <w:rPr>
                            <w:rFonts w:ascii="Arial Narrow" w:hAnsi="Arial Narrow"/>
                            <w:b/>
                            <w:szCs w:val="20"/>
                          </w:rPr>
                          <w:t>FIRST NAME</w:t>
                        </w:r>
                      </w:p>
                      <w:p w:rsidR="00953F62" w:rsidRDefault="00953F62" w:rsidP="00953F62"/>
                    </w:txbxContent>
                  </v:textbox>
                </v:shape>
                <v:shape id="Text Box 396" o:spid="_x0000_s1037" type="#_x0000_t202" style="position:absolute;left:7906;top:5810;width:6953;height: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D8zMUA&#10;AADcAAAADwAAAGRycy9kb3ducmV2LnhtbESP32rCMBTG7we+QzjC7mZqh2K7RhHdmBfbQNcHODTH&#10;pticlCbT6tObwWCXH9+fH1+xGmwrztT7xrGC6SQBQVw53XCtoPx+e1qA8AFZY+uYFFzJw2o5eigw&#10;1+7CezofQi3iCPscFZgQulxKXxmy6CeuI47e0fUWQ5R9LXWPlzhuW5kmyVxabDgSDHa0MVSdDj82&#10;QnyZzrKtaeXHe3Lafqb0ert+KfU4HtYvIAIN4T/8195pBc/ZHH7P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0PzMxQAAANwAAAAPAAAAAAAAAAAAAAAAAJgCAABkcnMv&#10;ZG93bnJldi54bWxQSwUGAAAAAAQABAD1AAAAigMAAAAA&#10;" fillcolor="#ffc" stroked="f">
                  <v:fill opacity="42662f"/>
                  <v:textbox inset="0,,0">
                    <w:txbxContent>
                      <w:p w:rsidR="00953F62" w:rsidRDefault="00953F62" w:rsidP="00953F62">
                        <w:pPr>
                          <w:rPr>
                            <w:sz w:val="14"/>
                            <w:szCs w:val="14"/>
                          </w:rPr>
                        </w:pP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:rsidR="00953F62" w:rsidRDefault="00953F62" w:rsidP="00953F62"/>
                    </w:txbxContent>
                  </v:textbox>
                </v:shape>
                <v:shape id="_x0000_s1038" type="#_x0000_t202" style="position:absolute;top:5238;width:7905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pQ8YA&#10;AADcAAAADwAAAGRycy9kb3ducmV2LnhtbESPW2sCMRSE3wv+h3CEvohmreBlNYoUWmrVBy8/4Lg5&#10;e8HNyTZJdfvvm0LBx2FmvmEWq9bU4kbOV5YVDAcJCOLM6ooLBefTW38KwgdkjbVlUvBDHlbLztMC&#10;U23vfKDbMRQiQtinqKAMoUml9FlJBv3ANsTRy60zGKJ0hdQO7xFuavmSJGNpsOK4UGJDryVl1+O3&#10;UTDdvRtjt66X5+PPzaRXzy5feq/Uc7ddz0EEasMj/N/+0ApGswn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jpQ8YAAADcAAAADwAAAAAAAAAAAAAAAACYAgAAZHJz&#10;L2Rvd25yZXYueG1sUEsFBgAAAAAEAAQA9QAAAIsDAAAAAA==&#10;" fillcolor="#ffc" stroked="f">
                  <v:fill opacity="42662f"/>
                  <v:textbox inset="3.6pt,,3.6pt">
                    <w:txbxContent>
                      <w:p w:rsidR="00953F62" w:rsidRDefault="00953F62" w:rsidP="00953F62">
                        <w:r w:rsidRPr="006E1003">
                          <w:rPr>
                            <w:b/>
                            <w:sz w:val="16"/>
                            <w:szCs w:val="16"/>
                          </w:rPr>
                          <w:t>6’0” 200 SR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  <w:t>Notes</w:t>
                        </w:r>
                      </w:p>
                      <w:p w:rsidR="00953F62" w:rsidRDefault="00953F62" w:rsidP="00953F62"/>
                    </w:txbxContent>
                  </v:textbox>
                </v:shape>
                <v:shape id="_x0000_s1039" type="#_x0000_t202" style="position:absolute;left:19185;width:575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bSzsIA&#10;AADcAAAADwAAAGRycy9kb3ducmV2LnhtbERPz2vCMBS+D/wfwhO8zbRzyKxGEZm4i4ypB4+P5NlW&#10;m5fSxFr9681B2PHj+z1bdLYSLTW+dKwgHSYgiLUzJecKDvv1+xcIH5ANVo5JwZ08LOa9txlmxt34&#10;j9pdyEUMYZ+hgiKEOpPS64Is+qGriSN3co3FEGGTS9PgLYbbSn4kyVhaLDk2FFjTqiB92V2tgvF2&#10;s8rN+vNI7e/j+6CvaanPqVKDfrecggjUhX/xy/1jFIwmcW08E4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xtLOwgAAANwAAAAPAAAAAAAAAAAAAAAAAJgCAABkcnMvZG93&#10;bnJldi54bWxQSwUGAAAAAAQABAD1AAAAhwMAAAAA&#10;" fillcolor="#ffc" stroked="f">
                  <v:fill opacity="42662f"/>
                  <v:textbox>
                    <w:txbxContent>
                      <w:p w:rsidR="00953F62" w:rsidRPr="00953F62" w:rsidRDefault="00953F62" w:rsidP="00953F62">
                        <w:pPr>
                          <w:jc w:val="right"/>
                          <w:rPr>
                            <w:rFonts w:ascii="Arial Black" w:hAnsi="Arial Black" w:cs="Tahoma"/>
                            <w:b/>
                            <w:color w:val="000000" w:themeColor="text1"/>
                            <w:szCs w:val="20"/>
                          </w:rPr>
                        </w:pPr>
                        <w:r w:rsidRPr="00953F62">
                          <w:rPr>
                            <w:rFonts w:ascii="Arial Black" w:hAnsi="Arial Black" w:cs="Tahoma"/>
                            <w:b/>
                            <w:color w:val="000000" w:themeColor="text1"/>
                            <w:szCs w:val="20"/>
                          </w:rPr>
                          <w:t>F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0D1E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081E6F5E" wp14:editId="12A319C8">
                <wp:simplePos x="0" y="0"/>
                <wp:positionH relativeFrom="column">
                  <wp:posOffset>7296150</wp:posOffset>
                </wp:positionH>
                <wp:positionV relativeFrom="paragraph">
                  <wp:posOffset>5638800</wp:posOffset>
                </wp:positionV>
                <wp:extent cx="2495550" cy="923924"/>
                <wp:effectExtent l="0" t="0" r="19050" b="10160"/>
                <wp:wrapNone/>
                <wp:docPr id="424" name="Group 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923924"/>
                          <a:chOff x="0" y="0"/>
                          <a:chExt cx="2495550" cy="1076325"/>
                        </a:xfrm>
                      </wpg:grpSpPr>
                      <wps:wsp>
                        <wps:cNvPr id="4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95550" cy="107632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0D1E" w:rsidRDefault="007F0D1E" w:rsidP="007F0D1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0"/>
                            <a:ext cx="1257300" cy="635717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0D1E" w:rsidRDefault="007F0D1E" w:rsidP="007F0D1E">
                              <w:r w:rsidRPr="006E1003"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LASTNAME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rFonts w:ascii="Arial Narrow" w:hAnsi="Arial Narrow"/>
                                  <w:b/>
                                  <w:szCs w:val="20"/>
                                </w:rPr>
                                <w:t>FIRST NAME</w:t>
                              </w:r>
                            </w:p>
                            <w:p w:rsidR="007F0D1E" w:rsidRDefault="007F0D1E" w:rsidP="007F0D1E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427" name="Text Box 427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323850"/>
                            <a:ext cx="695325" cy="523875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0D1E" w:rsidRDefault="007F0D1E" w:rsidP="007F0D1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:rsidR="007F0D1E" w:rsidRDefault="007F0D1E" w:rsidP="007F0D1E"/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  <wps:wsp>
                        <wps:cNvPr id="4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7427"/>
                            <a:ext cx="790575" cy="448160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0D1E" w:rsidRDefault="007F0D1E" w:rsidP="007F0D1E">
                              <w:r w:rsidRPr="006E1003">
                                <w:rPr>
                                  <w:b/>
                                  <w:sz w:val="16"/>
                                  <w:szCs w:val="16"/>
                                </w:rPr>
                                <w:t>6’0” 200 SR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:rsidR="007F0D1E" w:rsidRDefault="007F0D1E" w:rsidP="007F0D1E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4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75" y="0"/>
                            <a:ext cx="485775" cy="276225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0D1E" w:rsidRPr="00520863" w:rsidRDefault="007F0D1E" w:rsidP="007F0D1E">
                              <w:pPr>
                                <w:jc w:val="right"/>
                                <w:rPr>
                                  <w:rFonts w:ascii="Arial Black" w:hAnsi="Arial Black" w:cs="Tahoma"/>
                                  <w:b/>
                                  <w:color w:val="002060"/>
                                  <w:szCs w:val="20"/>
                                </w:rPr>
                              </w:pPr>
                              <w:r>
                                <w:rPr>
                                  <w:rFonts w:ascii="Arial Black" w:hAnsi="Arial Black" w:cs="Tahoma"/>
                                  <w:b/>
                                  <w:color w:val="002060"/>
                                  <w:szCs w:val="20"/>
                                </w:rPr>
                                <w:t>RB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24" o:spid="_x0000_s1040" style="position:absolute;margin-left:574.5pt;margin-top:444pt;width:196.5pt;height:72.75pt;z-index:251726848;mso-height-relative:margin" coordsize="24955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">
                <v:shape id="_x0000_s1041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WD18UA&#10;AADcAAAADwAAAGRycy9kb3ducmV2LnhtbESPQWvCQBCF7wX/wzKCl9JsGqxImlWkxeqtGD30OGan&#10;2WB2NmS3Jv33rlDo8fHmfW9esR5tK67U+8axguckBUFcOd1wreB03D4tQfiArLF1TAp+ycN6NXko&#10;MNdu4ANdy1CLCGGfowITQpdL6StDFn3iOuLofbveYoiyr6XucYhw28osTRfSYsOxwWBHb4aqS/lj&#10;4xv23XydvX8crDmn1e7zY7ccM6Vm03HzCiLQGP6P/9J7rWCevcB9TCS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lYPXxQAAANwAAAAPAAAAAAAAAAAAAAAAAJgCAABkcnMv&#10;ZG93bnJldi54bWxQSwUGAAAAAAQABAD1AAAAigMAAAAA&#10;" fillcolor="#ffc" strokeweight="1.25pt">
                  <v:textbox>
                    <w:txbxContent>
                      <w:p w:rsidR="007F0D1E" w:rsidRDefault="007F0D1E" w:rsidP="007F0D1E"/>
                    </w:txbxContent>
                  </v:textbox>
                </v:shape>
                <v:shape id="_x0000_s1042" type="#_x0000_t202" style="position:absolute;left:5429;width:12573;height:6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FIWsUA&#10;AADcAAAADwAAAGRycy9kb3ducmV2LnhtbESP3WoCMRSE7wu+QziCN6LZSll1NUoRlP55ofYBTjdn&#10;f3BzsiZRt2/fFAq9HGbmG2a57kwjbuR8bVnB4zgBQZxbXXOp4PO0Hc1A+ICssbFMCr7Jw3rVe1hi&#10;pu2dD3Q7hlJECPsMFVQhtJmUPq/IoB/bljh6hXUGQ5SulNrhPcJNIydJkkqDNceFClvaVJSfj1ej&#10;YPaxM8a+u2FRpG+v02Ez/7rovVKDfve8ABGoC//hv/aLVvA0SeH3TD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sUhaxQAAANwAAAAPAAAAAAAAAAAAAAAAAJgCAABkcnMv&#10;ZG93bnJldi54bWxQSwUGAAAAAAQABAD1AAAAigMAAAAA&#10;" fillcolor="#ffc" stroked="f">
                  <v:fill opacity="42662f"/>
                  <v:textbox inset="3.6pt,,3.6pt">
                    <w:txbxContent>
                      <w:p w:rsidR="007F0D1E" w:rsidRDefault="007F0D1E" w:rsidP="007F0D1E">
                        <w:r w:rsidRPr="006E1003"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LASTNAME</w:t>
                        </w:r>
                        <w:r>
                          <w:br/>
                        </w:r>
                        <w:r w:rsidRPr="006E1003">
                          <w:rPr>
                            <w:rFonts w:ascii="Arial Narrow" w:hAnsi="Arial Narrow"/>
                            <w:b/>
                            <w:szCs w:val="20"/>
                          </w:rPr>
                          <w:t>FIRST NAME</w:t>
                        </w:r>
                      </w:p>
                      <w:p w:rsidR="007F0D1E" w:rsidRDefault="007F0D1E" w:rsidP="007F0D1E"/>
                    </w:txbxContent>
                  </v:textbox>
                </v:shape>
                <v:shape id="Text Box 427" o:spid="_x0000_s1043" type="#_x0000_t202" style="position:absolute;left:18002;top:3238;width:6953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ld1cQA&#10;AADcAAAADwAAAGRycy9kb3ducmV2LnhtbESP32rCMBTG7we+QziCd5pa3HSdUUQ39EIHUx/g0Byb&#10;YnNSmkyrT28Gwi4/vj8/vum8tZW4UONLxwqGgwQEce50yYWC4+GrPwHhA7LGyjEpuJGH+azzMsVM&#10;uyv/0GUfChFH2GeowIRQZ1L63JBFP3A1cfROrrEYomwKqRu8xnFbyTRJ3qTFkiPBYE1LQ/l5/2sj&#10;xB/T1/eVqeR2nZxXu5Q+77dvpXrddvEBIlAb/sPP9kYrGKVj+Ds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JXdXEAAAA3AAAAA8AAAAAAAAAAAAAAAAAmAIAAGRycy9k&#10;b3ducmV2LnhtbFBLBQYAAAAABAAEAPUAAACJAwAAAAA=&#10;" fillcolor="#ffc" stroked="f">
                  <v:fill opacity="42662f"/>
                  <v:textbox inset="0,,0">
                    <w:txbxContent>
                      <w:p w:rsidR="007F0D1E" w:rsidRDefault="007F0D1E" w:rsidP="007F0D1E">
                        <w:pPr>
                          <w:rPr>
                            <w:sz w:val="14"/>
                            <w:szCs w:val="14"/>
                          </w:rPr>
                        </w:pP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:rsidR="007F0D1E" w:rsidRDefault="007F0D1E" w:rsidP="007F0D1E"/>
                    </w:txbxContent>
                  </v:textbox>
                </v:shape>
                <v:shape id="_x0000_s1044" type="#_x0000_t202" style="position:absolute;top:6274;width:7905;height:4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J5s8MA&#10;AADcAAAADwAAAGRycy9kb3ducmV2LnhtbERPy2oCMRTdC/5DuIIb0YxSrJ2aGYqgtLVdVPsBt5M7&#10;Dzq5GZNUx783i4LLw3mv89604kzON5YVzGcJCOLC6oYrBd/H7XQFwgdkja1lUnAlD3k2HKwx1fbC&#10;X3Q+hErEEPYpKqhD6FIpfVGTQT+zHXHkSusMhghdJbXDSww3rVwkyVIabDg21NjRpqbi9/BnFKw+&#10;dsbYvZuU5fL97XHSPv2c9KdS41H/8gwiUB/u4n/3q1bwsIhr45l4BG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J5s8MAAADcAAAADwAAAAAAAAAAAAAAAACYAgAAZHJzL2Rv&#10;d25yZXYueG1sUEsFBgAAAAAEAAQA9QAAAIgDAAAAAA==&#10;" fillcolor="#ffc" stroked="f">
                  <v:fill opacity="42662f"/>
                  <v:textbox inset="3.6pt,,3.6pt">
                    <w:txbxContent>
                      <w:p w:rsidR="007F0D1E" w:rsidRDefault="007F0D1E" w:rsidP="007F0D1E">
                        <w:r w:rsidRPr="006E1003">
                          <w:rPr>
                            <w:b/>
                            <w:sz w:val="16"/>
                            <w:szCs w:val="16"/>
                          </w:rPr>
                          <w:t>6’0” 200 SR</w:t>
                        </w:r>
                        <w:r>
                          <w:br/>
                        </w: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:rsidR="007F0D1E" w:rsidRDefault="007F0D1E" w:rsidP="007F0D1E"/>
                    </w:txbxContent>
                  </v:textbox>
                </v:shape>
                <v:shape id="_x0000_s1045" type="#_x0000_t202" style="position:absolute;left:20097;width:485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9z18YA&#10;AADcAAAADwAAAGRycy9kb3ducmV2LnhtbESPQWvCQBSE7wX/w/KE3uomIlJTN0FEaS8itTl4fOy+&#10;Jmmzb0N2jam/3i0Uehxm5htmXYy2FQP1vnGsIJ0lIIi1Mw1XCsqP/dMzCB+QDbaOScEPeSjyycMa&#10;M+Ou/E7DKVQiQthnqKAOocuk9Lomi37mOuLofbreYoiyr6Tp8RrhtpXzJFlKiw3HhRo72takv08X&#10;q2B5eN1WZr8403C87Up9SRv9lSr1OB03LyACjeE//Nd+MwoW8xX8nolHQO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59z18YAAADcAAAADwAAAAAAAAAAAAAAAACYAgAAZHJz&#10;L2Rvd25yZXYueG1sUEsFBgAAAAAEAAQA9QAAAIsDAAAAAA==&#10;" fillcolor="#ffc" stroked="f">
                  <v:fill opacity="42662f"/>
                  <v:textbox>
                    <w:txbxContent>
                      <w:p w:rsidR="007F0D1E" w:rsidRPr="00520863" w:rsidRDefault="007F0D1E" w:rsidP="007F0D1E">
                        <w:pPr>
                          <w:jc w:val="right"/>
                          <w:rPr>
                            <w:rFonts w:ascii="Arial Black" w:hAnsi="Arial Black" w:cs="Tahoma"/>
                            <w:b/>
                            <w:color w:val="002060"/>
                            <w:szCs w:val="20"/>
                          </w:rPr>
                        </w:pPr>
                        <w:r>
                          <w:rPr>
                            <w:rFonts w:ascii="Arial Black" w:hAnsi="Arial Black" w:cs="Tahoma"/>
                            <w:b/>
                            <w:color w:val="002060"/>
                            <w:szCs w:val="20"/>
                          </w:rPr>
                          <w:t>RB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1488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620BCB7" wp14:editId="00F46EA8">
                <wp:simplePos x="0" y="0"/>
                <wp:positionH relativeFrom="column">
                  <wp:posOffset>2733675</wp:posOffset>
                </wp:positionH>
                <wp:positionV relativeFrom="paragraph">
                  <wp:posOffset>-171450</wp:posOffset>
                </wp:positionV>
                <wp:extent cx="1952625" cy="1076325"/>
                <wp:effectExtent l="0" t="0" r="28575" b="28575"/>
                <wp:wrapNone/>
                <wp:docPr id="311" name="Group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1076325"/>
                          <a:chOff x="0" y="0"/>
                          <a:chExt cx="1952625" cy="1076325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1952625" cy="1076325"/>
                            <a:chOff x="0" y="0"/>
                            <a:chExt cx="2495550" cy="1076325"/>
                          </a:xfrm>
                        </wpg:grpSpPr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95550" cy="1076325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67EA" w:rsidRDefault="004167E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25" y="0"/>
                              <a:ext cx="1453515" cy="523875"/>
                            </a:xfrm>
                            <a:prstGeom prst="rect">
                              <a:avLst/>
                            </a:prstGeom>
                            <a:solidFill>
                              <a:srgbClr val="FFFFCC">
                                <a:alpha val="65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67EA" w:rsidRDefault="004167EA"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 w:val="32"/>
                                    <w:szCs w:val="32"/>
                                  </w:rPr>
                                  <w:t>LASTNAME</w:t>
                                </w:r>
                                <w:r>
                                  <w:br/>
                                </w:r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Cs w:val="20"/>
                                  </w:rPr>
                                  <w:t>FIRST NAME</w:t>
                                </w:r>
                              </w:p>
                              <w:p w:rsidR="004167EA" w:rsidRDefault="004167EA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225" y="600075"/>
                              <a:ext cx="695325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CC">
                                <a:alpha val="65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67EA" w:rsidRDefault="006E1003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</w:p>
                              <w:p w:rsidR="006E1003" w:rsidRDefault="006E1003"/>
                            </w:txbxContent>
                          </wps:txbx>
                          <wps:bodyPr rot="0" vert="horz" wrap="square" lIns="0" tIns="45720" rIns="0" bIns="45720" anchor="t" anchorCtr="0">
                            <a:noAutofit/>
                          </wps:bodyPr>
                        </wps:wsp>
                        <wps:wsp>
                          <wps:cNvPr id="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323" y="523875"/>
                              <a:ext cx="1059087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CC">
                                <a:alpha val="65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E1003" w:rsidRDefault="006E1003" w:rsidP="006E1003">
                                <w:r w:rsidRPr="006E100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6’0” 200 SR</w:t>
                                </w:r>
                                <w:r>
                                  <w:br/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</w:p>
                              <w:p w:rsidR="006E1003" w:rsidRDefault="006E1003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</wpg:grpSp>
                      <wps:wsp>
                        <wps:cNvPr id="2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2099" y="0"/>
                            <a:ext cx="390525" cy="276225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Pr="00FF0C2F" w:rsidRDefault="00415F01" w:rsidP="00415F01">
                              <w:pPr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</w:pPr>
                              <w:r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  <w:t>LGGG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1" o:spid="_x0000_s1046" style="position:absolute;margin-left:215.25pt;margin-top:-13.5pt;width:153.75pt;height:84.75pt;z-index:251680768;mso-width-relative:margin;mso-height-relative:margin" coordsize="19526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">
                <v:group id="Group 5" o:spid="_x0000_s1047" style="position:absolute;width:19526;height:10763" coordsize="24955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_x0000_s1048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QpPsUA&#10;AADcAAAADwAAAGRycy9kb3ducmV2LnhtbESPzWsCMRDF7wX/hzAFL0WTWqiyNYpU/LiJHweP42a6&#10;WbqZLJvorv99Iwg9Pt6835s3nXeuEjdqQulZw/tQgSDOvSm50HA6rgYTECEiG6w8k4Y7BZjPei9T&#10;zIxveU+3QyxEgnDIUIONsc6kDLklh2Hoa+Lk/fjGYUyyKaRpsE1wV8mRUp/SYcmpwWJN35by38PV&#10;pTfc0p4vIby1zl5UvtmtN5NupHX/tVt8gYjUxf/jZ3prNHyoMTzGJAL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Ck+xQAAANwAAAAPAAAAAAAAAAAAAAAAAJgCAABkcnMv&#10;ZG93bnJldi54bWxQSwUGAAAAAAQABAD1AAAAigMAAAAA&#10;" fillcolor="#ffc" strokeweight="1.25pt">
                    <v:textbox>
                      <w:txbxContent>
                        <w:p w:rsidR="004167EA" w:rsidRDefault="004167EA"/>
                      </w:txbxContent>
                    </v:textbox>
                  </v:shape>
                  <v:shape id="_x0000_s1049" type="#_x0000_t202" style="position:absolute;left:5429;width:14535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k6TcIA&#10;AADaAAAADwAAAGRycy9kb3ducmV2LnhtbERP22oCMRB9L/gPYYS+iGbbB6urcSmFlnrpg9oPmG5m&#10;L7iZbJNU1783C0KfhsO5zjLrTCPO5HxtWcHTJAFBnFtdc6ng+/g+noHwAVljY5kUXMlDtho8LDHV&#10;9sJ7Oh9CKWII+xQVVCG0qZQ+r8ign9iWOHKFdQZDhK6U2uElhptGPifJVBqsOTZU2NJbRfnp8GcU&#10;zHYfxtitGxXFdLN+GTXzn1/9pdTjsHtdgAjUhX/x3f2p43zoX+mv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2TpNwgAAANoAAAAPAAAAAAAAAAAAAAAAAJgCAABkcnMvZG93&#10;bnJldi54bWxQSwUGAAAAAAQABAD1AAAAhwMAAAAA&#10;" fillcolor="#ffc" stroked="f">
                    <v:fill opacity="42662f"/>
                    <v:textbox inset="3.6pt,,3.6pt">
                      <w:txbxContent>
                        <w:p w:rsidR="004167EA" w:rsidRDefault="004167EA">
                          <w:r w:rsidRPr="006E1003"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  <w:t>LASTNAME</w:t>
                          </w:r>
                          <w:r>
                            <w:br/>
                          </w:r>
                          <w:r w:rsidRPr="006E1003">
                            <w:rPr>
                              <w:rFonts w:ascii="Arial Narrow" w:hAnsi="Arial Narrow"/>
                              <w:b/>
                              <w:szCs w:val="20"/>
                            </w:rPr>
                            <w:t>FIRST NAME</w:t>
                          </w:r>
                        </w:p>
                        <w:p w:rsidR="004167EA" w:rsidRDefault="004167EA"/>
                      </w:txbxContent>
                    </v:textbox>
                  </v:shape>
                  <v:shape id="_x0000_s1050" type="#_x0000_t202" style="position:absolute;left:18002;top:6000;width:6953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MaGcEA&#10;AADaAAAADwAAAGRycy9kb3ducmV2LnhtbESP3YrCMBCF7xd8hzCCd2tqQVmrUURX9MIV/HmAoRmb&#10;YjMpTVarT2+Ehb08nJ+PM523thI3anzpWMGgn4Agzp0uuVBwPq0/v0D4gKyxckwKHuRhPut8TDHT&#10;7s4Huh1DIeII+wwVmBDqTEqfG7Lo+64mjt7FNRZDlE0hdYP3OG4rmSbJSFosORIM1rQ0lF+PvzZC&#10;/DkdjlemkrtNcl39pPT9fOyV6nXbxQREoDb8h//aW60ghfeVeA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zGhnBAAAA2gAAAA8AAAAAAAAAAAAAAAAAmAIAAGRycy9kb3du&#10;cmV2LnhtbFBLBQYAAAAABAAEAPUAAACGAwAAAAA=&#10;" fillcolor="#ffc" stroked="f">
                    <v:fill opacity="42662f"/>
                    <v:textbox inset="0,,0">
                      <w:txbxContent>
                        <w:p w:rsidR="004167EA" w:rsidRDefault="006E1003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</w:p>
                        <w:p w:rsidR="006E1003" w:rsidRDefault="006E1003"/>
                      </w:txbxContent>
                    </v:textbox>
                  </v:shape>
                  <v:shape id="_x0000_s1051" type="#_x0000_t202" style="position:absolute;left:5843;top:5238;width:10591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BocQA&#10;AADaAAAADwAAAGRycy9kb3ducmV2LnhtbESP3WoCMRSE7wu+QziCN6LZWrC6NUopKFXbi6oPcLo5&#10;+0M3J2sSdX17Iwi9HGbmG2a2aE0tzuR8ZVnB8zABQZxZXXGh4LBfDiYgfEDWWFsmBVfysJh3nmaY&#10;anvhHzrvQiEihH2KCsoQmlRKn5Vk0A9tQxy93DqDIUpXSO3wEuGmlqMkGUuDFceFEhv6KCn7252M&#10;gsnXyhi7df08H2/Wr/16+nvU30r1uu37G4hAbfgPP9qfWsEL3K/EG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HAaHEAAAA2gAAAA8AAAAAAAAAAAAAAAAAmAIAAGRycy9k&#10;b3ducmV2LnhtbFBLBQYAAAAABAAEAPUAAACJAwAAAAA=&#10;" fillcolor="#ffc" stroked="f">
                    <v:fill opacity="42662f"/>
                    <v:textbox inset="3.6pt,,3.6pt">
                      <w:txbxContent>
                        <w:p w:rsidR="006E1003" w:rsidRDefault="006E1003" w:rsidP="006E1003">
                          <w:r w:rsidRPr="006E1003">
                            <w:rPr>
                              <w:b/>
                              <w:sz w:val="16"/>
                              <w:szCs w:val="16"/>
                            </w:rPr>
                            <w:t>6’0” 200 SR</w:t>
                          </w:r>
                          <w:r>
                            <w:br/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</w:p>
                        <w:p w:rsidR="006E1003" w:rsidRDefault="006E1003"/>
                      </w:txbxContent>
                    </v:textbox>
                  </v:shape>
                </v:group>
                <v:shape id="_x0000_s1052" type="#_x0000_t202" style="position:absolute;left:15620;width:390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dU8MA&#10;AADcAAAADwAAAGRycy9kb3ducmV2LnhtbERPy2rCQBTdF/yH4Qru6iQioU0dRaShbkqpddHlZeaa&#10;RDN3QmbysF/fWRS6PJz3ZjfZRgzU+dqxgnSZgCDWztRcKjh/FY9PIHxANtg4JgV38rDbzh42mBs3&#10;8icNp1CKGMI+RwVVCG0updcVWfRL1xJH7uI6iyHCrpSmwzGG20aukiSTFmuODRW2dKhI3069VZC9&#10;vx1KU6y/afj4eT3rPq31NVVqMZ/2LyACTeFf/Oc+GgWr57g2nolH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fdU8MAAADcAAAADwAAAAAAAAAAAAAAAACYAgAAZHJzL2Rv&#10;d25yZXYueG1sUEsFBgAAAAAEAAQA9QAAAIgDAAAAAA==&#10;" fillcolor="#ffc" stroked="f">
                  <v:fill opacity="42662f"/>
                  <v:textbox>
                    <w:txbxContent>
                      <w:p w:rsidR="00FF0C2F" w:rsidRPr="00FF0C2F" w:rsidRDefault="00415F01" w:rsidP="00415F01">
                        <w:pPr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</w:pPr>
                        <w:r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  <w:t>LGGG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1488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C45E305" wp14:editId="6023154D">
                <wp:simplePos x="0" y="0"/>
                <wp:positionH relativeFrom="column">
                  <wp:posOffset>4752975</wp:posOffset>
                </wp:positionH>
                <wp:positionV relativeFrom="paragraph">
                  <wp:posOffset>-171450</wp:posOffset>
                </wp:positionV>
                <wp:extent cx="1952625" cy="1076325"/>
                <wp:effectExtent l="0" t="0" r="28575" b="28575"/>
                <wp:wrapNone/>
                <wp:docPr id="319" name="Group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1076325"/>
                          <a:chOff x="0" y="0"/>
                          <a:chExt cx="1952625" cy="1076325"/>
                        </a:xfrm>
                      </wpg:grpSpPr>
                      <wpg:grpSp>
                        <wpg:cNvPr id="320" name="Group 320"/>
                        <wpg:cNvGrpSpPr/>
                        <wpg:grpSpPr>
                          <a:xfrm>
                            <a:off x="0" y="0"/>
                            <a:ext cx="1952625" cy="1076325"/>
                            <a:chOff x="0" y="0"/>
                            <a:chExt cx="2495550" cy="1076325"/>
                          </a:xfrm>
                        </wpg:grpSpPr>
                        <wps:wsp>
                          <wps:cNvPr id="3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95550" cy="1076325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F01" w:rsidRDefault="00415F01" w:rsidP="00415F0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25" y="0"/>
                              <a:ext cx="1453515" cy="523875"/>
                            </a:xfrm>
                            <a:prstGeom prst="rect">
                              <a:avLst/>
                            </a:prstGeom>
                            <a:solidFill>
                              <a:srgbClr val="FFFFCC">
                                <a:alpha val="65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F01" w:rsidRDefault="00415F01" w:rsidP="00415F01"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 w:val="32"/>
                                    <w:szCs w:val="32"/>
                                  </w:rPr>
                                  <w:t>LASTNAME</w:t>
                                </w:r>
                                <w:r>
                                  <w:br/>
                                </w:r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Cs w:val="20"/>
                                  </w:rPr>
                                  <w:t>FIRST NAME</w:t>
                                </w:r>
                              </w:p>
                              <w:p w:rsidR="00415F01" w:rsidRDefault="00415F01" w:rsidP="00415F01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  <wps:wsp>
                          <wps:cNvPr id="323" name="Text Box 3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225" y="600075"/>
                              <a:ext cx="695325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CC">
                                <a:alpha val="65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F01" w:rsidRDefault="00415F01" w:rsidP="00415F01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</w:p>
                              <w:p w:rsidR="00415F01" w:rsidRDefault="00415F01" w:rsidP="00415F01"/>
                            </w:txbxContent>
                          </wps:txbx>
                          <wps:bodyPr rot="0" vert="horz" wrap="square" lIns="0" tIns="45720" rIns="0" bIns="45720" anchor="t" anchorCtr="0">
                            <a:noAutofit/>
                          </wps:bodyPr>
                        </wps:wsp>
                        <wps:wsp>
                          <wps:cNvPr id="3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323" y="523875"/>
                              <a:ext cx="1059087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CC">
                                <a:alpha val="65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F01" w:rsidRDefault="00415F01" w:rsidP="00415F01">
                                <w:r w:rsidRPr="006E100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6’0” 200 SR</w:t>
                                </w:r>
                                <w:r>
                                  <w:br/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</w:p>
                              <w:p w:rsidR="00415F01" w:rsidRDefault="00415F01" w:rsidP="00415F01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</wpg:grpSp>
                      <wps:wsp>
                        <wps:cNvPr id="3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1625" y="0"/>
                            <a:ext cx="381000" cy="276225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5F01" w:rsidRPr="00FF0C2F" w:rsidRDefault="00415F01" w:rsidP="00415F01">
                              <w:pPr>
                                <w:jc w:val="center"/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</w:pPr>
                              <w:r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9" o:spid="_x0000_s1053" style="position:absolute;margin-left:374.25pt;margin-top:-13.5pt;width:153.75pt;height:84.75pt;z-index:251685888;mso-width-relative:margin;mso-height-relative:margin" coordsize="19526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">
                <v:group id="Group 320" o:spid="_x0000_s1054" style="position:absolute;width:19526;height:10763" coordsize="24955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_x0000_s1055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RIscQA&#10;AADcAAAADwAAAGRycy9kb3ducmV2LnhtbESPT4vCMBDF74LfIYzgRTS1CyJdoyyKurfFPwePYzPb&#10;lG0mpYm2fnuzIHh8vHm/N2+x6mwl7tT40rGC6SQBQZw7XXKh4HzajucgfEDWWDkmBQ/ysFr2ewvM&#10;tGv5QPdjKESEsM9QgQmhzqT0uSGLfuJq4uj9usZiiLIppG6wjXBbyTRJZtJiybHBYE1rQ/nf8Wbj&#10;G3ZjLlfvR6011yTf/+z28y5Vajjovj5BBOrC+/iV/tYKPtIp/I+JBJ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ESLHEAAAA3AAAAA8AAAAAAAAAAAAAAAAAmAIAAGRycy9k&#10;b3ducmV2LnhtbFBLBQYAAAAABAAEAPUAAACJAwAAAAA=&#10;" fillcolor="#ffc" strokeweight="1.25pt">
                    <v:textbox>
                      <w:txbxContent>
                        <w:p w:rsidR="00415F01" w:rsidRDefault="00415F01" w:rsidP="00415F01"/>
                      </w:txbxContent>
                    </v:textbox>
                  </v:shape>
                  <v:shape id="_x0000_s1056" type="#_x0000_t202" style="position:absolute;left:5429;width:14535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CDPMYA&#10;AADcAAAADwAAAGRycy9kb3ducmV2LnhtbESP3WoCMRSE7wXfIZyCN1Kz3YK1W6MUQam2vaj1AY6b&#10;sz+4OVmTqOvbNwXBy2FmvmGm88404kzO15YVPI0SEMS51TWXCna/y8cJCB+QNTaWScGVPMxn/d4U&#10;M20v/EPnbShFhLDPUEEVQptJ6fOKDPqRbYmjV1hnMETpSqkdXiLcNDJNkrE0WHNcqLClRUX5YXsy&#10;CiZfK2PspxsWxXizfhk2r/uj/lZq8NC9v4EI1IV7+Nb+0Aqe0xT+z8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CDPMYAAADcAAAADwAAAAAAAAAAAAAAAACYAgAAZHJz&#10;L2Rvd25yZXYueG1sUEsFBgAAAAAEAAQA9QAAAIsDAAAAAA==&#10;" fillcolor="#ffc" stroked="f">
                    <v:fill opacity="42662f"/>
                    <v:textbox inset="3.6pt,,3.6pt">
                      <w:txbxContent>
                        <w:p w:rsidR="00415F01" w:rsidRDefault="00415F01" w:rsidP="00415F01">
                          <w:r w:rsidRPr="006E1003"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  <w:t>LASTNAME</w:t>
                          </w:r>
                          <w:r>
                            <w:br/>
                          </w:r>
                          <w:r w:rsidRPr="006E1003">
                            <w:rPr>
                              <w:rFonts w:ascii="Arial Narrow" w:hAnsi="Arial Narrow"/>
                              <w:b/>
                              <w:szCs w:val="20"/>
                            </w:rPr>
                            <w:t>FIRST NAME</w:t>
                          </w:r>
                        </w:p>
                        <w:p w:rsidR="00415F01" w:rsidRDefault="00415F01" w:rsidP="00415F01"/>
                      </w:txbxContent>
                    </v:textbox>
                  </v:shape>
                  <v:shape id="Text Box 323" o:spid="_x0000_s1057" type="#_x0000_t202" style="position:absolute;left:18002;top:6000;width:6953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iWs8UA&#10;AADcAAAADwAAAGRycy9kb3ducmV2LnhtbESP22rCQBRF3wv+w3AE3+rESEuNmYh4oX2oBS8fcMgc&#10;M8HMmZAZNfbrO4VCHzf7stj5oreNuFHna8cKJuMEBHHpdM2VgtNx+/wGwgdkjY1jUvAgD4ti8JRj&#10;pt2d93Q7hErEEfYZKjAhtJmUvjRk0Y9dSxy9s+sshii7SuoO73HcNjJNkldpseZIMNjSylB5OVxt&#10;hPhT+jJbm0Z+vieX9S6lzffjS6nRsF/OQQTqw3/4r/2hFUzTKfyeiUdAF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GJazxQAAANwAAAAPAAAAAAAAAAAAAAAAAJgCAABkcnMv&#10;ZG93bnJldi54bWxQSwUGAAAAAAQABAD1AAAAigMAAAAA&#10;" fillcolor="#ffc" stroked="f">
                    <v:fill opacity="42662f"/>
                    <v:textbox inset="0,,0">
                      <w:txbxContent>
                        <w:p w:rsidR="00415F01" w:rsidRDefault="00415F01" w:rsidP="00415F01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</w:p>
                        <w:p w:rsidR="00415F01" w:rsidRDefault="00415F01" w:rsidP="00415F01"/>
                      </w:txbxContent>
                    </v:textbox>
                  </v:shape>
                  <v:shape id="_x0000_s1058" type="#_x0000_t202" style="position:absolute;left:5843;top:5238;width:10591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+08YA&#10;AADcAAAADwAAAGRycy9kb3ducmV2LnhtbESPW2sCMRSE3wv+h3CEvohmveBlNUopVNS2D7X+gOPm&#10;7AU3J9sk1e2/N4VCH4eZ+YZZbVpTiys5X1lWMBwkIIgzqysuFJw+X/pzED4ga6wtk4If8rBZdx5W&#10;mGp74w+6HkMhIoR9igrKEJpUSp+VZNAPbEMcvdw6gyFKV0jt8BbhppajJJlKgxXHhRIbei4puxy/&#10;jYL529YY++p6eT497Ge9enH+0u9KPXbbpyWIQG34D/+1d1rBeDSB3zPxCMj1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W+08YAAADcAAAADwAAAAAAAAAAAAAAAACYAgAAZHJz&#10;L2Rvd25yZXYueG1sUEsFBgAAAAAEAAQA9QAAAIsDAAAAAA==&#10;" fillcolor="#ffc" stroked="f">
                    <v:fill opacity="42662f"/>
                    <v:textbox inset="3.6pt,,3.6pt">
                      <w:txbxContent>
                        <w:p w:rsidR="00415F01" w:rsidRDefault="00415F01" w:rsidP="00415F01">
                          <w:r w:rsidRPr="006E1003">
                            <w:rPr>
                              <w:b/>
                              <w:sz w:val="16"/>
                              <w:szCs w:val="16"/>
                            </w:rPr>
                            <w:t>6’0” 200 SR</w:t>
                          </w:r>
                          <w:r>
                            <w:br/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</w:p>
                        <w:p w:rsidR="00415F01" w:rsidRDefault="00415F01" w:rsidP="00415F01"/>
                      </w:txbxContent>
                    </v:textbox>
                  </v:shape>
                </v:group>
                <v:shape id="_x0000_s1059" type="#_x0000_t202" style="position:absolute;left:15716;width:381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i0t8YA&#10;AADcAAAADwAAAGRycy9kb3ducmV2LnhtbESPT2vCQBTE7wW/w/IEb3UTW0Wiq4hU7KUU/xw8Pnaf&#10;STT7NmTXmPbTdwuCx2FmfsPMl52tREuNLx0rSIcJCGLtTMm5guNh8zoF4QOywcoxKfghD8tF72WO&#10;mXF33lG7D7mIEPYZKihCqDMpvS7Ioh+6mjh6Z9dYDFE2uTQN3iPcVnKUJBNpseS4UGBN64L0dX+z&#10;CiZf23VuNu8nar9/P476lpb6kio16HerGYhAXXiGH+1Po+BtNIb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i0t8YAAADcAAAADwAAAAAAAAAAAAAAAACYAgAAZHJz&#10;L2Rvd25yZXYueG1sUEsFBgAAAAAEAAQA9QAAAIsDAAAAAA==&#10;" fillcolor="#ffc" stroked="f">
                  <v:fill opacity="42662f"/>
                  <v:textbox>
                    <w:txbxContent>
                      <w:p w:rsidR="00415F01" w:rsidRPr="00FF0C2F" w:rsidRDefault="00415F01" w:rsidP="00415F01">
                        <w:pPr>
                          <w:jc w:val="center"/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</w:pPr>
                        <w:r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1488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CF51226" wp14:editId="20C61A37">
                <wp:simplePos x="0" y="0"/>
                <wp:positionH relativeFrom="column">
                  <wp:posOffset>6762750</wp:posOffset>
                </wp:positionH>
                <wp:positionV relativeFrom="paragraph">
                  <wp:posOffset>-171450</wp:posOffset>
                </wp:positionV>
                <wp:extent cx="1952625" cy="1076325"/>
                <wp:effectExtent l="0" t="0" r="28575" b="28575"/>
                <wp:wrapNone/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1076325"/>
                          <a:chOff x="0" y="0"/>
                          <a:chExt cx="1952625" cy="1076325"/>
                        </a:xfrm>
                      </wpg:grpSpPr>
                      <wpg:grpSp>
                        <wpg:cNvPr id="327" name="Group 327"/>
                        <wpg:cNvGrpSpPr/>
                        <wpg:grpSpPr>
                          <a:xfrm>
                            <a:off x="0" y="0"/>
                            <a:ext cx="1952625" cy="1076325"/>
                            <a:chOff x="0" y="0"/>
                            <a:chExt cx="2495550" cy="1076325"/>
                          </a:xfrm>
                        </wpg:grpSpPr>
                        <wps:wsp>
                          <wps:cNvPr id="3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95550" cy="1076325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F01" w:rsidRDefault="00415F01" w:rsidP="00415F0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25" y="0"/>
                              <a:ext cx="1453515" cy="523875"/>
                            </a:xfrm>
                            <a:prstGeom prst="rect">
                              <a:avLst/>
                            </a:prstGeom>
                            <a:solidFill>
                              <a:srgbClr val="FFFFCC">
                                <a:alpha val="65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F01" w:rsidRDefault="00415F01" w:rsidP="00415F01"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 w:val="32"/>
                                    <w:szCs w:val="32"/>
                                  </w:rPr>
                                  <w:t>LASTNAME</w:t>
                                </w:r>
                                <w:r>
                                  <w:br/>
                                </w:r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Cs w:val="20"/>
                                  </w:rPr>
                                  <w:t>FIRST NAME</w:t>
                                </w:r>
                              </w:p>
                              <w:p w:rsidR="00415F01" w:rsidRDefault="00415F01" w:rsidP="00415F01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  <wps:wsp>
                          <wps:cNvPr id="330" name="Text Box 3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225" y="600075"/>
                              <a:ext cx="695325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CC">
                                <a:alpha val="65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F01" w:rsidRDefault="00415F01" w:rsidP="00415F01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</w:p>
                              <w:p w:rsidR="00415F01" w:rsidRDefault="00415F01" w:rsidP="00415F01"/>
                            </w:txbxContent>
                          </wps:txbx>
                          <wps:bodyPr rot="0" vert="horz" wrap="square" lIns="0" tIns="45720" rIns="0" bIns="45720" anchor="t" anchorCtr="0">
                            <a:noAutofit/>
                          </wps:bodyPr>
                        </wps:wsp>
                        <wps:wsp>
                          <wps:cNvPr id="3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323" y="523875"/>
                              <a:ext cx="1059087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CC">
                                <a:alpha val="65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F01" w:rsidRDefault="00415F01" w:rsidP="00415F01">
                                <w:r w:rsidRPr="006E100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6’0” 200 SR</w:t>
                                </w:r>
                                <w:r>
                                  <w:br/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</w:p>
                              <w:p w:rsidR="00415F01" w:rsidRDefault="00415F01" w:rsidP="00415F01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</wpg:grpSp>
                      <wps:wsp>
                        <wps:cNvPr id="3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4950" y="0"/>
                            <a:ext cx="447675" cy="276225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5F01" w:rsidRPr="00FF0C2F" w:rsidRDefault="00415F01" w:rsidP="00415F01">
                              <w:pPr>
                                <w:jc w:val="right"/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</w:pPr>
                              <w:r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  <w:t>RG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6" o:spid="_x0000_s1060" style="position:absolute;margin-left:532.5pt;margin-top:-13.5pt;width:153.75pt;height:84.75pt;z-index:251687936;mso-width-relative:margin;mso-height-relative:margin" coordsize="19526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">
                <v:group id="Group 327" o:spid="_x0000_s1061" style="position:absolute;width:19526;height:10763" coordsize="24955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_x0000_s1062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7hLMQA&#10;AADcAAAADwAAAGRycy9kb3ducmV2LnhtbESPwWrCQBCG7wXfYRmhl6KbplAkuoooVW+ltgePY3bM&#10;BrOzIbua9O2dQ6HH4Z//m28Wq8E36k5drAMbeJ1moIjLYGuuDPx8f0xmoGJCttgEJgO/FGG1HD0t&#10;sLCh5y+6H1OlBMKxQAMupbbQOpaOPMZpaIklu4TOY5Kxq7TtsBe4b3SeZe/aY81ywWFLG0fl9Xjz&#10;ouG37nSO8aX37pyV+8/dfjbkxjyPh/UcVKIh/S//tQ/WwFsutvKMEEA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+4SzEAAAA3AAAAA8AAAAAAAAAAAAAAAAAmAIAAGRycy9k&#10;b3ducmV2LnhtbFBLBQYAAAAABAAEAPUAAACJAwAAAAA=&#10;" fillcolor="#ffc" strokeweight="1.25pt">
                    <v:textbox>
                      <w:txbxContent>
                        <w:p w:rsidR="00415F01" w:rsidRDefault="00415F01" w:rsidP="00415F01"/>
                      </w:txbxContent>
                    </v:textbox>
                  </v:shape>
                  <v:shape id="_x0000_s1063" type="#_x0000_t202" style="position:absolute;left:5429;width:14535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RTcYA&#10;AADcAAAADwAAAGRycy9kb3ducmV2LnhtbESP3WoCMRSE7wXfIRyhN1KzKth1NYoUWmytF9o+wOnm&#10;7A9uTrZJqtu3N0LBy2FmvmGW68404kzO15YVjEcJCOLc6ppLBV+fL48pCB+QNTaWScEfeViv+r0l&#10;Ztpe+EDnYyhFhLDPUEEVQptJ6fOKDPqRbYmjV1hnMETpSqkdXiLcNHKSJDNpsOa4UGFLzxXlp+Ov&#10;UZB+vBpjd25YFLP3t6dhM//+0XulHgbdZgEiUBfu4f/2ViuYTu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4QRTcYAAADcAAAADwAAAAAAAAAAAAAAAACYAgAAZHJz&#10;L2Rvd25yZXYueG1sUEsFBgAAAAAEAAQA9QAAAIsDAAAAAA==&#10;" fillcolor="#ffc" stroked="f">
                    <v:fill opacity="42662f"/>
                    <v:textbox inset="3.6pt,,3.6pt">
                      <w:txbxContent>
                        <w:p w:rsidR="00415F01" w:rsidRDefault="00415F01" w:rsidP="00415F01">
                          <w:r w:rsidRPr="006E1003"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  <w:t>LASTNAME</w:t>
                          </w:r>
                          <w:r>
                            <w:br/>
                          </w:r>
                          <w:r w:rsidRPr="006E1003">
                            <w:rPr>
                              <w:rFonts w:ascii="Arial Narrow" w:hAnsi="Arial Narrow"/>
                              <w:b/>
                              <w:szCs w:val="20"/>
                            </w:rPr>
                            <w:t>FIRST NAME</w:t>
                          </w:r>
                        </w:p>
                        <w:p w:rsidR="00415F01" w:rsidRDefault="00415F01" w:rsidP="00415F01"/>
                      </w:txbxContent>
                    </v:textbox>
                  </v:shape>
                  <v:shape id="Text Box 330" o:spid="_x0000_s1064" type="#_x0000_t202" style="position:absolute;left:18002;top:6000;width:6953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eGcIA&#10;AADcAAAADwAAAGRycy9kb3ducmV2LnhtbERPzWrCQBC+F3yHZQRvdWPEYlNXkWqph7ag9QGG7DQb&#10;zM6G7FajT+8cCj1+fP+LVe8bdaYu1oENTMYZKOIy2JorA8fvt8c5qJiQLTaBycCVIqyWg4cFFjZc&#10;eE/nQ6qUhHAs0IBLqS20jqUjj3EcWmLhfkLnMQnsKm07vEi4b3SeZU/aY83S4LClV0fl6fDrpSQe&#10;89nzxjX64z07bT5z2t6uX8aMhv36BVSiPv2L/9w7a2A6lflyRo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E54ZwgAAANwAAAAPAAAAAAAAAAAAAAAAAJgCAABkcnMvZG93&#10;bnJldi54bWxQSwUGAAAAAAQABAD1AAAAhwMAAAAA&#10;" fillcolor="#ffc" stroked="f">
                    <v:fill opacity="42662f"/>
                    <v:textbox inset="0,,0">
                      <w:txbxContent>
                        <w:p w:rsidR="00415F01" w:rsidRDefault="00415F01" w:rsidP="00415F01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</w:p>
                        <w:p w:rsidR="00415F01" w:rsidRDefault="00415F01" w:rsidP="00415F01"/>
                      </w:txbxContent>
                    </v:textbox>
                  </v:shape>
                  <v:shape id="_x0000_s1065" type="#_x0000_t202" style="position:absolute;left:5843;top:5238;width:10591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uLlsYA&#10;AADcAAAADwAAAGRycy9kb3ducmV2LnhtbESP3WoCMRSE7wXfIRzBG6lZK9jt1ihFqFhtL2r7AKeb&#10;sz90c7ImUbdvbwTBy2FmvmHmy8404kTO15YVTMYJCOLc6ppLBT/fbw8pCB+QNTaWScE/eVgu+r05&#10;Ztqe+YtO+1CKCGGfoYIqhDaT0ucVGfRj2xJHr7DOYIjSlVI7PEe4aeRjksykwZrjQoUtrSrK//ZH&#10;oyD9WBtjd25UFLPt+9Ooef496E+lhoPu9QVEoC7cw7f2RiuYTidwPROP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uLlsYAAADcAAAADwAAAAAAAAAAAAAAAACYAgAAZHJz&#10;L2Rvd25yZXYueG1sUEsFBgAAAAAEAAQA9QAAAIsDAAAAAA==&#10;" fillcolor="#ffc" stroked="f">
                    <v:fill opacity="42662f"/>
                    <v:textbox inset="3.6pt,,3.6pt">
                      <w:txbxContent>
                        <w:p w:rsidR="00415F01" w:rsidRDefault="00415F01" w:rsidP="00415F01">
                          <w:r w:rsidRPr="006E1003">
                            <w:rPr>
                              <w:b/>
                              <w:sz w:val="16"/>
                              <w:szCs w:val="16"/>
                            </w:rPr>
                            <w:t>6’0” 200 SR</w:t>
                          </w:r>
                          <w:r>
                            <w:br/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</w:p>
                        <w:p w:rsidR="00415F01" w:rsidRDefault="00415F01" w:rsidP="00415F01"/>
                      </w:txbxContent>
                    </v:textbox>
                  </v:shape>
                </v:group>
                <v:shape id="_x0000_s1066" type="#_x0000_t202" style="position:absolute;left:15049;width:447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i6HsUA&#10;AADcAAAADwAAAGRycy9kb3ducmV2LnhtbESPQWvCQBSE74L/YXlCb7qJikh0FRGlXkqp9eDxsftM&#10;otm3IbvG2F/vFgo9DjPzDbNcd7YSLTW+dKwgHSUgiLUzJecKTt/74RyED8gGK8ek4Eke1qt+b4mZ&#10;cQ/+ovYYchEh7DNUUIRQZ1J6XZBFP3I1cfQurrEYomxyaRp8RLit5DhJZtJiyXGhwJq2Benb8W4V&#10;zD7et7nZT8/Ufv7sTvqelvqaKvU26DYLEIG68B/+ax+MgslkDL9n4hGQq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SLoexQAAANwAAAAPAAAAAAAAAAAAAAAAAJgCAABkcnMv&#10;ZG93bnJldi54bWxQSwUGAAAAAAQABAD1AAAAigMAAAAA&#10;" fillcolor="#ffc" stroked="f">
                  <v:fill opacity="42662f"/>
                  <v:textbox>
                    <w:txbxContent>
                      <w:p w:rsidR="00415F01" w:rsidRPr="00FF0C2F" w:rsidRDefault="00415F01" w:rsidP="00415F01">
                        <w:pPr>
                          <w:jc w:val="right"/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</w:pPr>
                        <w:r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  <w:t>RG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1488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AE884B9" wp14:editId="753897C1">
                <wp:simplePos x="0" y="0"/>
                <wp:positionH relativeFrom="column">
                  <wp:posOffset>8782050</wp:posOffset>
                </wp:positionH>
                <wp:positionV relativeFrom="paragraph">
                  <wp:posOffset>-171450</wp:posOffset>
                </wp:positionV>
                <wp:extent cx="1952625" cy="1076325"/>
                <wp:effectExtent l="0" t="0" r="28575" b="28575"/>
                <wp:wrapNone/>
                <wp:docPr id="333" name="Group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1076325"/>
                          <a:chOff x="0" y="0"/>
                          <a:chExt cx="1952625" cy="1076325"/>
                        </a:xfrm>
                      </wpg:grpSpPr>
                      <wpg:grpSp>
                        <wpg:cNvPr id="334" name="Group 334"/>
                        <wpg:cNvGrpSpPr/>
                        <wpg:grpSpPr>
                          <a:xfrm>
                            <a:off x="0" y="0"/>
                            <a:ext cx="1952625" cy="1076325"/>
                            <a:chOff x="0" y="0"/>
                            <a:chExt cx="2495550" cy="1076325"/>
                          </a:xfrm>
                        </wpg:grpSpPr>
                        <wps:wsp>
                          <wps:cNvPr id="3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95550" cy="1076325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F01" w:rsidRDefault="00415F01" w:rsidP="00415F0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25" y="0"/>
                              <a:ext cx="1453515" cy="523875"/>
                            </a:xfrm>
                            <a:prstGeom prst="rect">
                              <a:avLst/>
                            </a:prstGeom>
                            <a:solidFill>
                              <a:srgbClr val="FFFFCC">
                                <a:alpha val="65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F01" w:rsidRDefault="00415F01" w:rsidP="00415F01"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 w:val="32"/>
                                    <w:szCs w:val="32"/>
                                  </w:rPr>
                                  <w:t>LASTNAME</w:t>
                                </w:r>
                                <w:r>
                                  <w:br/>
                                </w:r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Cs w:val="20"/>
                                  </w:rPr>
                                  <w:t>FIRST NAME</w:t>
                                </w:r>
                              </w:p>
                              <w:p w:rsidR="00415F01" w:rsidRDefault="00415F01" w:rsidP="00415F01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  <wps:wsp>
                          <wps:cNvPr id="337" name="Text Box 3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225" y="600075"/>
                              <a:ext cx="695325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CC">
                                <a:alpha val="65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F01" w:rsidRDefault="00415F01" w:rsidP="00415F01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</w:p>
                              <w:p w:rsidR="00415F01" w:rsidRDefault="00415F01" w:rsidP="00415F01"/>
                            </w:txbxContent>
                          </wps:txbx>
                          <wps:bodyPr rot="0" vert="horz" wrap="square" lIns="0" tIns="45720" rIns="0" bIns="45720" anchor="t" anchorCtr="0">
                            <a:noAutofit/>
                          </wps:bodyPr>
                        </wps:wsp>
                        <wps:wsp>
                          <wps:cNvPr id="3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323" y="523875"/>
                              <a:ext cx="1059087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CC">
                                <a:alpha val="65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F01" w:rsidRDefault="00415F01" w:rsidP="00415F01">
                                <w:r w:rsidRPr="006E100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6’0” 200 SR</w:t>
                                </w:r>
                                <w:r>
                                  <w:br/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</w:p>
                              <w:p w:rsidR="00415F01" w:rsidRDefault="00415F01" w:rsidP="00415F01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</wpg:grpSp>
                      <wps:wsp>
                        <wps:cNvPr id="3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2100" y="0"/>
                            <a:ext cx="390525" cy="276225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5F01" w:rsidRPr="00FF0C2F" w:rsidRDefault="00415F01" w:rsidP="00415F01">
                              <w:pPr>
                                <w:jc w:val="right"/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</w:pPr>
                              <w:r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  <w:t>RT</w:t>
                              </w:r>
                              <w:r w:rsidRPr="00FF0C2F"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3" o:spid="_x0000_s1067" style="position:absolute;margin-left:691.5pt;margin-top:-13.5pt;width:153.75pt;height:84.75pt;z-index:251689984;mso-width-relative:margin;mso-height-relative:margin" coordsize="19526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">
                <v:group id="Group 334" o:spid="_x0000_s1068" style="position:absolute;width:19526;height:10763" coordsize="24955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shape id="_x0000_s1069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bYb8MA&#10;AADcAAAADwAAAGRycy9kb3ducmV2LnhtbESPQYvCMBCF74L/IYzgRdZUxUWqUURZ9Sa6e/A4NmNT&#10;bCalydruv98IgsfHm/e9eYtVa0vxoNoXjhWMhgkI4szpgnMFP99fHzMQPiBrLB2Tgj/ysFp2OwtM&#10;tWv4RI9zyEWEsE9RgQmhSqX0mSGLfugq4ujdXG0xRFnnUtfYRLgt5ThJPqXFgmODwYo2hrL7+dfG&#10;N+zWXK7eDxprrkm2P+72s3asVL/XrucgArXhffxKH7SCyWQKzzGRAH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bYb8MAAADcAAAADwAAAAAAAAAAAAAAAACYAgAAZHJzL2Rv&#10;d25yZXYueG1sUEsFBgAAAAAEAAQA9QAAAIgDAAAAAA==&#10;" fillcolor="#ffc" strokeweight="1.25pt">
                    <v:textbox>
                      <w:txbxContent>
                        <w:p w:rsidR="00415F01" w:rsidRDefault="00415F01" w:rsidP="00415F01"/>
                      </w:txbxContent>
                    </v:textbox>
                  </v:shape>
                  <v:shape id="_x0000_s1070" type="#_x0000_t202" style="position:absolute;left:5429;width:14535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IT4sYA&#10;AADcAAAADwAAAGRycy9kb3ducmV2LnhtbESP3WoCMRSE74W+QzhCb6Rmq7Da1SilYKlVL2p9gOPm&#10;7A/dnGyTVNe3N0LBy2FmvmHmy8404kTO15YVPA8TEMS51TWXCg7fq6cpCB+QNTaWScGFPCwXD705&#10;Ztqe+YtO+1CKCGGfoYIqhDaT0ucVGfRD2xJHr7DOYIjSlVI7PEe4aeQoSVJpsOa4UGFLbxXlP/s/&#10;o2C6fTfGbtygKNLP9WTQvBx/9U6px373OgMRqAv38H/7QysYj1O4nY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8IT4sYAAADcAAAADwAAAAAAAAAAAAAAAACYAgAAZHJz&#10;L2Rvd25yZXYueG1sUEsFBgAAAAAEAAQA9QAAAIsDAAAAAA==&#10;" fillcolor="#ffc" stroked="f">
                    <v:fill opacity="42662f"/>
                    <v:textbox inset="3.6pt,,3.6pt">
                      <w:txbxContent>
                        <w:p w:rsidR="00415F01" w:rsidRDefault="00415F01" w:rsidP="00415F01">
                          <w:r w:rsidRPr="006E1003"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  <w:t>LASTNAME</w:t>
                          </w:r>
                          <w:r>
                            <w:br/>
                          </w:r>
                          <w:r w:rsidRPr="006E1003">
                            <w:rPr>
                              <w:rFonts w:ascii="Arial Narrow" w:hAnsi="Arial Narrow"/>
                              <w:b/>
                              <w:szCs w:val="20"/>
                            </w:rPr>
                            <w:t>FIRST NAME</w:t>
                          </w:r>
                        </w:p>
                        <w:p w:rsidR="00415F01" w:rsidRDefault="00415F01" w:rsidP="00415F01"/>
                      </w:txbxContent>
                    </v:textbox>
                  </v:shape>
                  <v:shape id="Text Box 337" o:spid="_x0000_s1071" type="#_x0000_t202" style="position:absolute;left:18002;top:6000;width:6953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GbcQA&#10;AADcAAAADwAAAGRycy9kb3ducmV2LnhtbESP32rCMBTG7wXfIRzBu5lacc7OKKITvdiEqQ9waM6a&#10;YnNSmkyrT28GAy8/vj8/vtmitZW4UONLxwqGgwQEce50yYWC03Hz8gbCB2SNlWNScCMPi3m3M8NM&#10;uyt/0+UQChFH2GeowIRQZ1L63JBFP3A1cfR+XGMxRNkUUjd4jeO2kmmSvEqLJUeCwZpWhvLz4ddG&#10;iD+l4+naVPJzm5zXXyl93G97pfq9dvkOIlAbnuH/9k4rGI0m8Hc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6Bm3EAAAA3AAAAA8AAAAAAAAAAAAAAAAAmAIAAGRycy9k&#10;b3ducmV2LnhtbFBLBQYAAAAABAAEAPUAAACJAwAAAAA=&#10;" fillcolor="#ffc" stroked="f">
                    <v:fill opacity="42662f"/>
                    <v:textbox inset="0,,0">
                      <w:txbxContent>
                        <w:p w:rsidR="00415F01" w:rsidRDefault="00415F01" w:rsidP="00415F01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</w:p>
                        <w:p w:rsidR="00415F01" w:rsidRDefault="00415F01" w:rsidP="00415F01"/>
                      </w:txbxContent>
                    </v:textbox>
                  </v:shape>
                  <v:shape id="_x0000_s1072" type="#_x0000_t202" style="position:absolute;left:5843;top:5238;width:10591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EiC8MA&#10;AADcAAAADwAAAGRycy9kb3ducmV2LnhtbERPy2oCMRTdC/5DuEI3ohkrWJ2aGYpgabVdVP2A28md&#10;B53cjEmq079vFoLLw3mv89604kLON5YVzKYJCOLC6oYrBafjdrIE4QOyxtYyKfgjD3k2HKwx1fbK&#10;X3Q5hErEEPYpKqhD6FIpfVGTQT+1HXHkSusMhghdJbXDaww3rXxMkoU02HBsqLGjTU3Fz+HXKFh+&#10;vBpj925clovd+9O4XX2f9adSD6P+5RlEoD7cxTf3m1Ywn8e18Uw8Aj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EiC8MAAADcAAAADwAAAAAAAAAAAAAAAACYAgAAZHJzL2Rv&#10;d25yZXYueG1sUEsFBgAAAAAEAAQA9QAAAIgDAAAAAA==&#10;" fillcolor="#ffc" stroked="f">
                    <v:fill opacity="42662f"/>
                    <v:textbox inset="3.6pt,,3.6pt">
                      <w:txbxContent>
                        <w:p w:rsidR="00415F01" w:rsidRDefault="00415F01" w:rsidP="00415F01">
                          <w:r w:rsidRPr="006E1003">
                            <w:rPr>
                              <w:b/>
                              <w:sz w:val="16"/>
                              <w:szCs w:val="16"/>
                            </w:rPr>
                            <w:t>6’0” 200 SR</w:t>
                          </w:r>
                          <w:r>
                            <w:br/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</w:p>
                        <w:p w:rsidR="00415F01" w:rsidRDefault="00415F01" w:rsidP="00415F01"/>
                      </w:txbxContent>
                    </v:textbox>
                  </v:shape>
                </v:group>
                <v:shape id="_x0000_s1073" type="#_x0000_t202" style="position:absolute;left:15621;width:390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wob8YA&#10;AADcAAAADwAAAGRycy9kb3ducmV2LnhtbESPT2vCQBTE7wW/w/IEb7pJFdHUVUQqeinFP4ceH7uv&#10;SWr2bciuMfrpuwWhx2FmfsMsVp2tREuNLx0rSEcJCGLtTMm5gvNpO5yB8AHZYOWYFNzJw2rZe1lg&#10;ZtyND9QeQy4ihH2GCooQ6kxKrwuy6EeuJo7et2sshiibXJoGbxFuK/maJFNpseS4UGBNm4L05Xi1&#10;CqYfu01utpMvaj8f72d9TUv9kyo16HfrNxCBuvAffrb3RsF4PIe/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wob8YAAADcAAAADwAAAAAAAAAAAAAAAACYAgAAZHJz&#10;L2Rvd25yZXYueG1sUEsFBgAAAAAEAAQA9QAAAIsDAAAAAA==&#10;" fillcolor="#ffc" stroked="f">
                  <v:fill opacity="42662f"/>
                  <v:textbox>
                    <w:txbxContent>
                      <w:p w:rsidR="00415F01" w:rsidRPr="00FF0C2F" w:rsidRDefault="00415F01" w:rsidP="00415F01">
                        <w:pPr>
                          <w:jc w:val="right"/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</w:pPr>
                        <w:r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  <w:t>RT</w:t>
                        </w:r>
                        <w:r w:rsidRPr="00FF0C2F"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1488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722AC58" wp14:editId="283A6EBB">
                <wp:simplePos x="0" y="0"/>
                <wp:positionH relativeFrom="column">
                  <wp:posOffset>723900</wp:posOffset>
                </wp:positionH>
                <wp:positionV relativeFrom="paragraph">
                  <wp:posOffset>-171450</wp:posOffset>
                </wp:positionV>
                <wp:extent cx="1952625" cy="1076325"/>
                <wp:effectExtent l="0" t="0" r="28575" b="28575"/>
                <wp:wrapNone/>
                <wp:docPr id="313" name="Group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1076325"/>
                          <a:chOff x="0" y="0"/>
                          <a:chExt cx="2495550" cy="1076325"/>
                        </a:xfrm>
                      </wpg:grpSpPr>
                      <wps:wsp>
                        <wps:cNvPr id="3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95550" cy="107632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5F01" w:rsidRDefault="00415F01" w:rsidP="00415F0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0"/>
                            <a:ext cx="1453515" cy="523875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5F01" w:rsidRDefault="00415F01" w:rsidP="00415F01">
                              <w:r w:rsidRPr="006E1003"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LASTNAME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rFonts w:ascii="Arial Narrow" w:hAnsi="Arial Narrow"/>
                                  <w:b/>
                                  <w:szCs w:val="20"/>
                                </w:rPr>
                                <w:t>FIRST NAME</w:t>
                              </w:r>
                            </w:p>
                            <w:p w:rsidR="00415F01" w:rsidRDefault="00415F01" w:rsidP="00415F01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316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600075"/>
                            <a:ext cx="695325" cy="476250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5F01" w:rsidRDefault="00415F01" w:rsidP="00415F0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:rsidR="00415F01" w:rsidRDefault="00415F01" w:rsidP="00415F01"/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  <wps:wsp>
                        <wps:cNvPr id="3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4323" y="523875"/>
                            <a:ext cx="1059087" cy="533400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5F01" w:rsidRDefault="00415F01" w:rsidP="00415F01">
                              <w:r w:rsidRPr="006E1003">
                                <w:rPr>
                                  <w:b/>
                                  <w:sz w:val="16"/>
                                  <w:szCs w:val="16"/>
                                </w:rPr>
                                <w:t>6’0” 200 SR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415F01" w:rsidRDefault="00415F01" w:rsidP="00415F01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3" o:spid="_x0000_s1074" style="position:absolute;margin-left:57pt;margin-top:-13.5pt;width:153.75pt;height:84.75pt;z-index:251682816;mso-width-relative:margin;mso-height-relative:margin" coordsize="24955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">
                <v:shape id="_x0000_s1075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8hlMQA&#10;AADcAAAADwAAAGRycy9kb3ducmV2LnhtbESPT4vCMBDF78J+hzALe5E19Q8i1Sii7OpN1D14HJux&#10;KTaT0kTb/fZGEDw+3rzfmzdbtLYUd6p94VhBv5eAIM6cLjhX8Hf8+Z6A8AFZY+mYFPyTh8X8ozPD&#10;VLuG93Q/hFxECPsUFZgQqlRKnxmy6HuuIo7exdUWQ5R1LnWNTYTbUg6SZCwtFhwbDFa0MpRdDzcb&#10;37Brczp7322sOSfZZve7mbQDpb4+2+UURKA2vI9f6a1WMOyP4DkmEk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fIZTEAAAA3AAAAA8AAAAAAAAAAAAAAAAAmAIAAGRycy9k&#10;b3ducmV2LnhtbFBLBQYAAAAABAAEAPUAAACJAwAAAAA=&#10;" fillcolor="#ffc" strokeweight="1.25pt">
                  <v:textbox>
                    <w:txbxContent>
                      <w:p w:rsidR="00415F01" w:rsidRDefault="00415F01" w:rsidP="00415F01"/>
                    </w:txbxContent>
                  </v:textbox>
                </v:shape>
                <v:shape id="_x0000_s1076" type="#_x0000_t202" style="position:absolute;left:5429;width:14535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XR9cYA&#10;AADcAAAADwAAAGRycy9kb3ducmV2LnhtbESP3WoCMRSE74W+QzgFb6RmtdTarVGKYGn9uVD7AKeb&#10;sz90c7ImUde3bwTBy2FmvmEms9bU4kTOV5YVDPoJCOLM6ooLBT/7xdMYhA/IGmvLpOBCHmbTh84E&#10;U23PvKXTLhQiQtinqKAMoUml9FlJBn3fNsTRy60zGKJ0hdQOzxFuajlMkpE0WHFcKLGheUnZ3+5o&#10;FIzXn8bYlevl+Wj5/dqr334PeqNU97H9eAcRqA338K39pRU8D17geiYeAT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XR9cYAAADcAAAADwAAAAAAAAAAAAAAAACYAgAAZHJz&#10;L2Rvd25yZXYueG1sUEsFBgAAAAAEAAQA9QAAAIsDAAAAAA==&#10;" fillcolor="#ffc" stroked="f">
                  <v:fill opacity="42662f"/>
                  <v:textbox inset="3.6pt,,3.6pt">
                    <w:txbxContent>
                      <w:p w:rsidR="00415F01" w:rsidRDefault="00415F01" w:rsidP="00415F01">
                        <w:r w:rsidRPr="006E1003"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LASTNAME</w:t>
                        </w:r>
                        <w:r>
                          <w:br/>
                        </w:r>
                        <w:r w:rsidRPr="006E1003">
                          <w:rPr>
                            <w:rFonts w:ascii="Arial Narrow" w:hAnsi="Arial Narrow"/>
                            <w:b/>
                            <w:szCs w:val="20"/>
                          </w:rPr>
                          <w:t>FIRST NAME</w:t>
                        </w:r>
                      </w:p>
                      <w:p w:rsidR="00415F01" w:rsidRDefault="00415F01" w:rsidP="00415F01"/>
                    </w:txbxContent>
                  </v:textbox>
                </v:shape>
                <v:shape id="Text Box 316" o:spid="_x0000_s1077" type="#_x0000_t202" style="position:absolute;left:18002;top:6000;width:6953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/lsQA&#10;AADcAAAADwAAAGRycy9kb3ducmV2LnhtbESP32rCMBTG74W9QzgD7zS1MpnVKGMq7kKFqQ9waI5N&#10;sTkpTdS6p18EwcuP78+PbzpvbSWu1PjSsYJBPwFBnDtdcqHgeFj1PkH4gKyxckwK7uRhPnvrTDHT&#10;7sa/dN2HQsQR9hkqMCHUmZQ+N2TR911NHL2TayyGKJtC6gZvcdxWMk2SkbRYciQYrOnbUH7eX2yE&#10;+GP6MV6YSm7WyXmxTWn5d98p1X1vvyYgArXhFX62f7SC4WAEjzPxCM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D/5bEAAAA3AAAAA8AAAAAAAAAAAAAAAAAmAIAAGRycy9k&#10;b3ducmV2LnhtbFBLBQYAAAAABAAEAPUAAACJAwAAAAA=&#10;" fillcolor="#ffc" stroked="f">
                  <v:fill opacity="42662f"/>
                  <v:textbox inset="0,,0">
                    <w:txbxContent>
                      <w:p w:rsidR="00415F01" w:rsidRDefault="00415F01" w:rsidP="00415F01">
                        <w:pPr>
                          <w:rPr>
                            <w:sz w:val="14"/>
                            <w:szCs w:val="14"/>
                          </w:rPr>
                        </w:pP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:rsidR="00415F01" w:rsidRDefault="00415F01" w:rsidP="00415F01"/>
                    </w:txbxContent>
                  </v:textbox>
                </v:shape>
                <v:shape id="_x0000_s1078" type="#_x0000_t202" style="position:absolute;left:5843;top:5238;width:10591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vqGcUA&#10;AADcAAAADwAAAGRycy9kb3ducmV2LnhtbESP3WoCMRSE7wt9h3AK3kjNWkHtahQpVLTWC20f4Lg5&#10;+4Obk20SdX17Iwi9HGbmG2Y6b00tzuR8ZVlBv5eAIM6srrhQ8Pvz+ToG4QOyxtoyKbiSh/ns+WmK&#10;qbYX3tF5HwoRIexTVFCG0KRS+qwkg75nG+Lo5dYZDFG6QmqHlwg3tXxLkqE0WHFcKLGhj5Ky4/5k&#10;FIy/l8bYjevm+fBrPerW74c/vVWq89IuJiACteE//GivtIJBfwT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+oZxQAAANwAAAAPAAAAAAAAAAAAAAAAAJgCAABkcnMv&#10;ZG93bnJldi54bWxQSwUGAAAAAAQABAD1AAAAigMAAAAA&#10;" fillcolor="#ffc" stroked="f">
                  <v:fill opacity="42662f"/>
                  <v:textbox inset="3.6pt,,3.6pt">
                    <w:txbxContent>
                      <w:p w:rsidR="00415F01" w:rsidRDefault="00415F01" w:rsidP="00415F01">
                        <w:r w:rsidRPr="006E1003">
                          <w:rPr>
                            <w:b/>
                            <w:sz w:val="16"/>
                            <w:szCs w:val="16"/>
                          </w:rPr>
                          <w:t>6’0” 200 SR</w:t>
                        </w:r>
                        <w:r>
                          <w:br/>
                        </w: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415F01" w:rsidRDefault="00415F01" w:rsidP="00415F01"/>
                    </w:txbxContent>
                  </v:textbox>
                </v:shape>
              </v:group>
            </w:pict>
          </mc:Fallback>
        </mc:AlternateContent>
      </w:r>
      <w:r w:rsidR="00461488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4B6CFB4" wp14:editId="544B0913">
                <wp:simplePos x="0" y="0"/>
                <wp:positionH relativeFrom="column">
                  <wp:posOffset>723900</wp:posOffset>
                </wp:positionH>
                <wp:positionV relativeFrom="paragraph">
                  <wp:posOffset>971550</wp:posOffset>
                </wp:positionV>
                <wp:extent cx="1952625" cy="762000"/>
                <wp:effectExtent l="0" t="0" r="28575" b="19050"/>
                <wp:wrapNone/>
                <wp:docPr id="340" name="Group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762000"/>
                          <a:chOff x="0" y="0"/>
                          <a:chExt cx="1952625" cy="762001"/>
                        </a:xfrm>
                      </wpg:grpSpPr>
                      <wpg:grpSp>
                        <wpg:cNvPr id="341" name="Group 341"/>
                        <wpg:cNvGrpSpPr/>
                        <wpg:grpSpPr>
                          <a:xfrm>
                            <a:off x="0" y="0"/>
                            <a:ext cx="1952625" cy="762001"/>
                            <a:chOff x="0" y="0"/>
                            <a:chExt cx="2495550" cy="762001"/>
                          </a:xfrm>
                        </wpg:grpSpPr>
                        <wps:wsp>
                          <wps:cNvPr id="3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"/>
                              <a:ext cx="2495550" cy="762000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6022" w:rsidRDefault="00886022" w:rsidP="0088602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25" y="0"/>
                              <a:ext cx="1453515" cy="523875"/>
                            </a:xfrm>
                            <a:prstGeom prst="rect">
                              <a:avLst/>
                            </a:prstGeom>
                            <a:solidFill>
                              <a:srgbClr val="FFFFCC">
                                <a:alpha val="65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6022" w:rsidRDefault="00886022" w:rsidP="00886022"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 w:val="32"/>
                                    <w:szCs w:val="32"/>
                                  </w:rPr>
                                  <w:t>LASTNAME</w:t>
                                </w:r>
                                <w:r>
                                  <w:br/>
                                </w:r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Cs w:val="20"/>
                                  </w:rPr>
                                  <w:t>FIRST NAME</w:t>
                                </w:r>
                              </w:p>
                              <w:p w:rsidR="00886022" w:rsidRDefault="00886022" w:rsidP="00886022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  <wps:wsp>
                          <wps:cNvPr id="344" name="Text Box 3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225" y="285750"/>
                              <a:ext cx="695325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CC">
                                <a:alpha val="65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6022" w:rsidRDefault="00886022" w:rsidP="00886022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</w:p>
                              <w:p w:rsidR="00886022" w:rsidRDefault="00886022" w:rsidP="00886022"/>
                            </w:txbxContent>
                          </wps:txbx>
                          <wps:bodyPr rot="0" vert="horz" wrap="square" lIns="0" tIns="45720" rIns="0" bIns="45720" anchor="t" anchorCtr="0">
                            <a:noAutofit/>
                          </wps:bodyPr>
                        </wps:wsp>
                        <wps:wsp>
                          <wps:cNvPr id="3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323" y="523875"/>
                              <a:ext cx="1059087" cy="190500"/>
                            </a:xfrm>
                            <a:prstGeom prst="rect">
                              <a:avLst/>
                            </a:prstGeom>
                            <a:solidFill>
                              <a:srgbClr val="FFFFCC">
                                <a:alpha val="65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6022" w:rsidRDefault="00886022" w:rsidP="00886022">
                                <w:r w:rsidRPr="006E100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6’0” 200 SR</w:t>
                                </w:r>
                                <w:r>
                                  <w:br/>
                                </w:r>
                              </w:p>
                              <w:p w:rsidR="00886022" w:rsidRDefault="00886022" w:rsidP="00886022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</wpg:grpSp>
                      <wps:wsp>
                        <wps:cNvPr id="3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850" y="0"/>
                            <a:ext cx="485775" cy="276225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6022" w:rsidRPr="00FF0C2F" w:rsidRDefault="00886022" w:rsidP="00886022">
                              <w:pPr>
                                <w:jc w:val="right"/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</w:pPr>
                              <w:r w:rsidRPr="00FF0C2F"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  <w:t>LT</w:t>
                              </w:r>
                              <w:r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0" o:spid="_x0000_s1079" style="position:absolute;margin-left:57pt;margin-top:76.5pt;width:153.75pt;height:60pt;z-index:251692032;mso-width-relative:margin;mso-height-relative:margin" coordsize="19526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">
                <v:group id="Group 341" o:spid="_x0000_s1080" style="position:absolute;width:19526;height:7620" coordsize="24955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shape id="_x0000_s1081" type="#_x0000_t202" style="position:absolute;width:24955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kzZsUA&#10;AADcAAAADwAAAGRycy9kb3ducmV2LnhtbESPQWvCQBCF7wX/wzKCl9JsGotImlWkxeqtGD30OGan&#10;2WB2NmS3Jv33rlDo8fHmfW9esR5tK67U+8axguckBUFcOd1wreB03D4tQfiArLF1TAp+ycN6NXko&#10;MNdu4ANdy1CLCGGfowITQpdL6StDFn3iOuLofbveYoiyr6XucYhw28osTRfSYsOxwWBHb4aqS/lj&#10;4xv23XydvX8crDmn1e7zY7ccM6Vm03HzCiLQGP6P/9J7rWD+ksF9TCS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CTNmxQAAANwAAAAPAAAAAAAAAAAAAAAAAJgCAABkcnMv&#10;ZG93bnJldi54bWxQSwUGAAAAAAQABAD1AAAAigMAAAAA&#10;" fillcolor="#ffc" strokeweight="1.25pt">
                    <v:textbox>
                      <w:txbxContent>
                        <w:p w:rsidR="00886022" w:rsidRDefault="00886022" w:rsidP="00886022"/>
                      </w:txbxContent>
                    </v:textbox>
                  </v:shape>
                  <v:shape id="_x0000_s1082" type="#_x0000_t202" style="position:absolute;left:5429;width:14535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PDB8YA&#10;AADcAAAADwAAAGRycy9kb3ducmV2LnhtbESP3WoCMRSE7wu+QzhCb0SzVvFnNUoptFRtL2p9gOPm&#10;7A9uTrZJquvbN4LQy2FmvmGW69bU4kzOV5YVDAcJCOLM6ooLBYfv1/4MhA/IGmvLpOBKHtarzsMS&#10;U20v/EXnfShEhLBPUUEZQpNK6bOSDPqBbYijl1tnMETpCqkdXiLc1PIpSSbSYMVxocSGXkrKTvtf&#10;o2D28WaM3blenk+2m2mvnh9/9KdSj932eQEiUBv+w/f2u1YwGo/gdiY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PDB8YAAADcAAAADwAAAAAAAAAAAAAAAACYAgAAZHJz&#10;L2Rvd25yZXYueG1sUEsFBgAAAAAEAAQA9QAAAIsDAAAAAA==&#10;" fillcolor="#ffc" stroked="f">
                    <v:fill opacity="42662f"/>
                    <v:textbox inset="3.6pt,,3.6pt">
                      <w:txbxContent>
                        <w:p w:rsidR="00886022" w:rsidRDefault="00886022" w:rsidP="00886022">
                          <w:r w:rsidRPr="006E1003"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  <w:t>LASTNAME</w:t>
                          </w:r>
                          <w:r>
                            <w:br/>
                          </w:r>
                          <w:r w:rsidRPr="006E1003">
                            <w:rPr>
                              <w:rFonts w:ascii="Arial Narrow" w:hAnsi="Arial Narrow"/>
                              <w:b/>
                              <w:szCs w:val="20"/>
                            </w:rPr>
                            <w:t>FIRST NAME</w:t>
                          </w:r>
                        </w:p>
                        <w:p w:rsidR="00886022" w:rsidRDefault="00886022" w:rsidP="00886022"/>
                      </w:txbxContent>
                    </v:textbox>
                  </v:shape>
                  <v:shape id="Text Box 344" o:spid="_x0000_s1083" type="#_x0000_t202" style="position:absolute;left:18002;top:2857;width:6953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7rZ8UA&#10;AADcAAAADwAAAGRycy9kb3ducmV2LnhtbESP32rCMBTG7wXfIZzB7jRd52R2jSJzQy82YdoHODRn&#10;TbE5KU2m1ac3A8HLj+/Pjy9f9LYRR+p87VjB0zgBQVw6XXOloNh/jl5B+ICssXFMCs7kYTEfDnLM&#10;tDvxDx13oRJxhH2GCkwIbSalLw1Z9GPXEkfv13UWQ5RdJXWHpzhuG5kmyVRarDkSDLb0bqg87P5s&#10;hPgifZmtTCO/1slh9Z3Sx+W8VerxoV++gQjUh3v41t5oBc+TCfyfiUd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LutnxQAAANwAAAAPAAAAAAAAAAAAAAAAAJgCAABkcnMv&#10;ZG93bnJldi54bWxQSwUGAAAAAAQABAD1AAAAigMAAAAA&#10;" fillcolor="#ffc" stroked="f">
                    <v:fill opacity="42662f"/>
                    <v:textbox inset="0,,0">
                      <w:txbxContent>
                        <w:p w:rsidR="00886022" w:rsidRDefault="00886022" w:rsidP="00886022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</w:p>
                        <w:p w:rsidR="00886022" w:rsidRDefault="00886022" w:rsidP="00886022"/>
                      </w:txbxContent>
                    </v:textbox>
                  </v:shape>
                  <v:shape id="_x0000_s1084" type="#_x0000_t202" style="position:absolute;left:5843;top:5238;width:1059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b+6MYA&#10;AADcAAAADwAAAGRycy9kb3ducmV2LnhtbESP3WoCMRSE74W+QziCN1KztWrtapQiVNS2F7V9gNPN&#10;2R+6OVmTqNu3bwTBy2FmvmHmy9bU4kTOV5YVPAwSEMSZ1RUXCr6/Xu+nIHxA1lhbJgV/5GG5uOvM&#10;MdX2zJ902odCRAj7FBWUITSplD4ryaAf2IY4erl1BkOUrpDa4TnCTS2HSTKRBiuOCyU2tCop+90f&#10;jYLp+9oY++b6eT7ZbZ/69fPPQX8o1eu2LzMQgdpwC1/bG63gcTSGy5l4BO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b+6MYAAADcAAAADwAAAAAAAAAAAAAAAACYAgAAZHJz&#10;L2Rvd25yZXYueG1sUEsFBgAAAAAEAAQA9QAAAIsDAAAAAA==&#10;" fillcolor="#ffc" stroked="f">
                    <v:fill opacity="42662f"/>
                    <v:textbox inset="3.6pt,,3.6pt">
                      <w:txbxContent>
                        <w:p w:rsidR="00886022" w:rsidRDefault="00886022" w:rsidP="00886022">
                          <w:r w:rsidRPr="006E1003">
                            <w:rPr>
                              <w:b/>
                              <w:sz w:val="16"/>
                              <w:szCs w:val="16"/>
                            </w:rPr>
                            <w:t>6’0” 200 SR</w:t>
                          </w:r>
                          <w:r>
                            <w:br/>
                          </w:r>
                        </w:p>
                        <w:p w:rsidR="00886022" w:rsidRDefault="00886022" w:rsidP="00886022"/>
                      </w:txbxContent>
                    </v:textbox>
                  </v:shape>
                </v:group>
                <v:shape id="_x0000_s1085" type="#_x0000_t202" style="position:absolute;left:14668;width:485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XPYMUA&#10;AADcAAAADwAAAGRycy9kb3ducmV2LnhtbESPQWvCQBSE7wX/w/IEb3UTlSCpq4goeiml6qHHx+4z&#10;iWbfhuwa0/76bqHgcZiZb5jFqre16Kj1lWMF6TgBQaydqbhQcD7tXucgfEA2WDsmBd/kYbUcvCww&#10;N+7Bn9QdQyEihH2OCsoQmlxKr0uy6MeuIY7exbUWQ5RtIU2Ljwi3tZwkSSYtVhwXSmxoU5K+He9W&#10;Qfa+3xRmN/ui7uNne9b3tNLXVKnRsF+/gQjUh2f4v30wCqazDP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c9gxQAAANwAAAAPAAAAAAAAAAAAAAAAAJgCAABkcnMv&#10;ZG93bnJldi54bWxQSwUGAAAAAAQABAD1AAAAigMAAAAA&#10;" fillcolor="#ffc" stroked="f">
                  <v:fill opacity="42662f"/>
                  <v:textbox>
                    <w:txbxContent>
                      <w:p w:rsidR="00886022" w:rsidRPr="00FF0C2F" w:rsidRDefault="00886022" w:rsidP="00886022">
                        <w:pPr>
                          <w:jc w:val="right"/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</w:pPr>
                        <w:r w:rsidRPr="00FF0C2F"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  <w:t>LT</w:t>
                        </w:r>
                        <w:r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1488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DA81231" wp14:editId="13CEB80C">
                <wp:simplePos x="0" y="0"/>
                <wp:positionH relativeFrom="column">
                  <wp:posOffset>2733675</wp:posOffset>
                </wp:positionH>
                <wp:positionV relativeFrom="paragraph">
                  <wp:posOffset>971550</wp:posOffset>
                </wp:positionV>
                <wp:extent cx="1952625" cy="762000"/>
                <wp:effectExtent l="0" t="0" r="28575" b="19050"/>
                <wp:wrapNone/>
                <wp:docPr id="347" name="Group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762000"/>
                          <a:chOff x="0" y="0"/>
                          <a:chExt cx="1952625" cy="762001"/>
                        </a:xfrm>
                      </wpg:grpSpPr>
                      <wpg:grpSp>
                        <wpg:cNvPr id="348" name="Group 348"/>
                        <wpg:cNvGrpSpPr/>
                        <wpg:grpSpPr>
                          <a:xfrm>
                            <a:off x="0" y="0"/>
                            <a:ext cx="1952625" cy="762001"/>
                            <a:chOff x="0" y="0"/>
                            <a:chExt cx="2495550" cy="762001"/>
                          </a:xfrm>
                        </wpg:grpSpPr>
                        <wps:wsp>
                          <wps:cNvPr id="3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"/>
                              <a:ext cx="2495550" cy="762000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6022" w:rsidRDefault="00886022" w:rsidP="0088602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25" y="0"/>
                              <a:ext cx="1453515" cy="523875"/>
                            </a:xfrm>
                            <a:prstGeom prst="rect">
                              <a:avLst/>
                            </a:prstGeom>
                            <a:solidFill>
                              <a:srgbClr val="FFFFCC">
                                <a:alpha val="65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6022" w:rsidRDefault="00886022" w:rsidP="00886022"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 w:val="32"/>
                                    <w:szCs w:val="32"/>
                                  </w:rPr>
                                  <w:t>LASTNAME</w:t>
                                </w:r>
                                <w:r>
                                  <w:br/>
                                </w:r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Cs w:val="20"/>
                                  </w:rPr>
                                  <w:t>FIRST NAME</w:t>
                                </w:r>
                              </w:p>
                              <w:p w:rsidR="00886022" w:rsidRDefault="00886022" w:rsidP="00886022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  <wps:wsp>
                          <wps:cNvPr id="351" name="Text Box 3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225" y="285750"/>
                              <a:ext cx="695325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CC">
                                <a:alpha val="65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6022" w:rsidRDefault="00886022" w:rsidP="00886022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</w:p>
                              <w:p w:rsidR="00886022" w:rsidRDefault="00886022" w:rsidP="00886022"/>
                            </w:txbxContent>
                          </wps:txbx>
                          <wps:bodyPr rot="0" vert="horz" wrap="square" lIns="0" tIns="45720" rIns="0" bIns="45720" anchor="t" anchorCtr="0">
                            <a:noAutofit/>
                          </wps:bodyPr>
                        </wps:wsp>
                        <wps:wsp>
                          <wps:cNvPr id="3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323" y="523875"/>
                              <a:ext cx="1059087" cy="190500"/>
                            </a:xfrm>
                            <a:prstGeom prst="rect">
                              <a:avLst/>
                            </a:prstGeom>
                            <a:solidFill>
                              <a:srgbClr val="FFFFCC">
                                <a:alpha val="65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6022" w:rsidRDefault="00886022" w:rsidP="00886022">
                                <w:r w:rsidRPr="006E100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6’0” 200 SR</w:t>
                                </w:r>
                                <w:r>
                                  <w:br/>
                                </w:r>
                              </w:p>
                              <w:p w:rsidR="00886022" w:rsidRDefault="00886022" w:rsidP="00886022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</wpg:grpSp>
                      <wps:wsp>
                        <wps:cNvPr id="3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850" y="0"/>
                            <a:ext cx="485775" cy="276225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6022" w:rsidRPr="00FF0C2F" w:rsidRDefault="00886022" w:rsidP="00886022">
                              <w:pPr>
                                <w:jc w:val="right"/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</w:pPr>
                              <w:r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  <w:t>LG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7" o:spid="_x0000_s1086" style="position:absolute;margin-left:215.25pt;margin-top:76.5pt;width:153.75pt;height:60pt;z-index:251694080;mso-width-relative:margin;mso-height-relative:margin" coordsize="19526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">
                <v:group id="Group 348" o:spid="_x0000_s1087" style="position:absolute;width:19526;height:7620" coordsize="24955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shape id="_x0000_s1088" type="#_x0000_t202" style="position:absolute;width:24955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2hF8UA&#10;AADcAAAADwAAAGRycy9kb3ducmV2LnhtbESPQWvCQBCF7wX/wzKCl1I32iIas4ooam+i7aHHSXbM&#10;BrOzIbua9N93C4UeH2/e9+Zl697W4kGtrxwrmIwTEMSF0xWXCj4/9i9zED4ga6wdk4Jv8rBeDZ4y&#10;TLXr+EyPSyhFhLBPUYEJoUml9IUhi37sGuLoXV1rMUTZllK32EW4reU0SWbSYsWxwWBDW0PF7XK3&#10;8Q27M1+598+dNXlSHE+H47yfKjUa9psliEB9+D/+S79rBa9vC/gdEwk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raEXxQAAANwAAAAPAAAAAAAAAAAAAAAAAJgCAABkcnMv&#10;ZG93bnJldi54bWxQSwUGAAAAAAQABAD1AAAAigMAAAAA&#10;" fillcolor="#ffc" strokeweight="1.25pt">
                    <v:textbox>
                      <w:txbxContent>
                        <w:p w:rsidR="00886022" w:rsidRDefault="00886022" w:rsidP="00886022"/>
                      </w:txbxContent>
                    </v:textbox>
                  </v:shape>
                  <v:shape id="_x0000_s1089" type="#_x0000_t202" style="position:absolute;left:5429;width:14535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jLrcMA&#10;AADcAAAADwAAAGRycy9kb3ducmV2LnhtbERPyW7CMBC9V+IfrEHqBYEDVVkCBlVIrVqWA8sHDPFk&#10;EfE4tV1I/74+VOL49PbFqjW1uJHzlWUFw0ECgjizuuJCwfn03p+C8AFZY22ZFPySh9Wy87TAVNs7&#10;H+h2DIWIIexTVFCG0KRS+qwkg35gG+LI5dYZDBG6QmqH9xhuajlKkrE0WHFsKLGhdUnZ9fhjFEx3&#10;H8bYrevl+XjzNenVs8u33iv13G3f5iACteEh/nd/agUvr3F+PBOP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jLrcMAAADcAAAADwAAAAAAAAAAAAAAAACYAgAAZHJzL2Rv&#10;d25yZXYueG1sUEsFBgAAAAAEAAQA9QAAAIgDAAAAAA==&#10;" fillcolor="#ffc" stroked="f">
                    <v:fill opacity="42662f"/>
                    <v:textbox inset="3.6pt,,3.6pt">
                      <w:txbxContent>
                        <w:p w:rsidR="00886022" w:rsidRDefault="00886022" w:rsidP="00886022">
                          <w:r w:rsidRPr="006E1003"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  <w:t>LASTNAME</w:t>
                          </w:r>
                          <w:r>
                            <w:br/>
                          </w:r>
                          <w:r w:rsidRPr="006E1003">
                            <w:rPr>
                              <w:rFonts w:ascii="Arial Narrow" w:hAnsi="Arial Narrow"/>
                              <w:b/>
                              <w:szCs w:val="20"/>
                            </w:rPr>
                            <w:t>FIRST NAME</w:t>
                          </w:r>
                        </w:p>
                        <w:p w:rsidR="00886022" w:rsidRDefault="00886022" w:rsidP="00886022"/>
                      </w:txbxContent>
                    </v:textbox>
                  </v:shape>
                  <v:shape id="Text Box 351" o:spid="_x0000_s1090" type="#_x0000_t202" style="position:absolute;left:18002;top:2857;width:6953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DeIsQA&#10;AADcAAAADwAAAGRycy9kb3ducmV2LnhtbESP3WoCMRCF7wu+QxjBu5p1xaKrUUQt9aIK/jzAsBk3&#10;i5vJsom69ukbodDLw/n5OLNFaytxp8aXjhUM+gkI4tzpkgsF59Pn+xiED8gaK8ek4EkeFvPO2wwz&#10;7R58oPsxFCKOsM9QgQmhzqT0uSGLvu9q4uhdXGMxRNkUUjf4iOO2kmmSfEiLJUeCwZpWhvLr8WYj&#10;xJ/T0WRtKvn9lVzXu5Q2P8+9Ur1uu5yCCNSG//Bfe6sVDEcDeJ2JR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A3iLEAAAA3AAAAA8AAAAAAAAAAAAAAAAAmAIAAGRycy9k&#10;b3ducmV2LnhtbFBLBQYAAAAABAAEAPUAAACJAwAAAAA=&#10;" fillcolor="#ffc" stroked="f">
                    <v:fill opacity="42662f"/>
                    <v:textbox inset="0,,0">
                      <w:txbxContent>
                        <w:p w:rsidR="00886022" w:rsidRDefault="00886022" w:rsidP="00886022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</w:p>
                        <w:p w:rsidR="00886022" w:rsidRDefault="00886022" w:rsidP="00886022"/>
                      </w:txbxContent>
                    </v:textbox>
                  </v:shape>
                  <v:shape id="_x0000_s1091" type="#_x0000_t202" style="position:absolute;left:5843;top:5238;width:1059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bwQcYA&#10;AADcAAAADwAAAGRycy9kb3ducmV2LnhtbESP3WoCMRSE7wu+QzhCb0SzKv6tRimFitr2otYHOG7O&#10;/uDmZJukun17Uyj0cpiZb5jVpjW1uJLzlWUFw0ECgjizuuJCwenzpT8H4QOyxtoyKfghD5t152GF&#10;qbY3/qDrMRQiQtinqKAMoUml9FlJBv3ANsTRy60zGKJ0hdQObxFuajlKkqk0WHFcKLGh55Kyy/Hb&#10;KJi/bY2xr66X59PDftarF+cv/a7UY7d9WoII1Ib/8F97pxWMJyP4PROP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bwQcYAAADcAAAADwAAAAAAAAAAAAAAAACYAgAAZHJz&#10;L2Rvd25yZXYueG1sUEsFBgAAAAAEAAQA9QAAAIsDAAAAAA==&#10;" fillcolor="#ffc" stroked="f">
                    <v:fill opacity="42662f"/>
                    <v:textbox inset="3.6pt,,3.6pt">
                      <w:txbxContent>
                        <w:p w:rsidR="00886022" w:rsidRDefault="00886022" w:rsidP="00886022">
                          <w:r w:rsidRPr="006E1003">
                            <w:rPr>
                              <w:b/>
                              <w:sz w:val="16"/>
                              <w:szCs w:val="16"/>
                            </w:rPr>
                            <w:t>6’0” 200 SR</w:t>
                          </w:r>
                          <w:r>
                            <w:br/>
                          </w:r>
                        </w:p>
                        <w:p w:rsidR="00886022" w:rsidRDefault="00886022" w:rsidP="00886022"/>
                      </w:txbxContent>
                    </v:textbox>
                  </v:shape>
                </v:group>
                <v:shape id="_x0000_s1092" type="#_x0000_t202" style="position:absolute;left:14668;width:485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v6JcYA&#10;AADcAAAADwAAAGRycy9kb3ducmV2LnhtbESPzWvCQBTE7wX/h+UJ3uom9QNJXUWkopdS/Dj0+Nh9&#10;TVKzb0N2jdG/vlsQPA4z8xtmvuxsJVpqfOlYQTpMQBBrZ0rOFZyOm9cZCB+QDVaOScGNPCwXvZc5&#10;ZsZdeU/tIeQiQthnqKAIoc6k9Logi37oauLo/bjGYoiyyaVp8BrhtpJvSTKVFkuOCwXWtC5Inw8X&#10;q2D6uV3nZjP+pvbr/nHSl7TUv6lSg363egcRqAvP8KO9MwpGkxH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v6JcYAAADcAAAADwAAAAAAAAAAAAAAAACYAgAAZHJz&#10;L2Rvd25yZXYueG1sUEsFBgAAAAAEAAQA9QAAAIsDAAAAAA==&#10;" fillcolor="#ffc" stroked="f">
                  <v:fill opacity="42662f"/>
                  <v:textbox>
                    <w:txbxContent>
                      <w:p w:rsidR="00886022" w:rsidRPr="00FF0C2F" w:rsidRDefault="00886022" w:rsidP="00886022">
                        <w:pPr>
                          <w:jc w:val="right"/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</w:pPr>
                        <w:r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  <w:t>LG</w:t>
                        </w:r>
                        <w:r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1488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C775A74" wp14:editId="09D619E4">
                <wp:simplePos x="0" y="0"/>
                <wp:positionH relativeFrom="column">
                  <wp:posOffset>4752975</wp:posOffset>
                </wp:positionH>
                <wp:positionV relativeFrom="paragraph">
                  <wp:posOffset>971550</wp:posOffset>
                </wp:positionV>
                <wp:extent cx="1952625" cy="762000"/>
                <wp:effectExtent l="0" t="0" r="28575" b="19050"/>
                <wp:wrapNone/>
                <wp:docPr id="354" name="Group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762000"/>
                          <a:chOff x="0" y="0"/>
                          <a:chExt cx="1952625" cy="762001"/>
                        </a:xfrm>
                      </wpg:grpSpPr>
                      <wpg:grpSp>
                        <wpg:cNvPr id="355" name="Group 355"/>
                        <wpg:cNvGrpSpPr/>
                        <wpg:grpSpPr>
                          <a:xfrm>
                            <a:off x="0" y="0"/>
                            <a:ext cx="1952625" cy="762001"/>
                            <a:chOff x="0" y="0"/>
                            <a:chExt cx="2495550" cy="762001"/>
                          </a:xfrm>
                        </wpg:grpSpPr>
                        <wps:wsp>
                          <wps:cNvPr id="3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"/>
                              <a:ext cx="2495550" cy="762000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0753" w:rsidRDefault="00060753" w:rsidP="0006075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25" y="0"/>
                              <a:ext cx="1453515" cy="523875"/>
                            </a:xfrm>
                            <a:prstGeom prst="rect">
                              <a:avLst/>
                            </a:prstGeom>
                            <a:solidFill>
                              <a:srgbClr val="FFFFCC">
                                <a:alpha val="65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0753" w:rsidRDefault="00060753" w:rsidP="00060753"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 w:val="32"/>
                                    <w:szCs w:val="32"/>
                                  </w:rPr>
                                  <w:t>LASTNAME</w:t>
                                </w:r>
                                <w:r>
                                  <w:br/>
                                </w:r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Cs w:val="20"/>
                                  </w:rPr>
                                  <w:t>FIRST NAME</w:t>
                                </w:r>
                              </w:p>
                              <w:p w:rsidR="00060753" w:rsidRDefault="00060753" w:rsidP="00060753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  <wps:wsp>
                          <wps:cNvPr id="358" name="Text Box 3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225" y="285750"/>
                              <a:ext cx="695325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CC">
                                <a:alpha val="65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0753" w:rsidRDefault="00060753" w:rsidP="00060753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</w:p>
                              <w:p w:rsidR="00060753" w:rsidRDefault="00060753" w:rsidP="00060753"/>
                            </w:txbxContent>
                          </wps:txbx>
                          <wps:bodyPr rot="0" vert="horz" wrap="square" lIns="0" tIns="45720" rIns="0" bIns="45720" anchor="t" anchorCtr="0">
                            <a:noAutofit/>
                          </wps:bodyPr>
                        </wps:wsp>
                        <wps:wsp>
                          <wps:cNvPr id="3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323" y="523875"/>
                              <a:ext cx="1059087" cy="190500"/>
                            </a:xfrm>
                            <a:prstGeom prst="rect">
                              <a:avLst/>
                            </a:prstGeom>
                            <a:solidFill>
                              <a:srgbClr val="FFFFCC">
                                <a:alpha val="65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0753" w:rsidRDefault="00060753" w:rsidP="00060753">
                                <w:r w:rsidRPr="006E100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6’0” 200 SR</w:t>
                                </w:r>
                                <w:r>
                                  <w:br/>
                                </w:r>
                              </w:p>
                              <w:p w:rsidR="00060753" w:rsidRDefault="00060753" w:rsidP="00060753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</wpg:grpSp>
                      <wps:wsp>
                        <wps:cNvPr id="3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850" y="0"/>
                            <a:ext cx="485775" cy="276225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0753" w:rsidRPr="00FF0C2F" w:rsidRDefault="00060753" w:rsidP="00060753">
                              <w:pPr>
                                <w:jc w:val="right"/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</w:pPr>
                              <w:r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  <w:t>C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4" o:spid="_x0000_s1093" style="position:absolute;margin-left:374.25pt;margin-top:76.5pt;width:153.75pt;height:60pt;z-index:251696128;mso-width-relative:margin;mso-height-relative:margin" coordsize="19526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">
                <v:group id="Group 355" o:spid="_x0000_s1094" style="position:absolute;width:19526;height:7620" coordsize="24955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shape id="_x0000_s1095" type="#_x0000_t202" style="position:absolute;width:24955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ujuMQA&#10;AADcAAAADwAAAGRycy9kb3ducmV2LnhtbESPS4vCQBCE7wv+h6EFL4tOVFYk6yii+LgtPg57bDO9&#10;mbCZnpAZTfz3jiB4LKrrq67ZorWluFHtC8cKhoMEBHHmdMG5gvNp05+C8AFZY+mYFNzJw2Le+Zhh&#10;ql3DB7odQy4ihH2KCkwIVSqlzwxZ9ANXEUfvz9UWQ5R1LnWNTYTbUo6SZCItFhwbDFa0MpT9H682&#10;vmHX5vfi/WdjzSXJdj/b3bQdKdXrtstvEIHa8D5+pfdawfhrAs8xkQB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ro7jEAAAA3AAAAA8AAAAAAAAAAAAAAAAAmAIAAGRycy9k&#10;b3ducmV2LnhtbFBLBQYAAAAABAAEAPUAAACJAwAAAAA=&#10;" fillcolor="#ffc" strokeweight="1.25pt">
                    <v:textbox>
                      <w:txbxContent>
                        <w:p w:rsidR="00060753" w:rsidRDefault="00060753" w:rsidP="00060753"/>
                      </w:txbxContent>
                    </v:textbox>
                  </v:shape>
                  <v:shape id="_x0000_s1096" type="#_x0000_t202" style="position:absolute;left:5429;width:14535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FT2cYA&#10;AADcAAAADwAAAGRycy9kb3ducmV2LnhtbESP3WoCMRSE7wt9h3AEb6Rmtfi3GkUKSrV6UdsHOG7O&#10;/tDNyTaJun17Uyj0cpiZb5jFqjW1uJLzlWUFg34CgjizuuJCwefH5mkKwgdkjbVlUvBDHlbLx4cF&#10;ptre+J2up1CICGGfooIyhCaV0mclGfR92xBHL7fOYIjSFVI7vEW4qeUwScbSYMVxocSGXkrKvk4X&#10;o2B62Bpj31wvz8f73aRXz87f+qhUt9Ou5yACteE//Nd+1QqeRxP4PROP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FT2cYAAADcAAAADwAAAAAAAAAAAAAAAACYAgAAZHJz&#10;L2Rvd25yZXYueG1sUEsFBgAAAAAEAAQA9QAAAIsDAAAAAA==&#10;" fillcolor="#ffc" stroked="f">
                    <v:fill opacity="42662f"/>
                    <v:textbox inset="3.6pt,,3.6pt">
                      <w:txbxContent>
                        <w:p w:rsidR="00060753" w:rsidRDefault="00060753" w:rsidP="00060753">
                          <w:r w:rsidRPr="006E1003"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  <w:t>LASTNAME</w:t>
                          </w:r>
                          <w:r>
                            <w:br/>
                          </w:r>
                          <w:r w:rsidRPr="006E1003">
                            <w:rPr>
                              <w:rFonts w:ascii="Arial Narrow" w:hAnsi="Arial Narrow"/>
                              <w:b/>
                              <w:szCs w:val="20"/>
                            </w:rPr>
                            <w:t>FIRST NAME</w:t>
                          </w:r>
                        </w:p>
                        <w:p w:rsidR="00060753" w:rsidRDefault="00060753" w:rsidP="00060753"/>
                      </w:txbxContent>
                    </v:textbox>
                  </v:shape>
                  <v:shape id="Text Box 358" o:spid="_x0000_s1097" type="#_x0000_t202" style="position:absolute;left:18002;top:2857;width:6953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p3v8IA&#10;AADcAAAADwAAAGRycy9kb3ducmV2LnhtbERPzWrCQBC+C77DMoXe6qYplhpdRbSlPdhC1QcYsmM2&#10;mJ0N2VVjn75zEDx+fP+zRe8bdaYu1oENPI8yUMRlsDVXBva7j6c3UDEhW2wCk4ErRVjMh4MZFjZc&#10;+JfO21QpCeFYoAGXUltoHUtHHuMotMTCHULnMQnsKm07vEi4b3SeZa/aY83S4LCllaPyuD15KYn7&#10;fDxZu0ZvPrPj+jun97/rjzGPD/1yCipRn+7im/vLGngZy1o5I0dAz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une/wgAAANwAAAAPAAAAAAAAAAAAAAAAAJgCAABkcnMvZG93&#10;bnJldi54bWxQSwUGAAAAAAQABAD1AAAAhwMAAAAA&#10;" fillcolor="#ffc" stroked="f">
                    <v:fill opacity="42662f"/>
                    <v:textbox inset="0,,0">
                      <w:txbxContent>
                        <w:p w:rsidR="00060753" w:rsidRDefault="00060753" w:rsidP="00060753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</w:p>
                        <w:p w:rsidR="00060753" w:rsidRDefault="00060753" w:rsidP="00060753"/>
                      </w:txbxContent>
                    </v:textbox>
                  </v:shape>
                  <v:shape id="_x0000_s1098" type="#_x0000_t202" style="position:absolute;left:5843;top:5238;width:1059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JiMMYA&#10;AADcAAAADwAAAGRycy9kb3ducmV2LnhtbESPW2sCMRSE34X+h3AKfRHNtlIvW6MUocVaffDyA46b&#10;sxe6OVmTVNd/3wgFH4eZ+YaZzltTizM5X1lW8NxPQBBnVldcKDjsP3pjED4ga6wtk4IreZjPHjpT&#10;TLW98JbOu1CICGGfooIyhCaV0mclGfR92xBHL7fOYIjSFVI7vES4qeVLkgylwYrjQokNLUrKfna/&#10;RsF4/WmM/XbdPB+uvkbdenI86Y1ST4/t+xuIQG24h//bS61g8DqB25l4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JiMMYAAADcAAAADwAAAAAAAAAAAAAAAACYAgAAZHJz&#10;L2Rvd25yZXYueG1sUEsFBgAAAAAEAAQA9QAAAIsDAAAAAA==&#10;" fillcolor="#ffc" stroked="f">
                    <v:fill opacity="42662f"/>
                    <v:textbox inset="3.6pt,,3.6pt">
                      <w:txbxContent>
                        <w:p w:rsidR="00060753" w:rsidRDefault="00060753" w:rsidP="00060753">
                          <w:r w:rsidRPr="006E1003">
                            <w:rPr>
                              <w:b/>
                              <w:sz w:val="16"/>
                              <w:szCs w:val="16"/>
                            </w:rPr>
                            <w:t>6’0” 200 SR</w:t>
                          </w:r>
                          <w:r>
                            <w:br/>
                          </w:r>
                        </w:p>
                        <w:p w:rsidR="00060753" w:rsidRDefault="00060753" w:rsidP="00060753"/>
                      </w:txbxContent>
                    </v:textbox>
                  </v:shape>
                </v:group>
                <v:shape id="_x0000_s1099" type="#_x0000_t202" style="position:absolute;left:14668;width:485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Wu78MA&#10;AADcAAAADwAAAGRycy9kb3ducmV2LnhtbERPy2rCQBTdC/2H4Qrd6SStBEkdg4RK3ZTiY+HyMnOb&#10;pM3cCZkxxn69syi4PJz3qhhtKwbqfeNYQTpPQBBrZxquFJyO29kShA/IBlvHpOBGHor102SFuXFX&#10;3tNwCJWIIexzVFCH0OVSel2TRT93HXHkvl1vMUTYV9L0eI3htpUvSZJJiw3Hhho7KmvSv4eLVZB9&#10;fpSV2S7ONHz9vZ/0JW30T6rU83TcvIEINIaH+N+9Mwpeszg/nolH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Wu78MAAADcAAAADwAAAAAAAAAAAAAAAACYAgAAZHJzL2Rv&#10;d25yZXYueG1sUEsFBgAAAAAEAAQA9QAAAIgDAAAAAA==&#10;" fillcolor="#ffc" stroked="f">
                  <v:fill opacity="42662f"/>
                  <v:textbox>
                    <w:txbxContent>
                      <w:p w:rsidR="00060753" w:rsidRPr="00FF0C2F" w:rsidRDefault="00060753" w:rsidP="00060753">
                        <w:pPr>
                          <w:jc w:val="right"/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</w:pPr>
                        <w:r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  <w:t>C</w:t>
                        </w:r>
                        <w:r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1488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5ABFC24" wp14:editId="61F4F9BF">
                <wp:simplePos x="0" y="0"/>
                <wp:positionH relativeFrom="column">
                  <wp:posOffset>6762750</wp:posOffset>
                </wp:positionH>
                <wp:positionV relativeFrom="paragraph">
                  <wp:posOffset>970915</wp:posOffset>
                </wp:positionV>
                <wp:extent cx="1952625" cy="762000"/>
                <wp:effectExtent l="0" t="0" r="28575" b="19050"/>
                <wp:wrapNone/>
                <wp:docPr id="361" name="Group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762000"/>
                          <a:chOff x="0" y="0"/>
                          <a:chExt cx="1952625" cy="762001"/>
                        </a:xfrm>
                      </wpg:grpSpPr>
                      <wpg:grpSp>
                        <wpg:cNvPr id="362" name="Group 362"/>
                        <wpg:cNvGrpSpPr/>
                        <wpg:grpSpPr>
                          <a:xfrm>
                            <a:off x="0" y="0"/>
                            <a:ext cx="1952625" cy="762001"/>
                            <a:chOff x="0" y="0"/>
                            <a:chExt cx="2495550" cy="762001"/>
                          </a:xfrm>
                        </wpg:grpSpPr>
                        <wps:wsp>
                          <wps:cNvPr id="3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"/>
                              <a:ext cx="2495550" cy="762000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0753" w:rsidRDefault="00060753" w:rsidP="0006075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25" y="0"/>
                              <a:ext cx="1453515" cy="523875"/>
                            </a:xfrm>
                            <a:prstGeom prst="rect">
                              <a:avLst/>
                            </a:prstGeom>
                            <a:solidFill>
                              <a:srgbClr val="FFFFCC">
                                <a:alpha val="65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0753" w:rsidRDefault="00060753" w:rsidP="00060753"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 w:val="32"/>
                                    <w:szCs w:val="32"/>
                                  </w:rPr>
                                  <w:t>LASTNAME</w:t>
                                </w:r>
                                <w:r>
                                  <w:br/>
                                </w:r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Cs w:val="20"/>
                                  </w:rPr>
                                  <w:t>FIRST NAME</w:t>
                                </w:r>
                              </w:p>
                              <w:p w:rsidR="00060753" w:rsidRDefault="00060753" w:rsidP="00060753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  <wps:wsp>
                          <wps:cNvPr id="365" name="Text Box 3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225" y="285750"/>
                              <a:ext cx="695325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CC">
                                <a:alpha val="65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0753" w:rsidRDefault="00060753" w:rsidP="00060753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</w:p>
                              <w:p w:rsidR="00060753" w:rsidRDefault="00060753" w:rsidP="00060753"/>
                            </w:txbxContent>
                          </wps:txbx>
                          <wps:bodyPr rot="0" vert="horz" wrap="square" lIns="0" tIns="45720" rIns="0" bIns="45720" anchor="t" anchorCtr="0">
                            <a:noAutofit/>
                          </wps:bodyPr>
                        </wps:wsp>
                        <wps:wsp>
                          <wps:cNvPr id="3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323" y="523875"/>
                              <a:ext cx="1059087" cy="190500"/>
                            </a:xfrm>
                            <a:prstGeom prst="rect">
                              <a:avLst/>
                            </a:prstGeom>
                            <a:solidFill>
                              <a:srgbClr val="FFFFCC">
                                <a:alpha val="65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0753" w:rsidRDefault="00060753" w:rsidP="00060753">
                                <w:r w:rsidRPr="006E100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6’0” 200 SR</w:t>
                                </w:r>
                                <w:r>
                                  <w:br/>
                                </w:r>
                              </w:p>
                              <w:p w:rsidR="00060753" w:rsidRDefault="00060753" w:rsidP="00060753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</wpg:grpSp>
                      <wps:wsp>
                        <wps:cNvPr id="3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850" y="0"/>
                            <a:ext cx="485775" cy="276225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0753" w:rsidRPr="00FF0C2F" w:rsidRDefault="00060753" w:rsidP="00060753">
                              <w:pPr>
                                <w:jc w:val="right"/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</w:pPr>
                              <w:r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  <w:t>RG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61" o:spid="_x0000_s1100" style="position:absolute;margin-left:532.5pt;margin-top:76.45pt;width:153.75pt;height:60pt;z-index:251698176;mso-width-relative:margin;mso-height-relative:margin" coordsize="19526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">
                <v:group id="Group 362" o:spid="_x0000_s1101" style="position:absolute;width:19526;height:7620" coordsize="24955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_x0000_s1102" type="#_x0000_t202" style="position:absolute;width:24955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DKncUA&#10;AADcAAAADwAAAGRycy9kb3ducmV2LnhtbESPwWrDMBBE74X8g9hCLyWRG0MwTpRQUlrnVurkkOPa&#10;2lgm1spYauz+fRUo9DjMzpudzW6ynbjR4FvHCl4WCQji2umWGwWn4/s8A+EDssbOMSn4IQ+77exh&#10;g7l2I3/RrQyNiBD2OSowIfS5lL42ZNEvXE8cvYsbLIYoh0bqAccIt51cJslKWmw5NhjsaW+ovpbf&#10;Nr5h38y58v55tKZK6uLzo8impVJPj9PrGkSgKfwf/6UPWkG6SuE+JhJ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8MqdxQAAANwAAAAPAAAAAAAAAAAAAAAAAJgCAABkcnMv&#10;ZG93bnJldi54bWxQSwUGAAAAAAQABAD1AAAAigMAAAAA&#10;" fillcolor="#ffc" strokeweight="1.25pt">
                    <v:textbox>
                      <w:txbxContent>
                        <w:p w:rsidR="00060753" w:rsidRDefault="00060753" w:rsidP="00060753"/>
                      </w:txbxContent>
                    </v:textbox>
                  </v:shape>
                  <v:shape id="_x0000_s1103" type="#_x0000_t202" style="position:absolute;left:5429;width:14535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8HE8cA&#10;AADcAAAADwAAAGRycy9kb3ducmV2LnhtbESP3WoCMRSE7wt9h3AK3ohma2XVrVFKoaVWvfDnAY6b&#10;sz90c7JNUl3fvhEKvRxm5htmvuxMI87kfG1ZweMwAUGcW11zqeB4eBtMQfiArLGxTAqu5GG5uL+b&#10;Y6bthXd03odSRAj7DBVUIbSZlD6vyKAf2pY4eoV1BkOUrpTa4SXCTSNHSZJKgzXHhQpbeq0o/9r/&#10;GAXTzbsxdu36RZF+rib9Znb61luleg/dyzOIQF34D/+1P7SCp3QMtzPx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vBxPHAAAA3AAAAA8AAAAAAAAAAAAAAAAAmAIAAGRy&#10;cy9kb3ducmV2LnhtbFBLBQYAAAAABAAEAPUAAACMAwAAAAA=&#10;" fillcolor="#ffc" stroked="f">
                    <v:fill opacity="42662f"/>
                    <v:textbox inset="3.6pt,,3.6pt">
                      <w:txbxContent>
                        <w:p w:rsidR="00060753" w:rsidRDefault="00060753" w:rsidP="00060753">
                          <w:r w:rsidRPr="006E1003"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  <w:t>LASTNAME</w:t>
                          </w:r>
                          <w:r>
                            <w:br/>
                          </w:r>
                          <w:r w:rsidRPr="006E1003">
                            <w:rPr>
                              <w:rFonts w:ascii="Arial Narrow" w:hAnsi="Arial Narrow"/>
                              <w:b/>
                              <w:szCs w:val="20"/>
                            </w:rPr>
                            <w:t>FIRST NAME</w:t>
                          </w:r>
                        </w:p>
                        <w:p w:rsidR="00060753" w:rsidRDefault="00060753" w:rsidP="00060753"/>
                      </w:txbxContent>
                    </v:textbox>
                  </v:shape>
                  <v:shape id="Text Box 365" o:spid="_x0000_s1104" type="#_x0000_t202" style="position:absolute;left:18002;top:2857;width:6953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cSnMQA&#10;AADcAAAADwAAAGRycy9kb3ducmV2LnhtbESP3WoCMRCF7wXfIUzBu5rtimJXo4g/6EVb0PoAw2bc&#10;LG4myybq6tObQsHLw/n5ONN5aytxpcaXjhV89BMQxLnTJRcKjr+b9zEIH5A1Vo5JwZ08zGfdzhQz&#10;7W68p+shFCKOsM9QgQmhzqT0uSGLvu9q4uidXGMxRNkUUjd4i+O2kmmSjKTFkiPBYE1LQ/n5cLER&#10;4o/p8HNlKvm1Tc6r75TWj/uPUr23djEBEagNr/B/e6cVDEZD+DsTj4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XEpzEAAAA3AAAAA8AAAAAAAAAAAAAAAAAmAIAAGRycy9k&#10;b3ducmV2LnhtbFBLBQYAAAAABAAEAPUAAACJAwAAAAA=&#10;" fillcolor="#ffc" stroked="f">
                    <v:fill opacity="42662f"/>
                    <v:textbox inset="0,,0">
                      <w:txbxContent>
                        <w:p w:rsidR="00060753" w:rsidRDefault="00060753" w:rsidP="00060753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</w:p>
                        <w:p w:rsidR="00060753" w:rsidRDefault="00060753" w:rsidP="00060753"/>
                      </w:txbxContent>
                    </v:textbox>
                  </v:shape>
                  <v:shape id="_x0000_s1105" type="#_x0000_t202" style="position:absolute;left:5843;top:5238;width:1059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E8/8YA&#10;AADcAAAADwAAAGRycy9kb3ducmV2LnhtbESP3WoCMRSE7wu+QziCN1KztbDarVGkoNRqL2r7AKeb&#10;sz+4OVmTqOvbG6HQy2FmvmFmi8404kzO15YVPI0SEMS51TWXCn6+V49TED4ga2wsk4IreVjMew8z&#10;zLS98Bed96EUEcI+QwVVCG0mpc8rMuhHtiWOXmGdwRClK6V2eIlw08hxkqTSYM1xocKW3irKD/uT&#10;UTDdrY2xWzcsivRjMxk2L79H/anUoN8tX0EE6sJ/+K/9rhU8pyncz8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E8/8YAAADcAAAADwAAAAAAAAAAAAAAAACYAgAAZHJz&#10;L2Rvd25yZXYueG1sUEsFBgAAAAAEAAQA9QAAAIsDAAAAAA==&#10;" fillcolor="#ffc" stroked="f">
                    <v:fill opacity="42662f"/>
                    <v:textbox inset="3.6pt,,3.6pt">
                      <w:txbxContent>
                        <w:p w:rsidR="00060753" w:rsidRDefault="00060753" w:rsidP="00060753">
                          <w:r w:rsidRPr="006E1003">
                            <w:rPr>
                              <w:b/>
                              <w:sz w:val="16"/>
                              <w:szCs w:val="16"/>
                            </w:rPr>
                            <w:t>6’0” 200 SR</w:t>
                          </w:r>
                          <w:r>
                            <w:br/>
                          </w:r>
                        </w:p>
                        <w:p w:rsidR="00060753" w:rsidRDefault="00060753" w:rsidP="00060753"/>
                      </w:txbxContent>
                    </v:textbox>
                  </v:shape>
                </v:group>
                <v:shape id="_x0000_s1106" type="#_x0000_t202" style="position:absolute;left:14668;width:485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w2m8YA&#10;AADcAAAADwAAAGRycy9kb3ducmV2LnhtbESPT2vCQBTE7wW/w/IEb3UTW6JEVxGp2Esp/jl4fOw+&#10;k2j2bciuMe2n7xYKPQ4z8xtmseptLTpqfeVYQTpOQBBrZyouFJyO2+cZCB+QDdaOScEXeVgtB08L&#10;zI178J66QyhEhLDPUUEZQpNL6XVJFv3YNcTRu7jWYoiyLaRp8RHhtpaTJMmkxYrjQokNbUrSt8Pd&#10;Ksg+dpvCbF/P1H1+v530Pa30NVVqNOzXcxCB+vAf/mu/GwUv2RR+z8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w2m8YAAADcAAAADwAAAAAAAAAAAAAAAACYAgAAZHJz&#10;L2Rvd25yZXYueG1sUEsFBgAAAAAEAAQA9QAAAIsDAAAAAA==&#10;" fillcolor="#ffc" stroked="f">
                  <v:fill opacity="42662f"/>
                  <v:textbox>
                    <w:txbxContent>
                      <w:p w:rsidR="00060753" w:rsidRPr="00FF0C2F" w:rsidRDefault="00060753" w:rsidP="00060753">
                        <w:pPr>
                          <w:jc w:val="right"/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</w:pPr>
                        <w:r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  <w:t>RG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1488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E1DFA38" wp14:editId="2F14E40D">
                <wp:simplePos x="0" y="0"/>
                <wp:positionH relativeFrom="column">
                  <wp:posOffset>8782050</wp:posOffset>
                </wp:positionH>
                <wp:positionV relativeFrom="paragraph">
                  <wp:posOffset>971550</wp:posOffset>
                </wp:positionV>
                <wp:extent cx="1952625" cy="762000"/>
                <wp:effectExtent l="0" t="0" r="28575" b="19050"/>
                <wp:wrapNone/>
                <wp:docPr id="375" name="Group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762000"/>
                          <a:chOff x="0" y="0"/>
                          <a:chExt cx="1952625" cy="762001"/>
                        </a:xfrm>
                      </wpg:grpSpPr>
                      <wpg:grpSp>
                        <wpg:cNvPr id="376" name="Group 376"/>
                        <wpg:cNvGrpSpPr/>
                        <wpg:grpSpPr>
                          <a:xfrm>
                            <a:off x="0" y="0"/>
                            <a:ext cx="1952625" cy="762001"/>
                            <a:chOff x="0" y="0"/>
                            <a:chExt cx="2495550" cy="762001"/>
                          </a:xfrm>
                        </wpg:grpSpPr>
                        <wps:wsp>
                          <wps:cNvPr id="3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"/>
                              <a:ext cx="2495550" cy="762000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0753" w:rsidRDefault="00060753" w:rsidP="0006075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25" y="0"/>
                              <a:ext cx="1453515" cy="523875"/>
                            </a:xfrm>
                            <a:prstGeom prst="rect">
                              <a:avLst/>
                            </a:prstGeom>
                            <a:solidFill>
                              <a:srgbClr val="FFFFCC">
                                <a:alpha val="65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0753" w:rsidRDefault="00060753" w:rsidP="00060753"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 w:val="32"/>
                                    <w:szCs w:val="32"/>
                                  </w:rPr>
                                  <w:t>LASTNAME</w:t>
                                </w:r>
                                <w:r>
                                  <w:br/>
                                </w:r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Cs w:val="20"/>
                                  </w:rPr>
                                  <w:t>FIRST NAME</w:t>
                                </w:r>
                              </w:p>
                              <w:p w:rsidR="00060753" w:rsidRDefault="00060753" w:rsidP="00060753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  <wps:wsp>
                          <wps:cNvPr id="379" name="Text Box 3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225" y="285750"/>
                              <a:ext cx="695325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CC">
                                <a:alpha val="65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0753" w:rsidRDefault="00060753" w:rsidP="00060753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</w:p>
                              <w:p w:rsidR="00060753" w:rsidRDefault="00060753" w:rsidP="00060753"/>
                            </w:txbxContent>
                          </wps:txbx>
                          <wps:bodyPr rot="0" vert="horz" wrap="square" lIns="0" tIns="45720" rIns="0" bIns="45720" anchor="t" anchorCtr="0">
                            <a:noAutofit/>
                          </wps:bodyPr>
                        </wps:wsp>
                        <wps:wsp>
                          <wps:cNvPr id="3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323" y="523875"/>
                              <a:ext cx="1059087" cy="190500"/>
                            </a:xfrm>
                            <a:prstGeom prst="rect">
                              <a:avLst/>
                            </a:prstGeom>
                            <a:solidFill>
                              <a:srgbClr val="FFFFCC">
                                <a:alpha val="65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0753" w:rsidRDefault="00060753" w:rsidP="00060753">
                                <w:r w:rsidRPr="006E100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6’0” 200 SR</w:t>
                                </w:r>
                                <w:r>
                                  <w:br/>
                                </w:r>
                              </w:p>
                              <w:p w:rsidR="00060753" w:rsidRDefault="00060753" w:rsidP="00060753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</wpg:grpSp>
                      <wps:wsp>
                        <wps:cNvPr id="3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850" y="0"/>
                            <a:ext cx="485775" cy="276225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0753" w:rsidRPr="00FF0C2F" w:rsidRDefault="00060753" w:rsidP="00060753">
                              <w:pPr>
                                <w:jc w:val="right"/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</w:pPr>
                              <w:r w:rsidRPr="00FF0C2F"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  <w:t>LT</w:t>
                              </w:r>
                              <w:r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75" o:spid="_x0000_s1107" style="position:absolute;margin-left:691.5pt;margin-top:76.5pt;width:153.75pt;height:60pt;z-index:251700224;mso-width-relative:margin;mso-height-relative:margin" coordsize="19526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">
                <v:group id="Group 376" o:spid="_x0000_s1108" style="position:absolute;width:19526;height:7620" coordsize="24955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<v:shape id="_x0000_s1109" type="#_x0000_t202" style="position:absolute;width:24955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JaQ8QA&#10;AADcAAAADwAAAGRycy9kb3ducmV2LnhtbESPS4vCQBCE7wv+h6EFL4tOVFgl6yii+LgtPg57bDO9&#10;mbCZnpAZTfz3jiB4LKrrq67ZorWluFHtC8cKhoMEBHHmdMG5gvNp05+C8AFZY+mYFNzJw2Le+Zhh&#10;ql3DB7odQy4ihH2KCkwIVSqlzwxZ9ANXEUfvz9UWQ5R1LnWNTYTbUo6S5EtaLDg2GKxoZSj7P15t&#10;fMOuze/F+8/GmkuS7X62u2k7UqrXbZffIAK14X38Su+1gvFkAs8xkQB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SWkPEAAAA3AAAAA8AAAAAAAAAAAAAAAAAmAIAAGRycy9k&#10;b3ducmV2LnhtbFBLBQYAAAAABAAEAPUAAACJAwAAAAA=&#10;" fillcolor="#ffc" strokeweight="1.25pt">
                    <v:textbox>
                      <w:txbxContent>
                        <w:p w:rsidR="00060753" w:rsidRDefault="00060753" w:rsidP="00060753"/>
                      </w:txbxContent>
                    </v:textbox>
                  </v:shape>
                  <v:shape id="_x0000_s1110" type="#_x0000_t202" style="position:absolute;left:5429;width:14535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uby8MA&#10;AADcAAAADwAAAGRycy9kb3ducmV2LnhtbERPy2oCMRTdF/yHcAU3g2ZqwbFTo0jBUqtdVPsBt5M7&#10;D5zcjEmq4983i4LLw3kvVr1pxYWcbywreJykIIgLqxuuFHwfN+M5CB+QNbaWScGNPKyWg4cF5tpe&#10;+Ysuh1CJGMI+RwV1CF0upS9qMugntiOOXGmdwRChq6R2eI3hppXTNJ1Jgw3Hhho7eq2pOB1+jYL5&#10;/s0Yu3NJWc4+tlnSPv+c9adSo2G/fgERqA938b/7XSt4yuLaeC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uby8MAAADcAAAADwAAAAAAAAAAAAAAAACYAgAAZHJzL2Rv&#10;d25yZXYueG1sUEsFBgAAAAAEAAQA9QAAAIgDAAAAAA==&#10;" fillcolor="#ffc" stroked="f">
                    <v:fill opacity="42662f"/>
                    <v:textbox inset="3.6pt,,3.6pt">
                      <w:txbxContent>
                        <w:p w:rsidR="00060753" w:rsidRDefault="00060753" w:rsidP="00060753">
                          <w:r w:rsidRPr="006E1003"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  <w:t>LASTNAME</w:t>
                          </w:r>
                          <w:r>
                            <w:br/>
                          </w:r>
                          <w:r w:rsidRPr="006E1003">
                            <w:rPr>
                              <w:rFonts w:ascii="Arial Narrow" w:hAnsi="Arial Narrow"/>
                              <w:b/>
                              <w:szCs w:val="20"/>
                            </w:rPr>
                            <w:t>FIRST NAME</w:t>
                          </w:r>
                        </w:p>
                        <w:p w:rsidR="00060753" w:rsidRDefault="00060753" w:rsidP="00060753"/>
                      </w:txbxContent>
                    </v:textbox>
                  </v:shape>
                  <v:shape id="Text Box 379" o:spid="_x0000_s1111" type="#_x0000_t202" style="position:absolute;left:18002;top:2857;width:6953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OORMUA&#10;AADcAAAADwAAAGRycy9kb3ducmV2LnhtbESP3WrCQBCF7wt9h2UK3unGSFuNWaVUS3uhBX8eYMiO&#10;2ZDsbMiuGvv03YLQy8P5+Tj5sreNuFDnK8cKxqMEBHHhdMWlguPhYzgF4QOyxsYxKbiRh+Xi8SHH&#10;TLsr7+iyD6WII+wzVGBCaDMpfWHIoh+5ljh6J9dZDFF2pdQdXuO4bWSaJC/SYsWRYLCld0NFvT/b&#10;CPHH9Hm2Mo3cfCb1apvS+uf2rdTgqX+bgwjUh//wvf2lFUxeZ/B3Jh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45ExQAAANwAAAAPAAAAAAAAAAAAAAAAAJgCAABkcnMv&#10;ZG93bnJldi54bWxQSwUGAAAAAAQABAD1AAAAigMAAAAA&#10;" fillcolor="#ffc" stroked="f">
                    <v:fill opacity="42662f"/>
                    <v:textbox inset="0,,0">
                      <w:txbxContent>
                        <w:p w:rsidR="00060753" w:rsidRDefault="00060753" w:rsidP="00060753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</w:p>
                        <w:p w:rsidR="00060753" w:rsidRDefault="00060753" w:rsidP="00060753"/>
                      </w:txbxContent>
                    </v:textbox>
                  </v:shape>
                  <v:shape id="_x0000_s1112" type="#_x0000_t202" style="position:absolute;left:5843;top:5238;width:1059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jn6sMA&#10;AADcAAAADwAAAGRycy9kb3ducmV2LnhtbERPy2oCMRTdF/oP4RbciGZqwY5ToxRBsdUuHP2A6+TO&#10;g05uxiTq9O+bRaHLw3nPl71pxY2cbywreB4nIIgLqxuuFJyO61EKwgdkja1lUvBDHpaLx4c5Ztre&#10;+UC3PFQihrDPUEEdQpdJ6YuaDPqx7YgjV1pnMEToKqkd3mO4aeUkSabSYMOxocaOVjUV3/nVKEj3&#10;G2Pszg3Lcvr58TpsZ+eL/lJq8NS/v4EI1Id/8Z97qxW8pHF+PBOP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jn6sMAAADcAAAADwAAAAAAAAAAAAAAAACYAgAAZHJzL2Rv&#10;d25yZXYueG1sUEsFBgAAAAAEAAQA9QAAAIgDAAAAAA==&#10;" fillcolor="#ffc" stroked="f">
                    <v:fill opacity="42662f"/>
                    <v:textbox inset="3.6pt,,3.6pt">
                      <w:txbxContent>
                        <w:p w:rsidR="00060753" w:rsidRDefault="00060753" w:rsidP="00060753">
                          <w:r w:rsidRPr="006E1003">
                            <w:rPr>
                              <w:b/>
                              <w:sz w:val="16"/>
                              <w:szCs w:val="16"/>
                            </w:rPr>
                            <w:t>6’0” 200 SR</w:t>
                          </w:r>
                          <w:r>
                            <w:br/>
                          </w:r>
                        </w:p>
                        <w:p w:rsidR="00060753" w:rsidRDefault="00060753" w:rsidP="00060753"/>
                      </w:txbxContent>
                    </v:textbox>
                  </v:shape>
                </v:group>
                <v:shape id="_x0000_s1113" type="#_x0000_t202" style="position:absolute;left:14668;width:485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XtjsUA&#10;AADcAAAADwAAAGRycy9kb3ducmV2LnhtbESPQWvCQBSE7wX/w/IKvdVNWhGJrqEEpb1I0Xro8bH7&#10;TKLZtyG7xtRf7xYEj8PMfMMs8sE2oqfO144VpOMEBLF2puZSwf5n/ToD4QOywcYxKfgjD/ly9LTA&#10;zLgLb6nfhVJECPsMFVQhtJmUXldk0Y9dSxy9g+sshii7UpoOLxFuG/mWJFNpsea4UGFLRUX6tDtb&#10;BdPNZ1Ga9eSX+u/raq/Paa2PqVIvz8PHHESgITzC9/aXUfA+S+H/TD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Je2OxQAAANwAAAAPAAAAAAAAAAAAAAAAAJgCAABkcnMv&#10;ZG93bnJldi54bWxQSwUGAAAAAAQABAD1AAAAigMAAAAA&#10;" fillcolor="#ffc" stroked="f">
                  <v:fill opacity="42662f"/>
                  <v:textbox>
                    <w:txbxContent>
                      <w:p w:rsidR="00060753" w:rsidRPr="00FF0C2F" w:rsidRDefault="00060753" w:rsidP="00060753">
                        <w:pPr>
                          <w:jc w:val="right"/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</w:pPr>
                        <w:r w:rsidRPr="00FF0C2F"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  <w:t>LT</w:t>
                        </w:r>
                        <w:r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28A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F7D98EB" wp14:editId="2060532E">
                <wp:simplePos x="0" y="0"/>
                <wp:positionH relativeFrom="column">
                  <wp:posOffset>1609090</wp:posOffset>
                </wp:positionH>
                <wp:positionV relativeFrom="paragraph">
                  <wp:posOffset>5429250</wp:posOffset>
                </wp:positionV>
                <wp:extent cx="581025" cy="276225"/>
                <wp:effectExtent l="0" t="0" r="9525" b="9525"/>
                <wp:wrapNone/>
                <wp:docPr id="4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76225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6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8AD" w:rsidRPr="00FC5505" w:rsidRDefault="008528AD" w:rsidP="008528AD">
                            <w:pPr>
                              <w:jc w:val="right"/>
                              <w:rPr>
                                <w:rFonts w:ascii="Arial Black" w:hAnsi="Arial Black" w:cs="Tahoma"/>
                                <w:b/>
                                <w:color w:val="660033"/>
                                <w:szCs w:val="20"/>
                              </w:rPr>
                            </w:pPr>
                            <w:r w:rsidRPr="00FC5505">
                              <w:rPr>
                                <w:rFonts w:ascii="Arial Black" w:hAnsi="Arial Black" w:cs="Tahoma"/>
                                <w:b/>
                                <w:color w:val="660033"/>
                                <w:szCs w:val="20"/>
                              </w:rPr>
                              <w:t>WR</w:t>
                            </w:r>
                            <w:r>
                              <w:rPr>
                                <w:rFonts w:ascii="Arial Black" w:hAnsi="Arial Black" w:cs="Tahoma"/>
                                <w:b/>
                                <w:color w:val="660033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14" type="#_x0000_t202" style="position:absolute;margin-left:126.7pt;margin-top:427.5pt;width:45.75pt;height:21.7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" fillcolor="#ffc" stroked="f">
                <v:fill opacity="42662f"/>
                <v:textbox>
                  <w:txbxContent>
                    <w:p w:rsidR="008528AD" w:rsidRPr="00FC5505" w:rsidRDefault="008528AD" w:rsidP="008528AD">
                      <w:pPr>
                        <w:jc w:val="right"/>
                        <w:rPr>
                          <w:rFonts w:ascii="Arial Black" w:hAnsi="Arial Black" w:cs="Tahoma"/>
                          <w:b/>
                          <w:color w:val="660033"/>
                          <w:szCs w:val="20"/>
                        </w:rPr>
                      </w:pPr>
                      <w:r w:rsidRPr="00FC5505">
                        <w:rPr>
                          <w:rFonts w:ascii="Arial Black" w:hAnsi="Arial Black" w:cs="Tahoma"/>
                          <w:b/>
                          <w:color w:val="660033"/>
                          <w:szCs w:val="20"/>
                        </w:rPr>
                        <w:t>WR</w:t>
                      </w:r>
                      <w:r>
                        <w:rPr>
                          <w:rFonts w:ascii="Arial Black" w:hAnsi="Arial Black" w:cs="Tahoma"/>
                          <w:b/>
                          <w:color w:val="660033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528A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63BD17" wp14:editId="4F59E9BB">
                <wp:simplePos x="0" y="0"/>
                <wp:positionH relativeFrom="column">
                  <wp:posOffset>1570990</wp:posOffset>
                </wp:positionH>
                <wp:positionV relativeFrom="paragraph">
                  <wp:posOffset>4276725</wp:posOffset>
                </wp:positionV>
                <wp:extent cx="581025" cy="276225"/>
                <wp:effectExtent l="0" t="0" r="9525" b="9525"/>
                <wp:wrapNone/>
                <wp:docPr id="4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76225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6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8AD" w:rsidRPr="00FC5505" w:rsidRDefault="008528AD" w:rsidP="008528AD">
                            <w:pPr>
                              <w:jc w:val="right"/>
                              <w:rPr>
                                <w:rFonts w:ascii="Arial Black" w:hAnsi="Arial Black" w:cs="Tahoma"/>
                                <w:b/>
                                <w:color w:val="660033"/>
                                <w:szCs w:val="20"/>
                              </w:rPr>
                            </w:pPr>
                            <w:r w:rsidRPr="00FC5505">
                              <w:rPr>
                                <w:rFonts w:ascii="Arial Black" w:hAnsi="Arial Black" w:cs="Tahoma"/>
                                <w:b/>
                                <w:color w:val="660033"/>
                                <w:szCs w:val="20"/>
                              </w:rPr>
                              <w:t>WR</w:t>
                            </w:r>
                            <w:r>
                              <w:rPr>
                                <w:rFonts w:ascii="Arial Black" w:hAnsi="Arial Black" w:cs="Tahoma"/>
                                <w:b/>
                                <w:color w:val="660033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15" type="#_x0000_t202" style="position:absolute;margin-left:123.7pt;margin-top:336.75pt;width:45.75pt;height:21.7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" fillcolor="#ffc" stroked="f">
                <v:fill opacity="42662f"/>
                <v:textbox>
                  <w:txbxContent>
                    <w:p w:rsidR="008528AD" w:rsidRPr="00FC5505" w:rsidRDefault="008528AD" w:rsidP="008528AD">
                      <w:pPr>
                        <w:jc w:val="right"/>
                        <w:rPr>
                          <w:rFonts w:ascii="Arial Black" w:hAnsi="Arial Black" w:cs="Tahoma"/>
                          <w:b/>
                          <w:color w:val="660033"/>
                          <w:szCs w:val="20"/>
                        </w:rPr>
                      </w:pPr>
                      <w:r w:rsidRPr="00FC5505">
                        <w:rPr>
                          <w:rFonts w:ascii="Arial Black" w:hAnsi="Arial Black" w:cs="Tahoma"/>
                          <w:b/>
                          <w:color w:val="660033"/>
                          <w:szCs w:val="20"/>
                        </w:rPr>
                        <w:t>WR</w:t>
                      </w:r>
                      <w:r>
                        <w:rPr>
                          <w:rFonts w:ascii="Arial Black" w:hAnsi="Arial Black" w:cs="Tahoma"/>
                          <w:b/>
                          <w:color w:val="660033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C550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68849F" wp14:editId="0FB4B1DD">
                <wp:simplePos x="0" y="0"/>
                <wp:positionH relativeFrom="column">
                  <wp:posOffset>1609725</wp:posOffset>
                </wp:positionH>
                <wp:positionV relativeFrom="paragraph">
                  <wp:posOffset>3133725</wp:posOffset>
                </wp:positionV>
                <wp:extent cx="581025" cy="276225"/>
                <wp:effectExtent l="0" t="0" r="9525" b="9525"/>
                <wp:wrapNone/>
                <wp:docPr id="4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76225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6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505" w:rsidRPr="00FC5505" w:rsidRDefault="00FC5505" w:rsidP="00FC5505">
                            <w:pPr>
                              <w:jc w:val="right"/>
                              <w:rPr>
                                <w:rFonts w:ascii="Arial Black" w:hAnsi="Arial Black" w:cs="Tahoma"/>
                                <w:b/>
                                <w:color w:val="660033"/>
                                <w:szCs w:val="20"/>
                              </w:rPr>
                            </w:pPr>
                            <w:r w:rsidRPr="00FC5505">
                              <w:rPr>
                                <w:rFonts w:ascii="Arial Black" w:hAnsi="Arial Black" w:cs="Tahoma"/>
                                <w:b/>
                                <w:color w:val="660033"/>
                                <w:szCs w:val="20"/>
                              </w:rPr>
                              <w:t>WR</w:t>
                            </w:r>
                            <w:r>
                              <w:rPr>
                                <w:rFonts w:ascii="Arial Black" w:hAnsi="Arial Black" w:cs="Tahoma"/>
                                <w:b/>
                                <w:color w:val="660033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16" type="#_x0000_t202" style="position:absolute;margin-left:126.75pt;margin-top:246.75pt;width:45.75pt;height:21.7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" fillcolor="#ffc" stroked="f">
                <v:fill opacity="42662f"/>
                <v:textbox>
                  <w:txbxContent>
                    <w:p w:rsidR="00FC5505" w:rsidRPr="00FC5505" w:rsidRDefault="00FC5505" w:rsidP="00FC5505">
                      <w:pPr>
                        <w:jc w:val="right"/>
                        <w:rPr>
                          <w:rFonts w:ascii="Arial Black" w:hAnsi="Arial Black" w:cs="Tahoma"/>
                          <w:b/>
                          <w:color w:val="660033"/>
                          <w:szCs w:val="20"/>
                        </w:rPr>
                      </w:pPr>
                      <w:r w:rsidRPr="00FC5505">
                        <w:rPr>
                          <w:rFonts w:ascii="Arial Black" w:hAnsi="Arial Black" w:cs="Tahoma"/>
                          <w:b/>
                          <w:color w:val="660033"/>
                          <w:szCs w:val="20"/>
                        </w:rPr>
                        <w:t>WR</w:t>
                      </w:r>
                      <w:r>
                        <w:rPr>
                          <w:rFonts w:ascii="Arial Black" w:hAnsi="Arial Black" w:cs="Tahoma"/>
                          <w:b/>
                          <w:color w:val="660033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C550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18268E" wp14:editId="138BE311">
                <wp:simplePos x="0" y="0"/>
                <wp:positionH relativeFrom="column">
                  <wp:posOffset>1771650</wp:posOffset>
                </wp:positionH>
                <wp:positionV relativeFrom="paragraph">
                  <wp:posOffset>1981200</wp:posOffset>
                </wp:positionV>
                <wp:extent cx="419100" cy="276225"/>
                <wp:effectExtent l="0" t="0" r="0" b="9525"/>
                <wp:wrapNone/>
                <wp:docPr id="4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6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505" w:rsidRPr="00FC5505" w:rsidRDefault="00FC5505" w:rsidP="00FC5505">
                            <w:pPr>
                              <w:jc w:val="right"/>
                              <w:rPr>
                                <w:rFonts w:ascii="Arial Black" w:hAnsi="Arial Black" w:cs="Tahoma"/>
                                <w:b/>
                                <w:color w:val="660033"/>
                                <w:szCs w:val="20"/>
                              </w:rPr>
                            </w:pPr>
                            <w:r w:rsidRPr="00FC5505">
                              <w:rPr>
                                <w:rFonts w:ascii="Arial Black" w:hAnsi="Arial Black" w:cs="Tahoma"/>
                                <w:b/>
                                <w:color w:val="660033"/>
                                <w:szCs w:val="20"/>
                              </w:rPr>
                              <w:t>W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17" type="#_x0000_t202" style="position:absolute;margin-left:139.5pt;margin-top:156pt;width:33pt;height:21.7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" fillcolor="#ffc" stroked="f">
                <v:fill opacity="42662f"/>
                <v:textbox>
                  <w:txbxContent>
                    <w:p w:rsidR="00FC5505" w:rsidRPr="00FC5505" w:rsidRDefault="00FC5505" w:rsidP="00FC5505">
                      <w:pPr>
                        <w:jc w:val="right"/>
                        <w:rPr>
                          <w:rFonts w:ascii="Arial Black" w:hAnsi="Arial Black" w:cs="Tahoma"/>
                          <w:b/>
                          <w:color w:val="660033"/>
                          <w:szCs w:val="20"/>
                        </w:rPr>
                      </w:pPr>
                      <w:r w:rsidRPr="00FC5505">
                        <w:rPr>
                          <w:rFonts w:ascii="Arial Black" w:hAnsi="Arial Black" w:cs="Tahoma"/>
                          <w:b/>
                          <w:color w:val="660033"/>
                          <w:szCs w:val="20"/>
                        </w:rPr>
                        <w:t>WR</w:t>
                      </w:r>
                    </w:p>
                  </w:txbxContent>
                </v:textbox>
              </v:shape>
            </w:pict>
          </mc:Fallback>
        </mc:AlternateContent>
      </w:r>
      <w:r w:rsidR="00953F62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892AF9B" wp14:editId="2E67C27F">
                <wp:simplePos x="0" y="0"/>
                <wp:positionH relativeFrom="column">
                  <wp:posOffset>7296150</wp:posOffset>
                </wp:positionH>
                <wp:positionV relativeFrom="paragraph">
                  <wp:posOffset>4495800</wp:posOffset>
                </wp:positionV>
                <wp:extent cx="2495550" cy="1076325"/>
                <wp:effectExtent l="0" t="0" r="19050" b="28575"/>
                <wp:wrapNone/>
                <wp:docPr id="387" name="Group 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1076325"/>
                          <a:chOff x="0" y="0"/>
                          <a:chExt cx="2495550" cy="1076325"/>
                        </a:xfrm>
                      </wpg:grpSpPr>
                      <wps:wsp>
                        <wps:cNvPr id="3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95550" cy="107632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3F62" w:rsidRDefault="00953F62" w:rsidP="00953F6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0"/>
                            <a:ext cx="1257300" cy="523875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3F62" w:rsidRDefault="00953F62" w:rsidP="00953F62">
                              <w:r w:rsidRPr="006E1003"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LASTNAME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rFonts w:ascii="Arial Narrow" w:hAnsi="Arial Narrow"/>
                                  <w:b/>
                                  <w:szCs w:val="20"/>
                                </w:rPr>
                                <w:t>FIRST NAME</w:t>
                              </w:r>
                            </w:p>
                            <w:p w:rsidR="00953F62" w:rsidRDefault="00953F62" w:rsidP="00953F62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390" name="Text Box 390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323850"/>
                            <a:ext cx="695325" cy="748030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3F62" w:rsidRDefault="00953F62" w:rsidP="00953F6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953F62" w:rsidRDefault="00953F62" w:rsidP="00953F62"/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  <wps:wsp>
                        <wps:cNvPr id="3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3875"/>
                            <a:ext cx="790575" cy="533400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3F62" w:rsidRDefault="00953F62" w:rsidP="00953F62">
                              <w:r w:rsidRPr="006E1003">
                                <w:rPr>
                                  <w:b/>
                                  <w:sz w:val="16"/>
                                  <w:szCs w:val="16"/>
                                </w:rPr>
                                <w:t>6’0” 200 SR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953F62" w:rsidRDefault="00953F62" w:rsidP="00953F62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3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75" y="0"/>
                            <a:ext cx="485775" cy="276225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3F62" w:rsidRPr="00520863" w:rsidRDefault="00953F62" w:rsidP="00953F62">
                              <w:pPr>
                                <w:jc w:val="right"/>
                                <w:rPr>
                                  <w:rFonts w:ascii="Arial Black" w:hAnsi="Arial Black" w:cs="Tahoma"/>
                                  <w:b/>
                                  <w:color w:val="002060"/>
                                  <w:szCs w:val="20"/>
                                </w:rPr>
                              </w:pPr>
                              <w:r>
                                <w:rPr>
                                  <w:rFonts w:ascii="Arial Black" w:hAnsi="Arial Black" w:cs="Tahoma"/>
                                  <w:b/>
                                  <w:color w:val="002060"/>
                                  <w:szCs w:val="20"/>
                                </w:rPr>
                                <w:t>RB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7" o:spid="_x0000_s1118" style="position:absolute;margin-left:574.5pt;margin-top:354pt;width:196.5pt;height:84.75pt;z-index:251708416" coordsize="24955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">
                <v:shape id="_x0000_s1119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i+FsQA&#10;AADcAAAADwAAAGRycy9kb3ducmV2LnhtbESPwWrCQBCG7wXfYRmhl6KbWighuoooVW+ltgePY3bM&#10;BrOzIbua9O2dQ6HH4Z//m28Wq8E36k5drAMbeJ1moIjLYGuuDPx8f0xyUDEhW2wCk4FfirBajp4W&#10;WNjQ8xfdj6lSAuFYoAGXUltoHUtHHuM0tMSSXULnMcnYVdp22AvcN3qWZe/aY81ywWFLG0fl9Xjz&#10;ouG37nSO8aX37pyV+8/dPh9mxjyPh/UcVKIh/S//tQ/WwFsutvKMEEA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YvhbEAAAA3AAAAA8AAAAAAAAAAAAAAAAAmAIAAGRycy9k&#10;b3ducmV2LnhtbFBLBQYAAAAABAAEAPUAAACJAwAAAAA=&#10;" fillcolor="#ffc" strokeweight="1.25pt">
                  <v:textbox>
                    <w:txbxContent>
                      <w:p w:rsidR="00953F62" w:rsidRDefault="00953F62" w:rsidP="00953F62"/>
                    </w:txbxContent>
                  </v:textbox>
                </v:shape>
                <v:shape id="_x0000_s1120" type="#_x0000_t202" style="position:absolute;left:5429;width:12573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JOd8YA&#10;AADcAAAADwAAAGRycy9kb3ducmV2LnhtbESP3WoCMRSE7wXfIRyhN1KztqDr1igiWGpbL2r7AKeb&#10;sz+4OVmTVNe3N0LBy2FmvmHmy8404kTO15YVjEcJCOLc6ppLBT/fm8cUhA/IGhvLpOBCHpaLfm+O&#10;mbZn/qLTPpQiQthnqKAKoc2k9HlFBv3ItsTRK6wzGKJ0pdQOzxFuGvmUJBNpsOa4UGFL64ryw/7P&#10;KEg/X42xH25YFJP37XTYzH6PeqfUw6BbvYAI1IV7+L/9phU8pzO4nY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JOd8YAAADcAAAADwAAAAAAAAAAAAAAAACYAgAAZHJz&#10;L2Rvd25yZXYueG1sUEsFBgAAAAAEAAQA9QAAAIsDAAAAAA==&#10;" fillcolor="#ffc" stroked="f">
                  <v:fill opacity="42662f"/>
                  <v:textbox inset="3.6pt,,3.6pt">
                    <w:txbxContent>
                      <w:p w:rsidR="00953F62" w:rsidRDefault="00953F62" w:rsidP="00953F62">
                        <w:r w:rsidRPr="006E1003"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LASTNAME</w:t>
                        </w:r>
                        <w:r>
                          <w:br/>
                        </w:r>
                        <w:r w:rsidRPr="006E1003">
                          <w:rPr>
                            <w:rFonts w:ascii="Arial Narrow" w:hAnsi="Arial Narrow"/>
                            <w:b/>
                            <w:szCs w:val="20"/>
                          </w:rPr>
                          <w:t>FIRST NAME</w:t>
                        </w:r>
                      </w:p>
                      <w:p w:rsidR="00953F62" w:rsidRDefault="00953F62" w:rsidP="00953F62"/>
                    </w:txbxContent>
                  </v:textbox>
                </v:shape>
                <v:shape id="Text Box 390" o:spid="_x0000_s1121" type="#_x0000_t202" style="position:absolute;left:18002;top:3238;width:6953;height:7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XBI8IA&#10;AADcAAAADwAAAGRycy9kb3ducmV2LnhtbERPzWrCQBC+F3yHZQRvddOIRVNXEbW0h7ag9QGG7DQb&#10;zM6G7KrRp+8cCj1+fP+LVe8bdaEu1oENPI0zUMRlsDVXBo7fr48zUDEhW2wCk4EbRVgtBw8LLGy4&#10;8p4uh1QpCeFYoAGXUltoHUtHHuM4tMTC/YTOYxLYVdp2eJVw3+g8y561x5qlwWFLG0fl6XD2UhKP&#10;+XS+dY3+eMtO28+cdvfblzGjYb9+AZWoT//iP/e7NTCZy3w5I0dAL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dcEjwgAAANwAAAAPAAAAAAAAAAAAAAAAAJgCAABkcnMvZG93&#10;bnJldi54bWxQSwUGAAAAAAQABAD1AAAAhwMAAAAA&#10;" fillcolor="#ffc" stroked="f">
                  <v:fill opacity="42662f"/>
                  <v:textbox inset="0,,0">
                    <w:txbxContent>
                      <w:p w:rsidR="00953F62" w:rsidRDefault="00953F62" w:rsidP="00953F62">
                        <w:pPr>
                          <w:rPr>
                            <w:sz w:val="14"/>
                            <w:szCs w:val="14"/>
                          </w:rPr>
                        </w:pP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953F62" w:rsidRDefault="00953F62" w:rsidP="00953F62"/>
                    </w:txbxContent>
                  </v:textbox>
                </v:shape>
                <v:shape id="_x0000_s1122" type="#_x0000_t202" style="position:absolute;top:5238;width:7905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3UrMYA&#10;AADcAAAADwAAAGRycy9kb3ducmV2LnhtbESP3WoCMRSE7wt9h3AK3ohmtWB1a5RSUKrWC38e4Lg5&#10;+0M3J2sSdX37piD0cpiZb5jpvDW1uJLzlWUFg34CgjizuuJCwfGw6I1B+ICssbZMCu7kYT57fppi&#10;qu2Nd3Tdh0JECPsUFZQhNKmUPivJoO/bhjh6uXUGQ5SukNrhLcJNLYdJMpIGK44LJTb0WVL2s78Y&#10;BePvpTF247p5Plqv3rr15HTWW6U6L+3HO4hAbfgPP9pfWsHrZAB/Z+IR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3UrMYAAADcAAAADwAAAAAAAAAAAAAAAACYAgAAZHJz&#10;L2Rvd25yZXYueG1sUEsFBgAAAAAEAAQA9QAAAIsDAAAAAA==&#10;" fillcolor="#ffc" stroked="f">
                  <v:fill opacity="42662f"/>
                  <v:textbox inset="3.6pt,,3.6pt">
                    <w:txbxContent>
                      <w:p w:rsidR="00953F62" w:rsidRDefault="00953F62" w:rsidP="00953F62">
                        <w:r w:rsidRPr="006E1003">
                          <w:rPr>
                            <w:b/>
                            <w:sz w:val="16"/>
                            <w:szCs w:val="16"/>
                          </w:rPr>
                          <w:t>6’0” 200 SR</w:t>
                        </w:r>
                        <w:r>
                          <w:br/>
                        </w: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953F62" w:rsidRDefault="00953F62" w:rsidP="00953F62"/>
                    </w:txbxContent>
                  </v:textbox>
                </v:shape>
                <v:shape id="_x0000_s1123" type="#_x0000_t202" style="position:absolute;left:20097;width:485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7lJMYA&#10;AADcAAAADwAAAGRycy9kb3ducmV2LnhtbESPT2vCQBTE7wW/w/IEb7qJLaLRVUQq9lKKfw4eH7vP&#10;JJp9G7JrTPvpuwWhx2FmfsMsVp2tREuNLx0rSEcJCGLtTMm5gtNxO5yC8AHZYOWYFHyTh9Wy97LA&#10;zLgH76k9hFxECPsMFRQh1JmUXhdk0Y9cTRy9i2sshiibXJoGHxFuKzlOkom0WHJcKLCmTUH6drhb&#10;BZPP3SY327cztV8/7yd9T0t9TZUa9Lv1HESgLvyHn+0Po+B1Noa/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7lJMYAAADcAAAADwAAAAAAAAAAAAAAAACYAgAAZHJz&#10;L2Rvd25yZXYueG1sUEsFBgAAAAAEAAQA9QAAAIsDAAAAAA==&#10;" fillcolor="#ffc" stroked="f">
                  <v:fill opacity="42662f"/>
                  <v:textbox>
                    <w:txbxContent>
                      <w:p w:rsidR="00953F62" w:rsidRPr="00520863" w:rsidRDefault="00953F62" w:rsidP="00953F62">
                        <w:pPr>
                          <w:jc w:val="right"/>
                          <w:rPr>
                            <w:rFonts w:ascii="Arial Black" w:hAnsi="Arial Black" w:cs="Tahoma"/>
                            <w:b/>
                            <w:color w:val="002060"/>
                            <w:szCs w:val="20"/>
                          </w:rPr>
                        </w:pPr>
                        <w:r>
                          <w:rPr>
                            <w:rFonts w:ascii="Arial Black" w:hAnsi="Arial Black" w:cs="Tahoma"/>
                            <w:b/>
                            <w:color w:val="002060"/>
                            <w:szCs w:val="20"/>
                          </w:rPr>
                          <w:t>RB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62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D9D5F45" wp14:editId="795CD1CC">
                <wp:simplePos x="0" y="0"/>
                <wp:positionH relativeFrom="column">
                  <wp:posOffset>7296150</wp:posOffset>
                </wp:positionH>
                <wp:positionV relativeFrom="paragraph">
                  <wp:posOffset>3343275</wp:posOffset>
                </wp:positionV>
                <wp:extent cx="2495550" cy="1076325"/>
                <wp:effectExtent l="0" t="0" r="19050" b="28575"/>
                <wp:wrapNone/>
                <wp:docPr id="386" name="Group 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1076325"/>
                          <a:chOff x="0" y="0"/>
                          <a:chExt cx="2495550" cy="1076325"/>
                        </a:xfrm>
                      </wpg:grpSpPr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95550" cy="107632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0"/>
                            <a:ext cx="1257300" cy="523875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r w:rsidRPr="006E1003"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LASTNAME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rFonts w:ascii="Arial Narrow" w:hAnsi="Arial Narrow"/>
                                  <w:b/>
                                  <w:szCs w:val="20"/>
                                </w:rPr>
                                <w:t>FIRST NAME</w:t>
                              </w:r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323850"/>
                            <a:ext cx="695325" cy="748030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3875"/>
                            <a:ext cx="790575" cy="533400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r w:rsidRPr="006E1003">
                                <w:rPr>
                                  <w:b/>
                                  <w:sz w:val="16"/>
                                  <w:szCs w:val="16"/>
                                </w:rPr>
                                <w:t>6’0” 200 SR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3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75" y="0"/>
                            <a:ext cx="485775" cy="276225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0863" w:rsidRPr="00520863" w:rsidRDefault="00520863" w:rsidP="00520863">
                              <w:pPr>
                                <w:jc w:val="right"/>
                                <w:rPr>
                                  <w:rFonts w:ascii="Arial Black" w:hAnsi="Arial Black" w:cs="Tahoma"/>
                                  <w:b/>
                                  <w:color w:val="002060"/>
                                  <w:szCs w:val="20"/>
                                </w:rPr>
                              </w:pPr>
                              <w:r w:rsidRPr="00520863">
                                <w:rPr>
                                  <w:rFonts w:ascii="Arial Black" w:hAnsi="Arial Black" w:cs="Tahoma"/>
                                  <w:b/>
                                  <w:color w:val="002060"/>
                                  <w:szCs w:val="20"/>
                                </w:rPr>
                                <w:t>RB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6" o:spid="_x0000_s1124" style="position:absolute;margin-left:574.5pt;margin-top:263.25pt;width:196.5pt;height:84.75pt;z-index:251706368" coordsize="24955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">
                <v:shape id="_x0000_s1125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CZbMEA&#10;AADbAAAADwAAAGRycy9kb3ducmV2LnhtbESPQYvCMBCF74L/IYzgRTTdHkSqUURZ9Sbr7sHj2IxN&#10;sZmUJtr6740g7PHx5n1v3mLV2Uo8qPGlYwVfkwQEce50yYWCv9/v8QyED8gaK8ek4EkeVst+b4GZ&#10;di3/0OMUChEh7DNUYEKoMyl9bsiin7iaOHpX11gMUTaF1A22EW4rmSbJVFosOTYYrGljKL+d7ja+&#10;YbfmfPF+1FpzSfL9cbefdalSw0G3noMI1IX/40/6oBWkKby3RAD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QmWzBAAAA2wAAAA8AAAAAAAAAAAAAAAAAmAIAAGRycy9kb3du&#10;cmV2LnhtbFBLBQYAAAAABAAEAPUAAACGAwAAAAA=&#10;" fillcolor="#ffc" strokeweight="1.25pt">
                  <v:textbox>
                    <w:txbxContent>
                      <w:p w:rsidR="00FF0C2F" w:rsidRDefault="00FF0C2F" w:rsidP="00FF0C2F"/>
                    </w:txbxContent>
                  </v:textbox>
                </v:shape>
                <v:shape id="_x0000_s1126" type="#_x0000_t202" style="position:absolute;left:5429;width:12573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L3rcUA&#10;AADbAAAADwAAAGRycy9kb3ducmV2LnhtbESP3WoCMRSE7wXfIRyhN1KzKui6GkUKLbbqRbUPcLo5&#10;+4Obk22S6vbtm0LBy2FmvmFWm8404krO15YVjEcJCOLc6ppLBR/n58cUhA/IGhvLpOCHPGzW/d4K&#10;M21v/E7XUyhFhLDPUEEVQptJ6fOKDPqRbYmjV1hnMETpSqkd3iLcNHKSJDNpsOa4UGFLTxXll9O3&#10;UZAeXoyxezcsitnb63zYLD6/9FGph0G3XYII1IV7+L+90womU/j7En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ovetxQAAANsAAAAPAAAAAAAAAAAAAAAAAJgCAABkcnMv&#10;ZG93bnJldi54bWxQSwUGAAAAAAQABAD1AAAAigMAAAAA&#10;" fillcolor="#ffc" stroked="f">
                  <v:fill opacity="42662f"/>
                  <v:textbox inset="3.6pt,,3.6pt">
                    <w:txbxContent>
                      <w:p w:rsidR="00FF0C2F" w:rsidRDefault="00FF0C2F" w:rsidP="00FF0C2F">
                        <w:r w:rsidRPr="006E1003"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LASTNAME</w:t>
                        </w:r>
                        <w:r>
                          <w:br/>
                        </w:r>
                        <w:r w:rsidRPr="006E1003">
                          <w:rPr>
                            <w:rFonts w:ascii="Arial Narrow" w:hAnsi="Arial Narrow"/>
                            <w:b/>
                            <w:szCs w:val="20"/>
                          </w:rPr>
                          <w:t>FIRST NAME</w:t>
                        </w:r>
                      </w:p>
                      <w:p w:rsidR="00FF0C2F" w:rsidRDefault="00FF0C2F" w:rsidP="00FF0C2F"/>
                    </w:txbxContent>
                  </v:textbox>
                </v:shape>
                <v:shape id="Text Box 24" o:spid="_x0000_s1127" type="#_x0000_t202" style="position:absolute;left:18002;top:3238;width:6953;height:7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xHaMMA&#10;AADbAAAADwAAAGRycy9kb3ducmV2LnhtbESP32rCMBTG7we+QziD3Wm6MmXWpiJzQy9UmPoAh+bY&#10;FJuT0mRa9/SLIOzy4/vz48vnvW3EhTpfO1bwOkpAEJdO11wpOB6+hu8gfEDW2DgmBTfyMC8GTzlm&#10;2l35my77UIk4wj5DBSaENpPSl4Ys+pFriaN3cp3FEGVXSd3hNY7bRqZJMpEWa44Egy19GCrP+x8b&#10;If6YjqdL08jNKjkvtyl9/t52Sr0894sZiEB9+A8/2mutIH2D+5f4A2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xHaMMAAADbAAAADwAAAAAAAAAAAAAAAACYAgAAZHJzL2Rv&#10;d25yZXYueG1sUEsFBgAAAAAEAAQA9QAAAIgDAAAAAA==&#10;" fillcolor="#ffc" stroked="f">
                  <v:fill opacity="42662f"/>
                  <v:textbox inset="0,,0">
                    <w:txbxContent>
                      <w:p w:rsidR="00FF0C2F" w:rsidRDefault="00FF0C2F" w:rsidP="00FF0C2F">
                        <w:pPr>
                          <w:rPr>
                            <w:sz w:val="14"/>
                            <w:szCs w:val="14"/>
                          </w:rPr>
                        </w:pP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FF0C2F" w:rsidRDefault="00FF0C2F" w:rsidP="00FF0C2F"/>
                    </w:txbxContent>
                  </v:textbox>
                </v:shape>
                <v:shape id="_x0000_s1128" type="#_x0000_t202" style="position:absolute;top:5238;width:7905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fKQsUA&#10;AADbAAAADwAAAGRycy9kb3ducmV2LnhtbESP3WoCMRSE7wXfIRyhN1KzCuq6GkUKLbbqRbUPcLo5&#10;+4Obk22S6vbtm0LBy2FmvmFWm8404krO15YVjEcJCOLc6ppLBR/n58cUhA/IGhvLpOCHPGzW/d4K&#10;M21v/E7XUyhFhLDPUEEVQptJ6fOKDPqRbYmjV1hnMETpSqkd3iLcNHKSJDNpsOa4UGFLTxXll9O3&#10;UZAeXoyxezcsitnb63zYLD6/9FGph0G3XYII1IV7+L+90womU/j7En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B8pCxQAAANsAAAAPAAAAAAAAAAAAAAAAAJgCAABkcnMv&#10;ZG93bnJldi54bWxQSwUGAAAAAAQABAD1AAAAigMAAAAA&#10;" fillcolor="#ffc" stroked="f">
                  <v:fill opacity="42662f"/>
                  <v:textbox inset="3.6pt,,3.6pt">
                    <w:txbxContent>
                      <w:p w:rsidR="00FF0C2F" w:rsidRDefault="00FF0C2F" w:rsidP="00FF0C2F">
                        <w:r w:rsidRPr="006E1003">
                          <w:rPr>
                            <w:b/>
                            <w:sz w:val="16"/>
                            <w:szCs w:val="16"/>
                          </w:rPr>
                          <w:t>6’0” 200 SR</w:t>
                        </w:r>
                        <w:r>
                          <w:br/>
                        </w: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FF0C2F" w:rsidRDefault="00FF0C2F" w:rsidP="00FF0C2F"/>
                    </w:txbxContent>
                  </v:textbox>
                </v:shape>
                <v:shape id="_x0000_s1129" type="#_x0000_t202" style="position:absolute;left:20097;width:485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7rjcYA&#10;AADcAAAADwAAAGRycy9kb3ducmV2LnhtbESPQWvCQBSE74L/YXmCN93EtiJpNiJSsZcitR56fOy+&#10;JtHs25BdY9pf3xUKPQ4z8w2TrwfbiJ46XztWkM4TEMTamZpLBaeP3WwFwgdkg41jUvBNHtbFeJRj&#10;ZtyN36k/hlJECPsMFVQhtJmUXldk0c9dSxy9L9dZDFF2pTQd3iLcNnKRJEtpsea4UGFL24r05Xi1&#10;CpZv+21pdo+f1B9+Xk76mtb6nCo1nQybZxCBhvAf/mu/GgUPqye4n4lHQB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7rjcYAAADcAAAADwAAAAAAAAAAAAAAAACYAgAAZHJz&#10;L2Rvd25yZXYueG1sUEsFBgAAAAAEAAQA9QAAAIsDAAAAAA==&#10;" fillcolor="#ffc" stroked="f">
                  <v:fill opacity="42662f"/>
                  <v:textbox>
                    <w:txbxContent>
                      <w:p w:rsidR="00520863" w:rsidRPr="00520863" w:rsidRDefault="00520863" w:rsidP="00520863">
                        <w:pPr>
                          <w:jc w:val="right"/>
                          <w:rPr>
                            <w:rFonts w:ascii="Arial Black" w:hAnsi="Arial Black" w:cs="Tahoma"/>
                            <w:b/>
                            <w:color w:val="002060"/>
                            <w:szCs w:val="20"/>
                          </w:rPr>
                        </w:pPr>
                        <w:r w:rsidRPr="00520863">
                          <w:rPr>
                            <w:rFonts w:ascii="Arial Black" w:hAnsi="Arial Black" w:cs="Tahoma"/>
                            <w:b/>
                            <w:color w:val="002060"/>
                            <w:szCs w:val="20"/>
                          </w:rPr>
                          <w:t>RB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62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8E98959" wp14:editId="3247207B">
                <wp:simplePos x="0" y="0"/>
                <wp:positionH relativeFrom="column">
                  <wp:posOffset>4748530</wp:posOffset>
                </wp:positionH>
                <wp:positionV relativeFrom="paragraph">
                  <wp:posOffset>3343275</wp:posOffset>
                </wp:positionV>
                <wp:extent cx="2495550" cy="1076325"/>
                <wp:effectExtent l="0" t="0" r="19050" b="2857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1076325"/>
                          <a:chOff x="0" y="0"/>
                          <a:chExt cx="2495550" cy="1076325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95550" cy="107632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0"/>
                            <a:ext cx="1257300" cy="523875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r w:rsidRPr="006E1003"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LASTNAME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rFonts w:ascii="Arial Narrow" w:hAnsi="Arial Narrow"/>
                                  <w:b/>
                                  <w:szCs w:val="20"/>
                                </w:rPr>
                                <w:t>FIRST NAME</w:t>
                              </w:r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323850"/>
                            <a:ext cx="695325" cy="748030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3875"/>
                            <a:ext cx="790575" cy="533400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r w:rsidRPr="006E1003">
                                <w:rPr>
                                  <w:b/>
                                  <w:sz w:val="16"/>
                                  <w:szCs w:val="16"/>
                                </w:rPr>
                                <w:t>6’0” 200 SR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130" style="position:absolute;margin-left:373.9pt;margin-top:263.25pt;width:196.5pt;height:84.75pt;z-index:251674624" coordsize="24955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">
                <v:shape id="_x0000_s1131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69MQA&#10;AADbAAAADwAAAGRycy9kb3ducmV2LnhtbESPwW7CMBBE75X4B2sr9VKB0xzaKGCiiorSW9XAgeMS&#10;L3FEvI5ik4S/x5Uq9TianTc7q2KyrRio941jBS+LBARx5XTDtYLDfjvPQPiArLF1TApu5KFYzx5W&#10;mGs38g8NZahFhLDPUYEJocul9JUhi37hOuLonV1vMUTZ11L3OEa4bWWaJK/SYsOxwWBHG0PVpbza&#10;+Ib9MMeT98+jNaek2n1/7rIpVerpcXpfggg0hf/jv/SXVpC+we+WCA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nOvTEAAAA2wAAAA8AAAAAAAAAAAAAAAAAmAIAAGRycy9k&#10;b3ducmV2LnhtbFBLBQYAAAAABAAEAPUAAACJAwAAAAA=&#10;" fillcolor="#ffc" strokeweight="1.25pt">
                  <v:textbox>
                    <w:txbxContent>
                      <w:p w:rsidR="00FF0C2F" w:rsidRDefault="00FF0C2F" w:rsidP="00FF0C2F"/>
                    </w:txbxContent>
                  </v:textbox>
                </v:shape>
                <v:shape id="_x0000_s1132" type="#_x0000_t202" style="position:absolute;left:5429;width:12573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l3MEA&#10;AADbAAAADwAAAGRycy9kb3ducmV2LnhtbERPy2oCMRTdF/yHcIVuRDO6sDoaRQSl1Xbh4wOukzsP&#10;nNyMSarj35tFocvDec+XranFnZyvLCsYDhIQxJnVFRcKzqdNfwLCB2SNtWVS8CQPy0XnbY6ptg8+&#10;0P0YChFD2KeooAyhSaX0WUkG/cA2xJHLrTMYInSF1A4fMdzUcpQkY2mw4thQYkPrkrLr8dcomHxv&#10;jbF718vz8e7ro1dPLzf9o9R7t13NQARqw7/4z/2pFYzi2Pgl/g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GZdzBAAAA2wAAAA8AAAAAAAAAAAAAAAAAmAIAAGRycy9kb3du&#10;cmV2LnhtbFBLBQYAAAAABAAEAPUAAACGAwAAAAA=&#10;" fillcolor="#ffc" stroked="f">
                  <v:fill opacity="42662f"/>
                  <v:textbox inset="3.6pt,,3.6pt">
                    <w:txbxContent>
                      <w:p w:rsidR="00FF0C2F" w:rsidRDefault="00FF0C2F" w:rsidP="00FF0C2F">
                        <w:r w:rsidRPr="006E1003"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LASTNAME</w:t>
                        </w:r>
                        <w:r>
                          <w:br/>
                        </w:r>
                        <w:r w:rsidRPr="006E1003">
                          <w:rPr>
                            <w:rFonts w:ascii="Arial Narrow" w:hAnsi="Arial Narrow"/>
                            <w:b/>
                            <w:szCs w:val="20"/>
                          </w:rPr>
                          <w:t>FIRST NAME</w:t>
                        </w:r>
                      </w:p>
                      <w:p w:rsidR="00FF0C2F" w:rsidRDefault="00FF0C2F" w:rsidP="00FF0C2F"/>
                    </w:txbxContent>
                  </v:textbox>
                </v:shape>
                <v:shape id="Text Box 29" o:spid="_x0000_s1133" type="#_x0000_t202" style="position:absolute;left:18002;top:3238;width:6953;height:7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3o9sQA&#10;AADbAAAADwAAAGRycy9kb3ducmV2LnhtbESP32rCMBTG7we+QzjC7tbUwmRWo4h1bBfbYNoHODTH&#10;pticlCbWuqc3g8EuP74/P77VZrStGKj3jWMFsyQFQVw53XCtoDy+Pr2A8AFZY+uYFNzIw2Y9eVhh&#10;rt2Vv2k4hFrEEfY5KjAhdLmUvjJk0SeuI47eyfUWQ5R9LXWP1zhuW5ml6VxabDgSDHa0M1SdDxcb&#10;Ib7MnheFaeXHW3ouPjPa/9y+lHqcjtsliEBj+A//td+1gmwBv1/iD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d6PbEAAAA2wAAAA8AAAAAAAAAAAAAAAAAmAIAAGRycy9k&#10;b3ducmV2LnhtbFBLBQYAAAAABAAEAPUAAACJAwAAAAA=&#10;" fillcolor="#ffc" stroked="f">
                  <v:fill opacity="42662f"/>
                  <v:textbox inset="0,,0">
                    <w:txbxContent>
                      <w:p w:rsidR="00FF0C2F" w:rsidRDefault="00FF0C2F" w:rsidP="00FF0C2F">
                        <w:pPr>
                          <w:rPr>
                            <w:sz w:val="14"/>
                            <w:szCs w:val="14"/>
                          </w:rPr>
                        </w:pP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FF0C2F" w:rsidRDefault="00FF0C2F" w:rsidP="00FF0C2F"/>
                    </w:txbxContent>
                  </v:textbox>
                </v:shape>
                <v:shape id="_x0000_s1134" type="#_x0000_t202" style="position:absolute;top:5238;width:7905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n/B8EA&#10;AADbAAAADwAAAGRycy9kb3ducmV2LnhtbERPy2oCMRTdC/5DuEI3UjNWUDsaRYQWbeui1g+4Tu48&#10;cHIzJlHHvzeLgsvDec+XranFlZyvLCsYDhIQxJnVFRcKDn8fr1MQPiBrrC2Tgjt5WC66nTmm2t74&#10;l677UIgYwj5FBWUITSqlz0oy6Ae2IY5cbp3BEKErpHZ4i+Gmlm9JMpYGK44NJTa0Lik77S9GwfTn&#10;0xj77fp5Pv7aTvr1+/Gsd0q99NrVDESgNjzF/+6NVjCK6+OX+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p/wfBAAAA2wAAAA8AAAAAAAAAAAAAAAAAmAIAAGRycy9kb3du&#10;cmV2LnhtbFBLBQYAAAAABAAEAPUAAACGAwAAAAA=&#10;" fillcolor="#ffc" stroked="f">
                  <v:fill opacity="42662f"/>
                  <v:textbox inset="3.6pt,,3.6pt">
                    <w:txbxContent>
                      <w:p w:rsidR="00FF0C2F" w:rsidRDefault="00FF0C2F" w:rsidP="00FF0C2F">
                        <w:r w:rsidRPr="006E1003">
                          <w:rPr>
                            <w:b/>
                            <w:sz w:val="16"/>
                            <w:szCs w:val="16"/>
                          </w:rPr>
                          <w:t>6’0” 200 SR</w:t>
                        </w:r>
                        <w:r>
                          <w:br/>
                        </w: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FF0C2F" w:rsidRDefault="00FF0C2F" w:rsidP="00FF0C2F"/>
                    </w:txbxContent>
                  </v:textbox>
                </v:shape>
              </v:group>
            </w:pict>
          </mc:Fallback>
        </mc:AlternateContent>
      </w:r>
      <w:r w:rsidR="00953F6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B5DFFA" wp14:editId="755E7D17">
                <wp:simplePos x="0" y="0"/>
                <wp:positionH relativeFrom="column">
                  <wp:posOffset>6758305</wp:posOffset>
                </wp:positionH>
                <wp:positionV relativeFrom="paragraph">
                  <wp:posOffset>3371850</wp:posOffset>
                </wp:positionV>
                <wp:extent cx="485775" cy="276225"/>
                <wp:effectExtent l="0" t="0" r="9525" b="9525"/>
                <wp:wrapNone/>
                <wp:docPr id="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6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426" w:rsidRPr="00444426" w:rsidRDefault="00444426" w:rsidP="00444426">
                            <w:pPr>
                              <w:jc w:val="right"/>
                              <w:rPr>
                                <w:rFonts w:ascii="Arial Black" w:hAnsi="Arial Black" w:cs="Tahoma"/>
                                <w:b/>
                                <w:color w:val="FF0000"/>
                                <w:szCs w:val="20"/>
                              </w:rPr>
                            </w:pPr>
                            <w:r w:rsidRPr="00444426">
                              <w:rPr>
                                <w:rFonts w:ascii="Arial Black" w:hAnsi="Arial Black" w:cs="Tahoma"/>
                                <w:b/>
                                <w:color w:val="FF0000"/>
                                <w:szCs w:val="20"/>
                              </w:rPr>
                              <w:t>QB</w:t>
                            </w:r>
                            <w:r>
                              <w:rPr>
                                <w:rFonts w:ascii="Arial Black" w:hAnsi="Arial Black" w:cs="Tahoma"/>
                                <w:b/>
                                <w:color w:val="FF000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35" type="#_x0000_t202" style="position:absolute;margin-left:532.15pt;margin-top:265.5pt;width:38.25pt;height:21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" fillcolor="#ffc" stroked="f">
                <v:fill opacity="42662f"/>
                <v:textbox>
                  <w:txbxContent>
                    <w:p w:rsidR="00444426" w:rsidRPr="00444426" w:rsidRDefault="00444426" w:rsidP="00444426">
                      <w:pPr>
                        <w:jc w:val="right"/>
                        <w:rPr>
                          <w:rFonts w:ascii="Arial Black" w:hAnsi="Arial Black" w:cs="Tahoma"/>
                          <w:b/>
                          <w:color w:val="FF0000"/>
                          <w:szCs w:val="20"/>
                        </w:rPr>
                      </w:pPr>
                      <w:r w:rsidRPr="00444426">
                        <w:rPr>
                          <w:rFonts w:ascii="Arial Black" w:hAnsi="Arial Black" w:cs="Tahoma"/>
                          <w:b/>
                          <w:color w:val="FF0000"/>
                          <w:szCs w:val="20"/>
                        </w:rPr>
                        <w:t>QB</w:t>
                      </w:r>
                      <w:r>
                        <w:rPr>
                          <w:rFonts w:ascii="Arial Black" w:hAnsi="Arial Black" w:cs="Tahoma"/>
                          <w:b/>
                          <w:color w:val="FF000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53F62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4F1E48D" wp14:editId="0ED9BF2E">
                <wp:simplePos x="0" y="0"/>
                <wp:positionH relativeFrom="column">
                  <wp:posOffset>4752975</wp:posOffset>
                </wp:positionH>
                <wp:positionV relativeFrom="paragraph">
                  <wp:posOffset>2171700</wp:posOffset>
                </wp:positionV>
                <wp:extent cx="2495550" cy="1076325"/>
                <wp:effectExtent l="0" t="0" r="19050" b="2857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1076325"/>
                          <a:chOff x="0" y="0"/>
                          <a:chExt cx="2495550" cy="1076325"/>
                        </a:xfrm>
                      </wpg:grpSpPr>
                      <wps:wsp>
                        <wps:cNvPr id="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95550" cy="107632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0"/>
                            <a:ext cx="1257300" cy="523875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r w:rsidRPr="006E1003"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LASTNAME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rFonts w:ascii="Arial Narrow" w:hAnsi="Arial Narrow"/>
                                  <w:b/>
                                  <w:szCs w:val="20"/>
                                </w:rPr>
                                <w:t>FIRST NAME</w:t>
                              </w:r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290" name="Text Box 290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323850"/>
                            <a:ext cx="695325" cy="748030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  <wps:wsp>
                        <wps:cNvPr id="2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3875"/>
                            <a:ext cx="790575" cy="533400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r w:rsidRPr="006E1003">
                                <w:rPr>
                                  <w:b/>
                                  <w:sz w:val="16"/>
                                  <w:szCs w:val="16"/>
                                </w:rPr>
                                <w:t>6’0” 200 SR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" o:spid="_x0000_s1136" style="position:absolute;margin-left:374.25pt;margin-top:171pt;width:196.5pt;height:84.75pt;z-index:251676672;mso-width-relative:margin;mso-height-relative:margin" coordsize="24955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">
                <v:shape id="_x0000_s1137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mxi8QA&#10;AADcAAAADwAAAGRycy9kb3ducmV2LnhtbESPwW7CMAyG75N4h8hIXKaR0sNUdQSEQMBu04ADR9N4&#10;TbXGqZpAu7efD5N2tH7/nz8v16Nv1YP62AQ2sJhnoIirYBuuDVzO+5cCVEzIFtvAZOCHIqxXk6cl&#10;ljYM/EmPU6qVQDiWaMCl1JVax8qRxzgPHbFkX6H3mGTsa217HATuW51n2av22LBccNjR1lH1fbp7&#10;0fA7d73F+Dx4d8uq48fhWIy5MbPpuHkDlWhM/8t/7XdrIC/EVp4RAu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5sYvEAAAA3AAAAA8AAAAAAAAAAAAAAAAAmAIAAGRycy9k&#10;b3ducmV2LnhtbFBLBQYAAAAABAAEAPUAAACJAwAAAAA=&#10;" fillcolor="#ffc" strokeweight="1.25pt">
                  <v:textbox>
                    <w:txbxContent>
                      <w:p w:rsidR="00FF0C2F" w:rsidRDefault="00FF0C2F" w:rsidP="00FF0C2F"/>
                    </w:txbxContent>
                  </v:textbox>
                </v:shape>
                <v:shape id="_x0000_s1138" type="#_x0000_t202" style="position:absolute;left:5429;width:12573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6sYA&#10;AADcAAAADwAAAGRycy9kb3ducmV2LnhtbESP3WoCMRSE7wu+QzhCb6Rm9cKuq1FEUFpbL7R9gNPN&#10;2R/cnKxJquvbG6HQy2FmvmHmy8404kLO15YVjIYJCOLc6ppLBd9fm5cUhA/IGhvLpOBGHpaL3tMc&#10;M22vfKDLMZQiQthnqKAKoc2k9HlFBv3QtsTRK6wzGKJ0pdQOrxFuGjlOkok0WHNcqLCldUX56fhr&#10;FKSfW2PshxsUxWT3/jpopj9nvVfqud+tZiACdeE//Nd+0wrG6RQeZ+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NB6sYAAADcAAAADwAAAAAAAAAAAAAAAACYAgAAZHJz&#10;L2Rvd25yZXYueG1sUEsFBgAAAAAEAAQA9QAAAIsDAAAAAA==&#10;" fillcolor="#ffc" stroked="f">
                  <v:fill opacity="42662f"/>
                  <v:textbox inset="3.6pt,,3.6pt">
                    <w:txbxContent>
                      <w:p w:rsidR="00FF0C2F" w:rsidRDefault="00FF0C2F" w:rsidP="00FF0C2F">
                        <w:r w:rsidRPr="006E1003"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LASTNAME</w:t>
                        </w:r>
                        <w:r>
                          <w:br/>
                        </w:r>
                        <w:r w:rsidRPr="006E1003">
                          <w:rPr>
                            <w:rFonts w:ascii="Arial Narrow" w:hAnsi="Arial Narrow"/>
                            <w:b/>
                            <w:szCs w:val="20"/>
                          </w:rPr>
                          <w:t>FIRST NAME</w:t>
                        </w:r>
                      </w:p>
                      <w:p w:rsidR="00FF0C2F" w:rsidRDefault="00FF0C2F" w:rsidP="00FF0C2F"/>
                    </w:txbxContent>
                  </v:textbox>
                </v:shape>
                <v:shape id="Text Box 290" o:spid="_x0000_s1139" type="#_x0000_t202" style="position:absolute;left:18002;top:3238;width:6953;height:7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TOvsIA&#10;AADcAAAADwAAAGRycy9kb3ducmV2LnhtbERPzWrCQBC+F3yHZYTe6sZAS42uImppD1bw5wGG7JgN&#10;ZmdDdquxT+8cCj1+fP+zRe8bdaUu1oENjEcZKOIy2JorA6fjx8s7qJiQLTaBycCdIizmg6cZFjbc&#10;eE/XQ6qUhHAs0IBLqS20jqUjj3EUWmLhzqHzmAR2lbYd3iTcNzrPsjftsWZpcNjSylF5Ofx4KYmn&#10;/HWydo3efmaX9XdOm9/7zpjnYb+cgkrUp3/xn/vLGsgnMl/OyBH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lM6+wgAAANwAAAAPAAAAAAAAAAAAAAAAAJgCAABkcnMvZG93&#10;bnJldi54bWxQSwUGAAAAAAQABAD1AAAAhwMAAAAA&#10;" fillcolor="#ffc" stroked="f">
                  <v:fill opacity="42662f"/>
                  <v:textbox inset="0,,0">
                    <w:txbxContent>
                      <w:p w:rsidR="00FF0C2F" w:rsidRDefault="00FF0C2F" w:rsidP="00FF0C2F">
                        <w:pPr>
                          <w:rPr>
                            <w:sz w:val="14"/>
                            <w:szCs w:val="14"/>
                          </w:rPr>
                        </w:pP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FF0C2F" w:rsidRDefault="00FF0C2F" w:rsidP="00FF0C2F"/>
                    </w:txbxContent>
                  </v:textbox>
                </v:shape>
                <v:shape id="_x0000_s1140" type="#_x0000_t202" style="position:absolute;top:5238;width:7905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bMcYA&#10;AADcAAAADwAAAGRycy9kb3ducmV2LnhtbESPzW7CMBCE75X6DtZW4oKKAwcKKU5UIYH466G0D7CN&#10;Nz9qvA62gfD2dSWkHkcz841mkfemFRdyvrGsYDxKQBAXVjdcKfj6XD3PQPiArLG1TApu5CHPHh8W&#10;mGp75Q+6HEMlIoR9igrqELpUSl/UZNCPbEccvdI6gyFKV0nt8BrhppWTJJlKgw3HhRo7WtZU/BzP&#10;RsHssDbG7t2wLKe77cuwnX+f9LtSg6f+7RVEoD78h+/tjVYwmY/h70w8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zbMcYAAADcAAAADwAAAAAAAAAAAAAAAACYAgAAZHJz&#10;L2Rvd25yZXYueG1sUEsFBgAAAAAEAAQA9QAAAIsDAAAAAA==&#10;" fillcolor="#ffc" stroked="f">
                  <v:fill opacity="42662f"/>
                  <v:textbox inset="3.6pt,,3.6pt">
                    <w:txbxContent>
                      <w:p w:rsidR="00FF0C2F" w:rsidRDefault="00FF0C2F" w:rsidP="00FF0C2F">
                        <w:r w:rsidRPr="006E1003">
                          <w:rPr>
                            <w:b/>
                            <w:sz w:val="16"/>
                            <w:szCs w:val="16"/>
                          </w:rPr>
                          <w:t>6’0” 200 SR</w:t>
                        </w:r>
                        <w:r>
                          <w:br/>
                        </w: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FF0C2F" w:rsidRDefault="00FF0C2F" w:rsidP="00FF0C2F"/>
                    </w:txbxContent>
                  </v:textbox>
                </v:shape>
              </v:group>
            </w:pict>
          </mc:Fallback>
        </mc:AlternateContent>
      </w:r>
      <w:r w:rsidR="00953F6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8805E7" wp14:editId="47573F9E">
                <wp:simplePos x="0" y="0"/>
                <wp:positionH relativeFrom="column">
                  <wp:posOffset>6729095</wp:posOffset>
                </wp:positionH>
                <wp:positionV relativeFrom="paragraph">
                  <wp:posOffset>2209800</wp:posOffset>
                </wp:positionV>
                <wp:extent cx="485775" cy="276225"/>
                <wp:effectExtent l="0" t="0" r="9525" b="9525"/>
                <wp:wrapNone/>
                <wp:docPr id="3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6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426" w:rsidRPr="00444426" w:rsidRDefault="00444426" w:rsidP="00444426">
                            <w:pPr>
                              <w:jc w:val="right"/>
                              <w:rPr>
                                <w:rFonts w:ascii="Arial Black" w:hAnsi="Arial Black" w:cs="Tahoma"/>
                                <w:b/>
                                <w:color w:val="FF0000"/>
                                <w:szCs w:val="20"/>
                              </w:rPr>
                            </w:pPr>
                            <w:r w:rsidRPr="00444426">
                              <w:rPr>
                                <w:rFonts w:ascii="Arial Black" w:hAnsi="Arial Black" w:cs="Tahoma"/>
                                <w:b/>
                                <w:color w:val="FF0000"/>
                                <w:szCs w:val="20"/>
                              </w:rPr>
                              <w:t>QB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41" type="#_x0000_t202" style="position:absolute;margin-left:529.85pt;margin-top:174pt;width:38.25pt;height:21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" fillcolor="#ffc" stroked="f">
                <v:fill opacity="42662f"/>
                <v:textbox>
                  <w:txbxContent>
                    <w:p w:rsidR="00444426" w:rsidRPr="00444426" w:rsidRDefault="00444426" w:rsidP="00444426">
                      <w:pPr>
                        <w:jc w:val="right"/>
                        <w:rPr>
                          <w:rFonts w:ascii="Arial Black" w:hAnsi="Arial Black" w:cs="Tahoma"/>
                          <w:b/>
                          <w:color w:val="FF0000"/>
                          <w:szCs w:val="20"/>
                        </w:rPr>
                      </w:pPr>
                      <w:r w:rsidRPr="00444426">
                        <w:rPr>
                          <w:rFonts w:ascii="Arial Black" w:hAnsi="Arial Black" w:cs="Tahoma"/>
                          <w:b/>
                          <w:color w:val="FF0000"/>
                          <w:szCs w:val="20"/>
                        </w:rPr>
                        <w:t>QB1</w:t>
                      </w:r>
                    </w:p>
                  </w:txbxContent>
                </v:textbox>
              </v:shape>
            </w:pict>
          </mc:Fallback>
        </mc:AlternateContent>
      </w:r>
    </w:p>
    <w:p w:rsidR="007F2975" w:rsidRPr="007F2975" w:rsidRDefault="007F2975" w:rsidP="007F2975"/>
    <w:p w:rsidR="007F2975" w:rsidRPr="007F2975" w:rsidRDefault="007F2975" w:rsidP="007F2975"/>
    <w:p w:rsidR="007F2975" w:rsidRPr="007F2975" w:rsidRDefault="007F2975" w:rsidP="007F2975"/>
    <w:p w:rsidR="007F2975" w:rsidRPr="007F2975" w:rsidRDefault="001C40CB" w:rsidP="007F2975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7C44295" wp14:editId="1F3B3C47">
                <wp:simplePos x="0" y="0"/>
                <wp:positionH relativeFrom="column">
                  <wp:posOffset>10782300</wp:posOffset>
                </wp:positionH>
                <wp:positionV relativeFrom="paragraph">
                  <wp:posOffset>125095</wp:posOffset>
                </wp:positionV>
                <wp:extent cx="1209675" cy="427990"/>
                <wp:effectExtent l="0" t="0" r="28575" b="1016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CAD" w:rsidRPr="00545CAD" w:rsidRDefault="00545CA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45CAD">
                              <w:rPr>
                                <w:b/>
                                <w:sz w:val="16"/>
                                <w:szCs w:val="16"/>
                              </w:rPr>
                              <w:t>SAX ALW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2" type="#_x0000_t202" style="position:absolute;margin-left:849pt;margin-top:9.85pt;width:95.25pt;height:33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">
                <v:textbox>
                  <w:txbxContent>
                    <w:p w:rsidR="00545CAD" w:rsidRPr="00545CAD" w:rsidRDefault="00545CA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545CAD">
                        <w:rPr>
                          <w:b/>
                          <w:sz w:val="16"/>
                          <w:szCs w:val="16"/>
                        </w:rPr>
                        <w:t>SAX ALWD:</w:t>
                      </w:r>
                    </w:p>
                  </w:txbxContent>
                </v:textbox>
              </v:shape>
            </w:pict>
          </mc:Fallback>
        </mc:AlternateContent>
      </w:r>
    </w:p>
    <w:p w:rsidR="007F2975" w:rsidRPr="007F2975" w:rsidRDefault="007F2975" w:rsidP="007F2975"/>
    <w:p w:rsidR="007F2975" w:rsidRPr="007F2975" w:rsidRDefault="00FF2A57" w:rsidP="007F2975"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940FEB9" wp14:editId="7D78FFEE">
                <wp:simplePos x="0" y="0"/>
                <wp:positionH relativeFrom="column">
                  <wp:posOffset>10190623</wp:posOffset>
                </wp:positionH>
                <wp:positionV relativeFrom="paragraph">
                  <wp:posOffset>144780</wp:posOffset>
                </wp:positionV>
                <wp:extent cx="1705467" cy="1076325"/>
                <wp:effectExtent l="0" t="0" r="28575" b="28575"/>
                <wp:wrapNone/>
                <wp:docPr id="407" name="Group 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5467" cy="1076325"/>
                          <a:chOff x="-88292" y="0"/>
                          <a:chExt cx="2583842" cy="1076325"/>
                        </a:xfrm>
                      </wpg:grpSpPr>
                      <wps:wsp>
                        <wps:cNvPr id="4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88292" y="0"/>
                            <a:ext cx="2583842" cy="107632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5505" w:rsidRDefault="00FC5505" w:rsidP="00FC550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677" y="0"/>
                            <a:ext cx="1658897" cy="523875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5505" w:rsidRDefault="00FC5505" w:rsidP="00FC5505">
                              <w:r w:rsidRPr="006E1003"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LASTNAME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rFonts w:ascii="Arial Narrow" w:hAnsi="Arial Narrow"/>
                                  <w:b/>
                                  <w:szCs w:val="20"/>
                                </w:rPr>
                                <w:t>FIRST NAME</w:t>
                              </w:r>
                            </w:p>
                            <w:p w:rsidR="00FC5505" w:rsidRDefault="00FC5505" w:rsidP="00FC5505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410" name="Text Box 410"/>
                        <wps:cNvSpPr txBox="1">
                          <a:spLocks noChangeArrowheads="1"/>
                        </wps:cNvSpPr>
                        <wps:spPr bwMode="auto">
                          <a:xfrm>
                            <a:off x="790657" y="581024"/>
                            <a:ext cx="695325" cy="357505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5505" w:rsidRDefault="00FC5505" w:rsidP="00FC550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:rsidR="00FC5505" w:rsidRDefault="00FC5505" w:rsidP="00FC5505"/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  <wps:wsp>
                        <wps:cNvPr id="4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3875"/>
                            <a:ext cx="790575" cy="533400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5505" w:rsidRDefault="00FC5505" w:rsidP="00FC5505">
                              <w:r w:rsidRPr="006E1003">
                                <w:rPr>
                                  <w:b/>
                                  <w:sz w:val="16"/>
                                  <w:szCs w:val="16"/>
                                </w:rPr>
                                <w:t>6’0” 200 SR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  <w:t>Notes</w:t>
                              </w:r>
                            </w:p>
                            <w:p w:rsidR="00FC5505" w:rsidRDefault="00FC5505" w:rsidP="00FC5505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4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8545" y="0"/>
                            <a:ext cx="575243" cy="276225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5505" w:rsidRPr="00953F62" w:rsidRDefault="00FC5505" w:rsidP="00FC5505">
                              <w:pPr>
                                <w:jc w:val="right"/>
                                <w:rPr>
                                  <w:rFonts w:ascii="Arial Black" w:hAnsi="Arial Black" w:cs="Tahoma"/>
                                  <w:b/>
                                  <w:color w:val="000000" w:themeColor="text1"/>
                                  <w:szCs w:val="20"/>
                                </w:rPr>
                              </w:pPr>
                              <w:r>
                                <w:rPr>
                                  <w:rFonts w:ascii="Arial Black" w:hAnsi="Arial Black" w:cs="Tahoma"/>
                                  <w:b/>
                                  <w:color w:val="000000" w:themeColor="text1"/>
                                  <w:szCs w:val="20"/>
                                </w:rPr>
                                <w:t>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07" o:spid="_x0000_s1143" style="position:absolute;margin-left:802.4pt;margin-top:11.4pt;width:134.3pt;height:84.75pt;z-index:251716608;mso-width-relative:margin" coordorigin="-882" coordsize="25838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">
                <v:shape id="_x0000_s1144" type="#_x0000_t202" style="position:absolute;left:-882;width:25837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FwKcQA&#10;AADcAAAADwAAAGRycy9kb3ducmV2LnhtbESPwWoCMRCG74LvEEboRTSpSJGtUUpLa29S9eBx3Ew3&#10;SzeTZZO627fvHASPwz//N9+st0No1JW6VEe28Dg3oIjL6GquLJyO77MVqJSRHTaRycIfJdhuxqM1&#10;Fi72/EXXQ66UQDgVaMHn3BZap9JTwDSPLbFk37ELmGXsKu067AUeGr0w5kkHrFkueGzp1VP5c/gN&#10;ohHe/PmS0rQP/mLK3f5jtxoW1j5MhpdnUJmGfF++tT+dhaURW3lGCK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hcCnEAAAA3AAAAA8AAAAAAAAAAAAAAAAAmAIAAGRycy9k&#10;b3ducmV2LnhtbFBLBQYAAAAABAAEAPUAAACJAwAAAAA=&#10;" fillcolor="#ffc" strokeweight="1.25pt">
                  <v:textbox>
                    <w:txbxContent>
                      <w:p w:rsidR="00FC5505" w:rsidRDefault="00FC5505" w:rsidP="00FC5505"/>
                    </w:txbxContent>
                  </v:textbox>
                </v:shape>
                <v:shape id="_x0000_s1145" type="#_x0000_t202" style="position:absolute;left:3416;width:16589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ASMYA&#10;AADcAAAADwAAAGRycy9kb3ducmV2LnhtbESP3WoCMRSE74W+QziF3ohmLcWuW6MUQWnVXvjzAKeb&#10;sz90c7ImUbdv3xQEL4eZ+YaZzjvTiAs5X1tWMBomIIhzq2suFRwPy0EKwgdkjY1lUvBLHuazh94U&#10;M22vvKPLPpQiQthnqKAKoc2k9HlFBv3QtsTRK6wzGKJ0pdQOrxFuGvmcJGNpsOa4UGFLi4ryn/3Z&#10;KEi3K2PsxvWLYrz+fO03k++T/lLq6bF7fwMRqAv38K39oRW8JBP4PxOP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uASMYAAADcAAAADwAAAAAAAAAAAAAAAACYAgAAZHJz&#10;L2Rvd25yZXYueG1sUEsFBgAAAAAEAAQA9QAAAIsDAAAAAA==&#10;" fillcolor="#ffc" stroked="f">
                  <v:fill opacity="42662f"/>
                  <v:textbox inset="3.6pt,,3.6pt">
                    <w:txbxContent>
                      <w:p w:rsidR="00FC5505" w:rsidRDefault="00FC5505" w:rsidP="00FC5505">
                        <w:r w:rsidRPr="006E1003"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LASTNAME</w:t>
                        </w:r>
                        <w:r>
                          <w:br/>
                        </w:r>
                        <w:r w:rsidRPr="006E1003">
                          <w:rPr>
                            <w:rFonts w:ascii="Arial Narrow" w:hAnsi="Arial Narrow"/>
                            <w:b/>
                            <w:szCs w:val="20"/>
                          </w:rPr>
                          <w:t>FIRST NAME</w:t>
                        </w:r>
                      </w:p>
                      <w:p w:rsidR="00FC5505" w:rsidRDefault="00FC5505" w:rsidP="00FC5505"/>
                    </w:txbxContent>
                  </v:textbox>
                </v:shape>
                <v:shape id="Text Box 410" o:spid="_x0000_s1146" type="#_x0000_t202" style="position:absolute;left:7906;top:5810;width:6953;height: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wPHMIA&#10;AADcAAAADwAAAGRycy9kb3ducmV2LnhtbERPzWrCQBC+F3yHZQRvdWPQYlNXEbW0h7ag9QGG7DQb&#10;zM6G7KrRp+8cCj1+fP+LVe8bdaEu1oENTMYZKOIy2JorA8fv18c5qJiQLTaBycCNIqyWg4cFFjZc&#10;eU+XQ6qUhHAs0IBLqS20jqUjj3EcWmLhfkLnMQnsKm07vEq4b3SeZU/aY83S4LCljaPydDh7KYnH&#10;fPa8dY3+eMtO28+cdvfblzGjYb9+AZWoT//iP/e7NTCdyHw5I0dAL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DA8cwgAAANwAAAAPAAAAAAAAAAAAAAAAAJgCAABkcnMvZG93&#10;bnJldi54bWxQSwUGAAAAAAQABAD1AAAAhwMAAAAA&#10;" fillcolor="#ffc" stroked="f">
                  <v:fill opacity="42662f"/>
                  <v:textbox inset="0,,0">
                    <w:txbxContent>
                      <w:p w:rsidR="00FC5505" w:rsidRDefault="00FC5505" w:rsidP="00FC5505">
                        <w:pPr>
                          <w:rPr>
                            <w:sz w:val="14"/>
                            <w:szCs w:val="14"/>
                          </w:rPr>
                        </w:pP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:rsidR="00FC5505" w:rsidRDefault="00FC5505" w:rsidP="00FC5505"/>
                    </w:txbxContent>
                  </v:textbox>
                </v:shape>
                <v:shape id="_x0000_s1147" type="#_x0000_t202" style="position:absolute;top:5238;width:7905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Qak8YA&#10;AADcAAAADwAAAGRycy9kb3ducmV2LnhtbESP3WoCMRSE7wt9h3AKvRHNbhFrt0YRQbHVXmh9gOPm&#10;7A/dnKxJ1O3bG6HQy2FmvmEms8404kLO15YVpIMEBHFudc2lgsP3sj8G4QOyxsYyKfglD7Pp48ME&#10;M22vvKPLPpQiQthnqKAKoc2k9HlFBv3AtsTRK6wzGKJ0pdQOrxFuGvmSJCNpsOa4UGFLi4ryn/3Z&#10;KBhvV8bYjesVxejz47XXvB1P+kup56du/g4iUBf+w3/ttVYwTFO4n4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Qak8YAAADcAAAADwAAAAAAAAAAAAAAAACYAgAAZHJz&#10;L2Rvd25yZXYueG1sUEsFBgAAAAAEAAQA9QAAAIsDAAAAAA==&#10;" fillcolor="#ffc" stroked="f">
                  <v:fill opacity="42662f"/>
                  <v:textbox inset="3.6pt,,3.6pt">
                    <w:txbxContent>
                      <w:p w:rsidR="00FC5505" w:rsidRDefault="00FC5505" w:rsidP="00FC5505">
                        <w:r w:rsidRPr="006E1003">
                          <w:rPr>
                            <w:b/>
                            <w:sz w:val="16"/>
                            <w:szCs w:val="16"/>
                          </w:rPr>
                          <w:t>6’0” 200 SR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  <w:t>Notes</w:t>
                        </w:r>
                      </w:p>
                      <w:p w:rsidR="00FC5505" w:rsidRDefault="00FC5505" w:rsidP="00FC5505"/>
                    </w:txbxContent>
                  </v:textbox>
                </v:shape>
                <v:shape id="_x0000_s1148" type="#_x0000_t202" style="position:absolute;left:19185;width:575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crG8QA&#10;AADcAAAADwAAAGRycy9kb3ducmV2LnhtbESPT4vCMBTE74LfITzBm6YVkaUaZRFFLyL+OXh8JG/b&#10;7jYvpYm17qffCMIeh5n5DbNYdbYSLTW+dKwgHScgiLUzJecKrpft6AOED8gGK8ek4EkeVst+b4GZ&#10;cQ8+UXsOuYgQ9hkqKEKoMym9LsiiH7uaOHpfrrEYomxyaRp8RLit5CRJZtJiyXGhwJrWBemf890q&#10;mB1269xspzdqj7+bq76npf5OlRoOus85iEBd+A+/23ujYJpO4HU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XKxvEAAAA3AAAAA8AAAAAAAAAAAAAAAAAmAIAAGRycy9k&#10;b3ducmV2LnhtbFBLBQYAAAAABAAEAPUAAACJAwAAAAA=&#10;" fillcolor="#ffc" stroked="f">
                  <v:fill opacity="42662f"/>
                  <v:textbox>
                    <w:txbxContent>
                      <w:p w:rsidR="00FC5505" w:rsidRPr="00953F62" w:rsidRDefault="00FC5505" w:rsidP="00FC5505">
                        <w:pPr>
                          <w:jc w:val="right"/>
                          <w:rPr>
                            <w:rFonts w:ascii="Arial Black" w:hAnsi="Arial Black" w:cs="Tahoma"/>
                            <w:b/>
                            <w:color w:val="000000" w:themeColor="text1"/>
                            <w:szCs w:val="20"/>
                          </w:rPr>
                        </w:pPr>
                        <w:r>
                          <w:rPr>
                            <w:rFonts w:ascii="Arial Black" w:hAnsi="Arial Black" w:cs="Tahoma"/>
                            <w:b/>
                            <w:color w:val="000000" w:themeColor="text1"/>
                            <w:szCs w:val="20"/>
                          </w:rPr>
                          <w:t>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5FF4FEA" wp14:editId="4EA980A0">
                <wp:simplePos x="0" y="0"/>
                <wp:positionH relativeFrom="column">
                  <wp:posOffset>-95250</wp:posOffset>
                </wp:positionH>
                <wp:positionV relativeFrom="paragraph">
                  <wp:posOffset>229235</wp:posOffset>
                </wp:positionV>
                <wp:extent cx="2495550" cy="1076325"/>
                <wp:effectExtent l="0" t="0" r="19050" b="28575"/>
                <wp:wrapNone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1076325"/>
                          <a:chOff x="0" y="0"/>
                          <a:chExt cx="2495550" cy="1076325"/>
                        </a:xfrm>
                      </wpg:grpSpPr>
                      <wps:wsp>
                        <wps:cNvPr id="2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95550" cy="107632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0"/>
                            <a:ext cx="1257300" cy="523875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r w:rsidRPr="006E1003"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LASTNAME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rFonts w:ascii="Arial Narrow" w:hAnsi="Arial Narrow"/>
                                  <w:b/>
                                  <w:szCs w:val="20"/>
                                </w:rPr>
                                <w:t>FIRST NAME</w:t>
                              </w:r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296" name="Text Box 296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323850"/>
                            <a:ext cx="695325" cy="748030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  <wps:wsp>
                        <wps:cNvPr id="2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3875"/>
                            <a:ext cx="790575" cy="533400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r w:rsidRPr="006E1003">
                                <w:rPr>
                                  <w:b/>
                                  <w:sz w:val="16"/>
                                  <w:szCs w:val="16"/>
                                </w:rPr>
                                <w:t>6’0” 200 SR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2" o:spid="_x0000_s1149" style="position:absolute;margin-left:-7.5pt;margin-top:18.05pt;width:196.5pt;height:84.75pt;z-index:251678720;mso-width-relative:margin;mso-height-relative:margin" coordsize="24955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">
                <v:shape id="_x0000_s1150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0tU8UA&#10;AADcAAAADwAAAGRycy9kb3ducmV2LnhtbESPQWvCQBCF74L/YRmhF9GNoRRNsxFRWr2Vpj30OGbH&#10;bDA7G7Jbk/57t1Do8fHmfW9evh1tK27U+8axgtUyAUFcOd1wreDz42WxBuEDssbWMSn4IQ/bYjrJ&#10;MdNu4He6laEWEcI+QwUmhC6T0leGLPql64ijd3G9xRBlX0vd4xDhtpVpkjxJiw3HBoMd7Q1V1/Lb&#10;xjfswXydvZ8P1pyT6vj2elyPqVIPs3H3DCLQGP6P/9InrSDdPMLvmEgAW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LS1TxQAAANwAAAAPAAAAAAAAAAAAAAAAAJgCAABkcnMv&#10;ZG93bnJldi54bWxQSwUGAAAAAAQABAD1AAAAigMAAAAA&#10;" fillcolor="#ffc" strokeweight="1.25pt">
                  <v:textbox>
                    <w:txbxContent>
                      <w:p w:rsidR="00FF0C2F" w:rsidRDefault="00FF0C2F" w:rsidP="00FF0C2F"/>
                    </w:txbxContent>
                  </v:textbox>
                </v:shape>
                <v:shape id="_x0000_s1151" type="#_x0000_t202" style="position:absolute;left:5429;width:12573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fdMsYA&#10;AADcAAAADwAAAGRycy9kb3ducmV2LnhtbESP3WoCMRSE7wXfIRyhN1KzCtp1NYoUWmytF9o+wOnm&#10;7A9uTrZJqtu3N0LBy2FmvmGW68404kzO15YVjEcJCOLc6ppLBV+fL48pCB+QNTaWScEfeViv+r0l&#10;Ztpe+EDnYyhFhLDPUEEVQptJ6fOKDPqRbYmjV1hnMETpSqkdXiLcNHKSJDNpsOa4UGFLzxXlp+Ov&#10;UZB+vBpjd25YFLP3t6dhM//+0XulHgbdZgEiUBfu4f/2ViuYzK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5fdMsYAAADcAAAADwAAAAAAAAAAAAAAAACYAgAAZHJz&#10;L2Rvd25yZXYueG1sUEsFBgAAAAAEAAQA9QAAAIsDAAAAAA==&#10;" fillcolor="#ffc" stroked="f">
                  <v:fill opacity="42662f"/>
                  <v:textbox inset="3.6pt,,3.6pt">
                    <w:txbxContent>
                      <w:p w:rsidR="00FF0C2F" w:rsidRDefault="00FF0C2F" w:rsidP="00FF0C2F">
                        <w:r w:rsidRPr="006E1003"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LASTNAME</w:t>
                        </w:r>
                        <w:r>
                          <w:br/>
                        </w:r>
                        <w:r w:rsidRPr="006E1003">
                          <w:rPr>
                            <w:rFonts w:ascii="Arial Narrow" w:hAnsi="Arial Narrow"/>
                            <w:b/>
                            <w:szCs w:val="20"/>
                          </w:rPr>
                          <w:t>FIRST NAME</w:t>
                        </w:r>
                      </w:p>
                      <w:p w:rsidR="00FF0C2F" w:rsidRDefault="00FF0C2F" w:rsidP="00FF0C2F"/>
                    </w:txbxContent>
                  </v:textbox>
                </v:shape>
                <v:shape id="Text Box 296" o:spid="_x0000_s1152" type="#_x0000_t202" style="position:absolute;left:18002;top:3238;width:6953;height:7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zUcMA&#10;AADcAAAADwAAAGRycy9kb3ducmV2LnhtbESP3YrCMBCF74V9hzAL3mlqQdGuUWRdWS9U8OcBhma2&#10;KTaT0kSt+/RGELw8nJ+PM523thJXanzpWMGgn4Agzp0uuVBwOq56YxA+IGusHJOCO3mYzz46U8y0&#10;u/GerodQiDjCPkMFJoQ6k9Lnhiz6vquJo/fnGoshyqaQusFbHLeVTJNkJC2WHAkGa/o2lJ8PFxsh&#10;/pQOJ0tTyc1vcl5uU/r5v++U6n62iy8QgdrwDr/aa60gnYzgeS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HzUcMAAADcAAAADwAAAAAAAAAAAAAAAACYAgAAZHJzL2Rv&#10;d25yZXYueG1sUEsFBgAAAAAEAAQA9QAAAIgDAAAAAA==&#10;" fillcolor="#ffc" stroked="f">
                  <v:fill opacity="42662f"/>
                  <v:textbox inset="0,,0">
                    <w:txbxContent>
                      <w:p w:rsidR="00FF0C2F" w:rsidRDefault="00FF0C2F" w:rsidP="00FF0C2F">
                        <w:pPr>
                          <w:rPr>
                            <w:sz w:val="14"/>
                            <w:szCs w:val="14"/>
                          </w:rPr>
                        </w:pP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FF0C2F" w:rsidRDefault="00FF0C2F" w:rsidP="00FF0C2F"/>
                    </w:txbxContent>
                  </v:textbox>
                </v:shape>
                <v:shape id="_x0000_s1153" type="#_x0000_t202" style="position:absolute;top:5238;width:7905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nm3sYA&#10;AADcAAAADwAAAGRycy9kb3ducmV2LnhtbESPW2sCMRSE3wv+h3AKvohm9cHL1igiVNTaBy8/4HRz&#10;9kI3J9sk6vrvG6HQx2FmvmHmy9bU4kbOV5YVDAcJCOLM6ooLBZfze38KwgdkjbVlUvAgD8tF52WO&#10;qbZ3PtLtFAoRIexTVFCG0KRS+qwkg35gG+Lo5dYZDFG6QmqH9wg3tRwlyVgarDgulNjQuqTs+3Q1&#10;CqaHjTH2w/XyfLzfTXr17OtHfyrVfW1XbyACteE//NfeagWj2QSe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nm3sYAAADcAAAADwAAAAAAAAAAAAAAAACYAgAAZHJz&#10;L2Rvd25yZXYueG1sUEsFBgAAAAAEAAQA9QAAAIsDAAAAAA==&#10;" fillcolor="#ffc" stroked="f">
                  <v:fill opacity="42662f"/>
                  <v:textbox inset="3.6pt,,3.6pt">
                    <w:txbxContent>
                      <w:p w:rsidR="00FF0C2F" w:rsidRDefault="00FF0C2F" w:rsidP="00FF0C2F">
                        <w:r w:rsidRPr="006E1003">
                          <w:rPr>
                            <w:b/>
                            <w:sz w:val="16"/>
                            <w:szCs w:val="16"/>
                          </w:rPr>
                          <w:t>6’0” 200 SR</w:t>
                        </w:r>
                        <w:r>
                          <w:br/>
                        </w: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FF0C2F" w:rsidRDefault="00FF0C2F" w:rsidP="00FF0C2F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7B851F1" wp14:editId="552C5FE5">
                <wp:simplePos x="0" y="0"/>
                <wp:positionH relativeFrom="column">
                  <wp:posOffset>-95250</wp:posOffset>
                </wp:positionH>
                <wp:positionV relativeFrom="paragraph">
                  <wp:posOffset>1381760</wp:posOffset>
                </wp:positionV>
                <wp:extent cx="2495550" cy="1076325"/>
                <wp:effectExtent l="0" t="0" r="19050" b="2857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1076325"/>
                          <a:chOff x="0" y="0"/>
                          <a:chExt cx="2495550" cy="1076325"/>
                        </a:xfrm>
                      </wpg:grpSpPr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95550" cy="107632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0"/>
                            <a:ext cx="1257300" cy="523875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r w:rsidRPr="006E1003"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LASTNAME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rFonts w:ascii="Arial Narrow" w:hAnsi="Arial Narrow"/>
                                  <w:b/>
                                  <w:szCs w:val="20"/>
                                </w:rPr>
                                <w:t>FIRST NAME</w:t>
                              </w:r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323850"/>
                            <a:ext cx="695325" cy="748030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3875"/>
                            <a:ext cx="790575" cy="533400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r w:rsidRPr="006E1003">
                                <w:rPr>
                                  <w:b/>
                                  <w:sz w:val="16"/>
                                  <w:szCs w:val="16"/>
                                </w:rPr>
                                <w:t>6’0” 200 SR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159" style="position:absolute;margin-left:-7.5pt;margin-top:108.8pt;width:196.5pt;height:84.75pt;z-index:251665408" coordsize="24955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">
                <v:shape id="_x0000_s1160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xT0cEA&#10;AADbAAAADwAAAGRycy9kb3ducmV2LnhtbESPQYvCMBCF74L/IYzgRTTdHkSqUURZ9Sbr7sHj2IxN&#10;sZmUJtr6740g7G2G9743bxarzlbiQY0vHSv4miQgiHOnSy4U/P1+j2cgfEDWWDkmBU/ysFr2ewvM&#10;tGv5hx6nUIgYwj5DBSaEOpPS54Ys+omriaN2dY3FENemkLrBNobbSqZJMpUWS44XDNa0MZTfTncb&#10;a9itOV+8H7XWXJJ8f9ztZ12q1HDQrecgAnXh3/yhDzpyKbx/iQP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8U9HBAAAA2wAAAA8AAAAAAAAAAAAAAAAAmAIAAGRycy9kb3du&#10;cmV2LnhtbFBLBQYAAAAABAAEAPUAAACGAwAAAAA=&#10;" fillcolor="#ffc" strokeweight="1.25pt">
                  <v:textbox>
                    <w:txbxContent>
                      <w:p w:rsidR="00FF0C2F" w:rsidRDefault="00FF0C2F" w:rsidP="00FF0C2F"/>
                    </w:txbxContent>
                  </v:textbox>
                </v:shape>
                <v:shape id="_x0000_s1161" type="#_x0000_t202" style="position:absolute;left:5429;width:12573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49EMMA&#10;AADbAAAADwAAAGRycy9kb3ducmV2LnhtbERP22oCMRB9F/oPYQp9Ec1aQberUURosVUf1H7AuJm9&#10;4GayTVLd/n1TKPg2h3Od+bIzjbiS87VlBaNhAoI4t7rmUsHn6XWQgvABWWNjmRT8kIfl4qE3x0zb&#10;Gx/oegyliCHsM1RQhdBmUvq8IoN+aFviyBXWGQwRulJqh7cYbhr5nCQTabDm2FBhS+uK8svx2yhI&#10;d2/G2K3rF8Xk433ab17OX3qv1NNjt5qBCNSFu/jfvdFx/hj+fo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49EMMAAADbAAAADwAAAAAAAAAAAAAAAACYAgAAZHJzL2Rv&#10;d25yZXYueG1sUEsFBgAAAAAEAAQA9QAAAIgDAAAAAA==&#10;" fillcolor="#ffc" stroked="f">
                  <v:fill opacity="42662f"/>
                  <v:textbox inset="3.6pt,,3.6pt">
                    <w:txbxContent>
                      <w:p w:rsidR="00FF0C2F" w:rsidRDefault="00FF0C2F" w:rsidP="00FF0C2F">
                        <w:r w:rsidRPr="006E1003"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LASTNAME</w:t>
                        </w:r>
                        <w:r>
                          <w:br/>
                        </w:r>
                        <w:r w:rsidRPr="006E1003">
                          <w:rPr>
                            <w:rFonts w:ascii="Arial Narrow" w:hAnsi="Arial Narrow"/>
                            <w:b/>
                            <w:szCs w:val="20"/>
                          </w:rPr>
                          <w:t>FIRST NAME</w:t>
                        </w:r>
                      </w:p>
                      <w:p w:rsidR="00FF0C2F" w:rsidRDefault="00FF0C2F" w:rsidP="00FF0C2F"/>
                    </w:txbxContent>
                  </v:textbox>
                </v:shape>
                <v:shape id="Text Box 14" o:spid="_x0000_s1162" type="#_x0000_t202" style="position:absolute;left:18002;top:3238;width:6953;height:7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CN1cQA&#10;AADbAAAADwAAAGRycy9kb3ducmV2LnhtbESP3WoCMRCF7wu+QxjBO826aNHVKFIVvWgL/jzAsBk3&#10;i5vJskl17dM3gtC7Gc6Z852ZL1tbiRs1vnSsYDhIQBDnTpdcKDiftv0JCB+QNVaOScGDPCwXnbc5&#10;Ztrd+UC3YyhEDGGfoQITQp1J6XNDFv3A1cRRu7jGYohrU0jd4D2G20qmSfIuLZYcCQZr+jCUX48/&#10;NkL8OR1P16aSn7vkuv5KafP7+Faq121XMxCB2vBvfl3vdaw/gucvcQ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wjdXEAAAA2wAAAA8AAAAAAAAAAAAAAAAAmAIAAGRycy9k&#10;b3ducmV2LnhtbFBLBQYAAAAABAAEAPUAAACJAwAAAAA=&#10;" fillcolor="#ffc" stroked="f">
                  <v:fill opacity="42662f"/>
                  <v:textbox inset="0,,0">
                    <w:txbxContent>
                      <w:p w:rsidR="00FF0C2F" w:rsidRDefault="00FF0C2F" w:rsidP="00FF0C2F">
                        <w:pPr>
                          <w:rPr>
                            <w:sz w:val="14"/>
                            <w:szCs w:val="14"/>
                          </w:rPr>
                        </w:pP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FF0C2F" w:rsidRDefault="00FF0C2F" w:rsidP="00FF0C2F"/>
                    </w:txbxContent>
                  </v:textbox>
                </v:shape>
                <v:shape id="_x0000_s1163" type="#_x0000_t202" style="position:absolute;top:5238;width:7905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sA/8MA&#10;AADbAAAADwAAAGRycy9kb3ducmV2LnhtbERP22oCMRB9F/oPYQp9Ec1aULerUURosVUf1H7AuJm9&#10;4GayTVLd/n1TKPg2h3Od+bIzjbiS87VlBaNhAoI4t7rmUsHn6XWQgvABWWNjmRT8kIfl4qE3x0zb&#10;Gx/oegyliCHsM1RQhdBmUvq8IoN+aFviyBXWGQwRulJqh7cYbhr5nCQTabDm2FBhS+uK8svx2yhI&#10;d2/G2K3rF8Xk433ab17OX3qv1NNjt5qBCNSFu/jfvdFx/hj+fo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sA/8MAAADbAAAADwAAAAAAAAAAAAAAAACYAgAAZHJzL2Rv&#10;d25yZXYueG1sUEsFBgAAAAAEAAQA9QAAAIgDAAAAAA==&#10;" fillcolor="#ffc" stroked="f">
                  <v:fill opacity="42662f"/>
                  <v:textbox inset="3.6pt,,3.6pt">
                    <w:txbxContent>
                      <w:p w:rsidR="00FF0C2F" w:rsidRDefault="00FF0C2F" w:rsidP="00FF0C2F">
                        <w:r w:rsidRPr="006E1003">
                          <w:rPr>
                            <w:b/>
                            <w:sz w:val="16"/>
                            <w:szCs w:val="16"/>
                          </w:rPr>
                          <w:t>6’0” 200 SR</w:t>
                        </w:r>
                        <w:r>
                          <w:br/>
                        </w: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FF0C2F" w:rsidRDefault="00FF0C2F" w:rsidP="00FF0C2F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267A9C3" wp14:editId="7DE861F2">
                <wp:simplePos x="0" y="0"/>
                <wp:positionH relativeFrom="column">
                  <wp:posOffset>-95250</wp:posOffset>
                </wp:positionH>
                <wp:positionV relativeFrom="paragraph">
                  <wp:posOffset>2524760</wp:posOffset>
                </wp:positionV>
                <wp:extent cx="2495550" cy="1076325"/>
                <wp:effectExtent l="0" t="0" r="19050" b="285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1076325"/>
                          <a:chOff x="0" y="0"/>
                          <a:chExt cx="2495550" cy="1076325"/>
                        </a:xfrm>
                      </wpg:grpSpPr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95550" cy="107632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0"/>
                            <a:ext cx="1257300" cy="523875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r w:rsidRPr="006E1003"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LASTNAME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rFonts w:ascii="Arial Narrow" w:hAnsi="Arial Narrow"/>
                                  <w:b/>
                                  <w:szCs w:val="20"/>
                                </w:rPr>
                                <w:t>FIRST NAME</w:t>
                              </w:r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323850"/>
                            <a:ext cx="695325" cy="748030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3875"/>
                            <a:ext cx="790575" cy="533400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r w:rsidRPr="006E1003">
                                <w:rPr>
                                  <w:b/>
                                  <w:sz w:val="16"/>
                                  <w:szCs w:val="16"/>
                                </w:rPr>
                                <w:t>6’0” 200 SR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" o:spid="_x0000_s1164" style="position:absolute;margin-left:-7.5pt;margin-top:198.8pt;width:196.5pt;height:84.75pt;z-index:251667456;mso-width-relative:margin;mso-height-relative:margin" coordsize="24955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">
                <v:shape id="_x0000_s1165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vwScIA&#10;AADbAAAADwAAAGRycy9kb3ducmV2LnhtbESPT4vCMBDF7wt+hzCCl0XT9eBKNYq4+Ocmqx48js3Y&#10;FJtJaaKt394IgrcZ3vu9eTOdt7YUd6p94VjBzyABQZw5XXCu4HhY9ccgfEDWWDomBQ/yMJ91vqaY&#10;atfwP933IRcxhH2KCkwIVSqlzwxZ9ANXEUft4mqLIa51LnWNTQy3pRwmyUhaLDheMFjR0lB23d9s&#10;rGH/zOns/XdjzTnJNrv1ZtwOlep128UERKA2fMxveqsj9wuvX+IA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C/BJwgAAANsAAAAPAAAAAAAAAAAAAAAAAJgCAABkcnMvZG93&#10;bnJldi54bWxQSwUGAAAAAAQABAD1AAAAhwMAAAAA&#10;" fillcolor="#ffc" strokeweight="1.25pt">
                  <v:textbox>
                    <w:txbxContent>
                      <w:p w:rsidR="00FF0C2F" w:rsidRDefault="00FF0C2F" w:rsidP="00FF0C2F"/>
                    </w:txbxContent>
                  </v:textbox>
                </v:shape>
                <v:shape id="_x0000_s1166" type="#_x0000_t202" style="position:absolute;left:5429;width:12573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qvYcUA&#10;AADbAAAADwAAAGRycy9kb3ducmV2LnhtbESPzW4CMQyE75V4h8iVekElWw6UbgkIVQK1/BygfQB3&#10;4/1RN86SpLC8PT5U6s3WjGc+zxa9a9WZQmw8G3gaZaCIC28brgx8fa4ep6BiQrbYeiYDV4qwmA/u&#10;Zphbf+EDnY+pUhLCMUcDdUpdrnUsanIYR74jFq30wWGSNVTaBrxIuGv1OMsm2mHD0lBjR281FT/H&#10;X2dguls757dhWJaTzcfzsH35Ptm9MQ/3/fIVVKI+/Zv/rt+t4Aus/CID6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q9hxQAAANsAAAAPAAAAAAAAAAAAAAAAAJgCAABkcnMv&#10;ZG93bnJldi54bWxQSwUGAAAAAAQABAD1AAAAigMAAAAA&#10;" fillcolor="#ffc" stroked="f">
                  <v:fill opacity="42662f"/>
                  <v:textbox inset="3.6pt,,3.6pt">
                    <w:txbxContent>
                      <w:p w:rsidR="00FF0C2F" w:rsidRDefault="00FF0C2F" w:rsidP="00FF0C2F">
                        <w:r w:rsidRPr="006E1003"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LASTNAME</w:t>
                        </w:r>
                        <w:r>
                          <w:br/>
                        </w:r>
                        <w:r w:rsidRPr="006E1003">
                          <w:rPr>
                            <w:rFonts w:ascii="Arial Narrow" w:hAnsi="Arial Narrow"/>
                            <w:b/>
                            <w:szCs w:val="20"/>
                          </w:rPr>
                          <w:t>FIRST NAME</w:t>
                        </w:r>
                      </w:p>
                      <w:p w:rsidR="00FF0C2F" w:rsidRDefault="00FF0C2F" w:rsidP="00FF0C2F"/>
                    </w:txbxContent>
                  </v:textbox>
                </v:shape>
                <v:shape id="Text Box 19" o:spid="_x0000_s1167" type="#_x0000_t202" style="position:absolute;left:18002;top:3238;width:6953;height:7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EiS8MA&#10;AADbAAAADwAAAGRycy9kb3ducmV2LnhtbESP0YrCMBBF3wX/IYzgm6YWXLRrlEVX9EEFXT9gaGab&#10;YjMpTVarX78RBN9muHfuuTNbtLYSV2p86VjBaJiAIM6dLrlQcP5ZDyYgfEDWWDkmBXfysJh3OzPM&#10;tLvxka6nUIgYwj5DBSaEOpPS54Ys+qGriaP26xqLIa5NIXWDtxhuK5kmyYe0WHIkGKxpaSi/nP5s&#10;hPhzOp6uTCV3m+Sy2qf0/bgflOr32q9PEIHa8Da/rrc61p/C85c4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EiS8MAAADbAAAADwAAAAAAAAAAAAAAAACYAgAAZHJzL2Rv&#10;d25yZXYueG1sUEsFBgAAAAAEAAQA9QAAAIgDAAAAAA==&#10;" fillcolor="#ffc" stroked="f">
                  <v:fill opacity="42662f"/>
                  <v:textbox inset="0,,0">
                    <w:txbxContent>
                      <w:p w:rsidR="00FF0C2F" w:rsidRDefault="00FF0C2F" w:rsidP="00FF0C2F">
                        <w:pPr>
                          <w:rPr>
                            <w:sz w:val="14"/>
                            <w:szCs w:val="14"/>
                          </w:rPr>
                        </w:pP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FF0C2F" w:rsidRDefault="00FF0C2F" w:rsidP="00FF0C2F"/>
                    </w:txbxContent>
                  </v:textbox>
                </v:shape>
                <v:shape id="_x0000_s1168" type="#_x0000_t202" style="position:absolute;top:5238;width:7905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p2sEA&#10;AADbAAAADwAAAGRycy9kb3ducmV2LnhtbERPy2oCMRTdF/yHcIVuRDO6sDoaRQSl1Xbh4wOukzsP&#10;nNyMSarj35tFocvDec+XranFnZyvLCsYDhIQxJnVFRcKzqdNfwLCB2SNtWVS8CQPy0XnbY6ptg8+&#10;0P0YChFD2KeooAyhSaX0WUkG/cA2xJHLrTMYInSF1A4fMdzUcpQkY2mw4thQYkPrkrLr8dcomHxv&#10;jbF718vz8e7ro1dPLzf9o9R7t13NQARqw7/4z/2pFYzi+vgl/g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wadrBAAAA2wAAAA8AAAAAAAAAAAAAAAAAmAIAAGRycy9kb3du&#10;cmV2LnhtbFBLBQYAAAAABAAEAPUAAACGAwAAAAA=&#10;" fillcolor="#ffc" stroked="f">
                  <v:fill opacity="42662f"/>
                  <v:textbox inset="3.6pt,,3.6pt">
                    <w:txbxContent>
                      <w:p w:rsidR="00FF0C2F" w:rsidRDefault="00FF0C2F" w:rsidP="00FF0C2F">
                        <w:r w:rsidRPr="006E1003">
                          <w:rPr>
                            <w:b/>
                            <w:sz w:val="16"/>
                            <w:szCs w:val="16"/>
                          </w:rPr>
                          <w:t>6’0” 200 SR</w:t>
                        </w:r>
                        <w:r>
                          <w:br/>
                        </w: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FF0C2F" w:rsidRDefault="00FF0C2F" w:rsidP="00FF0C2F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7028563" wp14:editId="16C40634">
                <wp:simplePos x="0" y="0"/>
                <wp:positionH relativeFrom="column">
                  <wp:posOffset>-106045</wp:posOffset>
                </wp:positionH>
                <wp:positionV relativeFrom="paragraph">
                  <wp:posOffset>3677285</wp:posOffset>
                </wp:positionV>
                <wp:extent cx="2495550" cy="1076325"/>
                <wp:effectExtent l="0" t="0" r="19050" b="2857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1076325"/>
                          <a:chOff x="0" y="0"/>
                          <a:chExt cx="2495550" cy="1076325"/>
                        </a:xfrm>
                      </wpg:grpSpPr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95550" cy="107632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01D" w:rsidRDefault="0082001D" w:rsidP="0082001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0"/>
                            <a:ext cx="1257300" cy="523875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01D" w:rsidRDefault="0082001D" w:rsidP="0082001D">
                              <w:r w:rsidRPr="006E1003"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LASTNAME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rFonts w:ascii="Arial Narrow" w:hAnsi="Arial Narrow"/>
                                  <w:b/>
                                  <w:szCs w:val="20"/>
                                </w:rPr>
                                <w:t>FIRST NAME</w:t>
                              </w:r>
                            </w:p>
                            <w:p w:rsidR="0082001D" w:rsidRDefault="0082001D" w:rsidP="0082001D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323850"/>
                            <a:ext cx="695325" cy="748030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01D" w:rsidRDefault="0082001D" w:rsidP="0082001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82001D" w:rsidRDefault="0082001D" w:rsidP="0082001D"/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3875"/>
                            <a:ext cx="790575" cy="533400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01D" w:rsidRDefault="0082001D" w:rsidP="0082001D">
                              <w:r w:rsidRPr="006E1003">
                                <w:rPr>
                                  <w:b/>
                                  <w:sz w:val="16"/>
                                  <w:szCs w:val="16"/>
                                </w:rPr>
                                <w:t>6’0” 200 SR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82001D" w:rsidRDefault="0082001D" w:rsidP="0082001D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169" style="position:absolute;margin-left:-8.35pt;margin-top:289.55pt;width:196.5pt;height:84.75pt;z-index:251663360;mso-width-relative:margin;mso-height-relative:margin" coordsize="24955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">
                <v:shape id="_x0000_s1170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kmbL4A&#10;AADaAAAADwAAAGRycy9kb3ducmV2LnhtbERPy4rCMBTdD/gP4QpuBk3HhSPVKOLgYyejLlxem2tT&#10;bG5KE239eyMILg/nPZ23thR3qn3hWMHPIAFBnDldcK7geFj1xyB8QNZYOiYFD/Iwn3W+pphq1/A/&#10;3fchFzGEfYoKTAhVKqXPDFn0A1cRR+7iaoshwjqXusYmhttSDpNkJC0WHBsMVrQ0lF33Nxtn2D9z&#10;Onv/3VhzTrLNbr0Zt0Olet12MQERqA0f8du91Qp+4XUl+kHOn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N5Jmy+AAAA2gAAAA8AAAAAAAAAAAAAAAAAmAIAAGRycy9kb3ducmV2&#10;LnhtbFBLBQYAAAAABAAEAPUAAACDAwAAAAA=&#10;" fillcolor="#ffc" strokeweight="1.25pt">
                  <v:textbox>
                    <w:txbxContent>
                      <w:p w:rsidR="0082001D" w:rsidRDefault="0082001D" w:rsidP="0082001D"/>
                    </w:txbxContent>
                  </v:textbox>
                </v:shape>
                <v:shape id="_x0000_s1171" type="#_x0000_t202" style="position:absolute;left:5429;width:12573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OT0MQA&#10;AADaAAAADwAAAGRycy9kb3ducmV2LnhtbESPy2rDMBRE94H8g7iFbkIit4s8XMshFFqSNlnk8QG3&#10;1vWDWleupCbu30eBQpbDzJlhsmVvWnEm5xvLCp4mCQjiwuqGKwWn49t4DsIHZI2tZVLwRx6W+XCQ&#10;Yarthfd0PoRKxBL2KSqoQ+hSKX1Rk0E/sR1x9ErrDIYoXSW1w0ssN618TpKpNNhwXKixo9eaiu/D&#10;r1Ew374bYz/dqCynH5vZqF18/eidUo8P/eoFRKA+3MP/9FpHDm5X4g2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jk9DEAAAA2gAAAA8AAAAAAAAAAAAAAAAAmAIAAGRycy9k&#10;b3ducmV2LnhtbFBLBQYAAAAABAAEAPUAAACJAwAAAAA=&#10;" fillcolor="#ffc" stroked="f">
                  <v:fill opacity="42662f"/>
                  <v:textbox inset="3.6pt,,3.6pt">
                    <w:txbxContent>
                      <w:p w:rsidR="0082001D" w:rsidRDefault="0082001D" w:rsidP="0082001D">
                        <w:r w:rsidRPr="006E1003"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LASTNAME</w:t>
                        </w:r>
                        <w:r>
                          <w:br/>
                        </w:r>
                        <w:r w:rsidRPr="006E1003">
                          <w:rPr>
                            <w:rFonts w:ascii="Arial Narrow" w:hAnsi="Arial Narrow"/>
                            <w:b/>
                            <w:szCs w:val="20"/>
                          </w:rPr>
                          <w:t>FIRST NAME</w:t>
                        </w:r>
                      </w:p>
                      <w:p w:rsidR="0082001D" w:rsidRDefault="0082001D" w:rsidP="0082001D"/>
                    </w:txbxContent>
                  </v:textbox>
                </v:shape>
                <v:shape id="Text Box 9" o:spid="_x0000_s1172" type="#_x0000_t202" style="position:absolute;left:18002;top:3238;width:6953;height:7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eIaMEA&#10;AADaAAAADwAAAGRycy9kb3ducmV2LnhtbESP3YrCMBCF7wXfIYywd5paWNFqFFGX3YtV8OcBhmZs&#10;is2kNFHrPr1ZELw8nJ+PM1u0thI3anzpWMFwkIAgzp0uuVBwOn71xyB8QNZYOSYFD/KwmHc7M8y0&#10;u/OebodQiDjCPkMFJoQ6k9Lnhiz6gauJo3d2jcUQZVNI3eA9jttKpkkykhZLjgSDNa0M5ZfD1UaI&#10;P6Wfk7Wp5O93cllvU9r8PXZKffTa5RREoDa8w6/2j1Ywgf8r8Qb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XiGjBAAAA2gAAAA8AAAAAAAAAAAAAAAAAmAIAAGRycy9kb3du&#10;cmV2LnhtbFBLBQYAAAAABAAEAPUAAACGAwAAAAA=&#10;" fillcolor="#ffc" stroked="f">
                  <v:fill opacity="42662f"/>
                  <v:textbox inset="0,,0">
                    <w:txbxContent>
                      <w:p w:rsidR="0082001D" w:rsidRDefault="0082001D" w:rsidP="0082001D">
                        <w:pPr>
                          <w:rPr>
                            <w:sz w:val="14"/>
                            <w:szCs w:val="14"/>
                          </w:rPr>
                        </w:pP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82001D" w:rsidRDefault="0082001D" w:rsidP="0082001D"/>
                    </w:txbxContent>
                  </v:textbox>
                </v:shape>
                <v:shape id="_x0000_s1173" type="#_x0000_t202" style="position:absolute;top:5238;width:7905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yjZ8UA&#10;AADbAAAADwAAAGRycy9kb3ducmV2LnhtbESPzW4CMQyE75V4h8iVekElWw6UbgkIVQK1/BygfQB3&#10;4/1RN86SpLC8PT5U6s3WjGc+zxa9a9WZQmw8G3gaZaCIC28brgx8fa4ep6BiQrbYeiYDV4qwmA/u&#10;Zphbf+EDnY+pUhLCMUcDdUpdrnUsanIYR74jFq30wWGSNVTaBrxIuGv1OMsm2mHD0lBjR281FT/H&#10;X2dguls757dhWJaTzcfzsH35Ptm9MQ/3/fIVVKI+/Zv/rt+t4Au9/CID6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HKNnxQAAANsAAAAPAAAAAAAAAAAAAAAAAJgCAABkcnMv&#10;ZG93bnJldi54bWxQSwUGAAAAAAQABAD1AAAAigMAAAAA&#10;" fillcolor="#ffc" stroked="f">
                  <v:fill opacity="42662f"/>
                  <v:textbox inset="3.6pt,,3.6pt">
                    <w:txbxContent>
                      <w:p w:rsidR="0082001D" w:rsidRDefault="0082001D" w:rsidP="0082001D">
                        <w:r w:rsidRPr="006E1003">
                          <w:rPr>
                            <w:b/>
                            <w:sz w:val="16"/>
                            <w:szCs w:val="16"/>
                          </w:rPr>
                          <w:t>6’0” 200 SR</w:t>
                        </w:r>
                        <w:r>
                          <w:br/>
                        </w: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82001D" w:rsidRDefault="0082001D" w:rsidP="0082001D"/>
                    </w:txbxContent>
                  </v:textbox>
                </v:shape>
              </v:group>
            </w:pict>
          </mc:Fallback>
        </mc:AlternateContent>
      </w:r>
    </w:p>
    <w:p w:rsidR="007F2975" w:rsidRPr="007F2975" w:rsidRDefault="007F2975" w:rsidP="007F2975"/>
    <w:p w:rsidR="007F2975" w:rsidRPr="007F2975" w:rsidRDefault="007F2975" w:rsidP="007F2975"/>
    <w:p w:rsidR="007F2975" w:rsidRPr="007F2975" w:rsidRDefault="007F2975" w:rsidP="007F2975"/>
    <w:p w:rsidR="007F2975" w:rsidRPr="007F2975" w:rsidRDefault="009E0DD9" w:rsidP="007F2975"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92EA731" wp14:editId="0DD10CBF">
                <wp:simplePos x="0" y="0"/>
                <wp:positionH relativeFrom="column">
                  <wp:posOffset>10191750</wp:posOffset>
                </wp:positionH>
                <wp:positionV relativeFrom="paragraph">
                  <wp:posOffset>127000</wp:posOffset>
                </wp:positionV>
                <wp:extent cx="1704340" cy="1076325"/>
                <wp:effectExtent l="0" t="0" r="10160" b="28575"/>
                <wp:wrapNone/>
                <wp:docPr id="413" name="Group 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340" cy="1076325"/>
                          <a:chOff x="-86584" y="0"/>
                          <a:chExt cx="2582134" cy="1076325"/>
                        </a:xfrm>
                      </wpg:grpSpPr>
                      <wps:wsp>
                        <wps:cNvPr id="4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86584" y="0"/>
                            <a:ext cx="2582134" cy="107632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5505" w:rsidRDefault="00FC5505" w:rsidP="00FC550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677" y="0"/>
                            <a:ext cx="1658897" cy="523875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5505" w:rsidRDefault="00FC5505" w:rsidP="00FC5505">
                              <w:r w:rsidRPr="006E1003"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LASTNAME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rFonts w:ascii="Arial Narrow" w:hAnsi="Arial Narrow"/>
                                  <w:b/>
                                  <w:szCs w:val="20"/>
                                </w:rPr>
                                <w:t>FIRST NAME</w:t>
                              </w:r>
                            </w:p>
                            <w:p w:rsidR="00FC5505" w:rsidRDefault="00FC5505" w:rsidP="00FC5505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416" name="Text Box 416"/>
                        <wps:cNvSpPr txBox="1">
                          <a:spLocks noChangeArrowheads="1"/>
                        </wps:cNvSpPr>
                        <wps:spPr bwMode="auto">
                          <a:xfrm>
                            <a:off x="790657" y="581024"/>
                            <a:ext cx="695325" cy="357505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5505" w:rsidRDefault="00FC5505" w:rsidP="00FC550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:rsidR="00FC5505" w:rsidRDefault="00FC5505" w:rsidP="00FC5505"/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  <wps:wsp>
                        <wps:cNvPr id="4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3875"/>
                            <a:ext cx="790575" cy="533400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5505" w:rsidRDefault="00FC5505" w:rsidP="00FC5505">
                              <w:r w:rsidRPr="006E1003">
                                <w:rPr>
                                  <w:b/>
                                  <w:sz w:val="16"/>
                                  <w:szCs w:val="16"/>
                                </w:rPr>
                                <w:t>6’0” 200 SR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  <w:t>Notes</w:t>
                              </w:r>
                            </w:p>
                            <w:p w:rsidR="00FC5505" w:rsidRDefault="00FC5505" w:rsidP="00FC5505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4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8544" y="0"/>
                            <a:ext cx="575242" cy="276225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5505" w:rsidRPr="00953F62" w:rsidRDefault="00FC5505" w:rsidP="00FC5505">
                              <w:pPr>
                                <w:jc w:val="right"/>
                                <w:rPr>
                                  <w:rFonts w:ascii="Arial Black" w:hAnsi="Arial Black" w:cs="Tahoma"/>
                                  <w:b/>
                                  <w:color w:val="000000" w:themeColor="text1"/>
                                  <w:szCs w:val="20"/>
                                </w:rPr>
                              </w:pPr>
                              <w:r>
                                <w:rPr>
                                  <w:rFonts w:ascii="Arial Black" w:hAnsi="Arial Black" w:cs="Tahoma"/>
                                  <w:b/>
                                  <w:color w:val="000000" w:themeColor="text1"/>
                                  <w:szCs w:val="20"/>
                                </w:rPr>
                                <w:t>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13" o:spid="_x0000_s1169" style="position:absolute;margin-left:802.5pt;margin-top:10pt;width:134.2pt;height:84.75pt;z-index:251718656;mso-width-relative:margin" coordorigin="-865" coordsize="25821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">
                <v:shape id="_x0000_s1170" type="#_x0000_t202" style="position:absolute;left:-865;width:25820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Xs8cUA&#10;AADcAAAADwAAAGRycy9kb3ducmV2LnhtbESPzWrDMBCE74W+g9hCLqWRE0IwbpRQGlLnFvJzyHFt&#10;bS1Ta2Us1XbePgoUehxm55ud1Wa0jeip87VjBbNpAoK4dLrmSsHlvHtLQfiArLFxTApu5GGzfn5a&#10;YabdwEfqT6ESEcI+QwUmhDaT0peGLPqpa4mj9+06iyHKrpK6wyHCbSPnSbKUFmuODQZb+jRU/px+&#10;bXzDbs218P51sKZIyvzwlafjXKnJy/jxDiLQGP6P/9J7rWAxW8BjTCS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tezxxQAAANwAAAAPAAAAAAAAAAAAAAAAAJgCAABkcnMv&#10;ZG93bnJldi54bWxQSwUGAAAAAAQABAD1AAAAigMAAAAA&#10;" fillcolor="#ffc" strokeweight="1.25pt">
                  <v:textbox>
                    <w:txbxContent>
                      <w:p w:rsidR="00FC5505" w:rsidRDefault="00FC5505" w:rsidP="00FC5505"/>
                    </w:txbxContent>
                  </v:textbox>
                </v:shape>
                <v:shape id="_x0000_s1171" type="#_x0000_t202" style="position:absolute;left:3416;width:16589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8ckMYA&#10;AADcAAAADwAAAGRycy9kb3ducmV2LnhtbESP3WoCMRSE74W+QzgFb6RmldbarVGKYGn9uVD7AKeb&#10;sz90c7ImUde3bwTBy2FmvmEms9bU4kTOV5YVDPoJCOLM6ooLBT/7xdMYhA/IGmvLpOBCHmbTh84E&#10;U23PvKXTLhQiQtinqKAMoUml9FlJBn3fNsTRy60zGKJ0hdQOzxFuajlMkpE0WHFcKLGheUnZ3+5o&#10;FIzXn8bYlevl+Wj5/dqr334PeqNU97H9eAcRqA338K39pRU8D17geiYeAT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8ckMYAAADcAAAADwAAAAAAAAAAAAAAAACYAgAAZHJz&#10;L2Rvd25yZXYueG1sUEsFBgAAAAAEAAQA9QAAAIsDAAAAAA==&#10;" fillcolor="#ffc" stroked="f">
                  <v:fill opacity="42662f"/>
                  <v:textbox inset="3.6pt,,3.6pt">
                    <w:txbxContent>
                      <w:p w:rsidR="00FC5505" w:rsidRDefault="00FC5505" w:rsidP="00FC5505">
                        <w:r w:rsidRPr="006E1003"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LASTNAME</w:t>
                        </w:r>
                        <w:r>
                          <w:br/>
                        </w:r>
                        <w:r w:rsidRPr="006E1003">
                          <w:rPr>
                            <w:rFonts w:ascii="Arial Narrow" w:hAnsi="Arial Narrow"/>
                            <w:b/>
                            <w:szCs w:val="20"/>
                          </w:rPr>
                          <w:t>FIRST NAME</w:t>
                        </w:r>
                      </w:p>
                      <w:p w:rsidR="00FC5505" w:rsidRDefault="00FC5505" w:rsidP="00FC5505"/>
                    </w:txbxContent>
                  </v:textbox>
                </v:shape>
                <v:shape id="Text Box 416" o:spid="_x0000_s1172" type="#_x0000_t202" style="position:absolute;left:7906;top:5810;width:6953;height: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ky88QA&#10;AADcAAAADwAAAGRycy9kb3ducmV2LnhtbESP32rCMBTG74W9QzgD7zS1OJnVKGMq7kKFqQ9waI5N&#10;sTkpTdS6p18EwcuP78+PbzpvbSWu1PjSsYJBPwFBnDtdcqHgeFj1PkH4gKyxckwK7uRhPnvrTDHT&#10;7sa/dN2HQsQR9hkqMCHUmZQ+N2TR911NHL2TayyGKJtC6gZvcdxWMk2SkbRYciQYrOnbUH7eX2yE&#10;+GP6MV6YSm7WyXmxTWn5d98p1X1vvyYgArXhFX62f7SC4WAEjzPxCM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pMvPEAAAA3AAAAA8AAAAAAAAAAAAAAAAAmAIAAGRycy9k&#10;b3ducmV2LnhtbFBLBQYAAAAABAAEAPUAAACJAwAAAAA=&#10;" fillcolor="#ffc" stroked="f">
                  <v:fill opacity="42662f"/>
                  <v:textbox inset="0,,0">
                    <w:txbxContent>
                      <w:p w:rsidR="00FC5505" w:rsidRDefault="00FC5505" w:rsidP="00FC5505">
                        <w:pPr>
                          <w:rPr>
                            <w:sz w:val="14"/>
                            <w:szCs w:val="14"/>
                          </w:rPr>
                        </w:pP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:rsidR="00FC5505" w:rsidRDefault="00FC5505" w:rsidP="00FC5505"/>
                    </w:txbxContent>
                  </v:textbox>
                </v:shape>
                <v:shape id="_x0000_s1173" type="#_x0000_t202" style="position:absolute;top:5238;width:7905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EnfMUA&#10;AADcAAAADwAAAGRycy9kb3ducmV2LnhtbESP3WoCMRSE7wt9h3AK3kjNWkTtahQpVLTWC20f4Lg5&#10;+4Obk20SdX17Iwi9HGbmG2Y6b00tzuR8ZVlBv5eAIM6srrhQ8Pvz+ToG4QOyxtoyKbiSh/ns+WmK&#10;qbYX3tF5HwoRIexTVFCG0KRS+qwkg75nG+Lo5dYZDFG6QmqHlwg3tXxLkqE0WHFcKLGhj5Ky4/5k&#10;FIy/l8bYjevm+fBrPerW74c/vVWq89IuJiACteE//GivtIJBfwT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kSd8xQAAANwAAAAPAAAAAAAAAAAAAAAAAJgCAABkcnMv&#10;ZG93bnJldi54bWxQSwUGAAAAAAQABAD1AAAAigMAAAAA&#10;" fillcolor="#ffc" stroked="f">
                  <v:fill opacity="42662f"/>
                  <v:textbox inset="3.6pt,,3.6pt">
                    <w:txbxContent>
                      <w:p w:rsidR="00FC5505" w:rsidRDefault="00FC5505" w:rsidP="00FC5505">
                        <w:r w:rsidRPr="006E1003">
                          <w:rPr>
                            <w:b/>
                            <w:sz w:val="16"/>
                            <w:szCs w:val="16"/>
                          </w:rPr>
                          <w:t>6’0” 200 SR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  <w:t>Notes</w:t>
                        </w:r>
                      </w:p>
                      <w:p w:rsidR="00FC5505" w:rsidRDefault="00FC5505" w:rsidP="00FC5505"/>
                    </w:txbxContent>
                  </v:textbox>
                </v:shape>
                <v:shape id="_x0000_s1174" type="#_x0000_t202" style="position:absolute;left:19185;width:575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8c8cEA&#10;AADcAAAADwAAAGRycy9kb3ducmV2LnhtbERPy4rCMBTdD/gP4QruxrQiMlSjiCi6kcHHwuUlubbV&#10;5qY0sVa/frIQZnk479mis5VoqfGlYwXpMAFBrJ0pOVdwPm2+f0D4gGywckwKXuRhMe99zTAz7skH&#10;ao8hFzGEfYYKihDqTEqvC7Loh64mjtzVNRZDhE0uTYPPGG4rOUqSibRYcmwosKZVQfp+fFgFk/12&#10;lZvN+ELt73t91o+01LdUqUG/W05BBOrCv/jj3hkF4zSujWfiEZ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/HPHBAAAA3AAAAA8AAAAAAAAAAAAAAAAAmAIAAGRycy9kb3du&#10;cmV2LnhtbFBLBQYAAAAABAAEAPUAAACGAwAAAAA=&#10;" fillcolor="#ffc" stroked="f">
                  <v:fill opacity="42662f"/>
                  <v:textbox>
                    <w:txbxContent>
                      <w:p w:rsidR="00FC5505" w:rsidRPr="00953F62" w:rsidRDefault="00FC5505" w:rsidP="00FC5505">
                        <w:pPr>
                          <w:jc w:val="right"/>
                          <w:rPr>
                            <w:rFonts w:ascii="Arial Black" w:hAnsi="Arial Black" w:cs="Tahoma"/>
                            <w:b/>
                            <w:color w:val="000000" w:themeColor="text1"/>
                            <w:szCs w:val="20"/>
                          </w:rPr>
                        </w:pPr>
                        <w:r>
                          <w:rPr>
                            <w:rFonts w:ascii="Arial Black" w:hAnsi="Arial Black" w:cs="Tahoma"/>
                            <w:b/>
                            <w:color w:val="000000" w:themeColor="text1"/>
                            <w:szCs w:val="20"/>
                          </w:rPr>
                          <w:t>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F2975" w:rsidRPr="007F2975" w:rsidRDefault="009E0DD9" w:rsidP="007F2975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7E2BE4D" wp14:editId="40AB4B51">
                <wp:simplePos x="0" y="0"/>
                <wp:positionH relativeFrom="column">
                  <wp:posOffset>2847975</wp:posOffset>
                </wp:positionH>
                <wp:positionV relativeFrom="paragraph">
                  <wp:posOffset>99060</wp:posOffset>
                </wp:positionV>
                <wp:extent cx="1837690" cy="3705225"/>
                <wp:effectExtent l="0" t="0" r="1016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690" cy="370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96B" w:rsidRPr="009E0DD9" w:rsidRDefault="009E0DD9">
                            <w:r w:rsidRPr="009E0DD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EAM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9E0DD9">
                              <w:rPr>
                                <w:b/>
                                <w:sz w:val="28"/>
                                <w:szCs w:val="28"/>
                              </w:rPr>
                              <w:t>NAM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  <w:br/>
                            </w:r>
                            <w:r w:rsidRPr="009E0DD9"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RECORD:          DIST:</w:t>
                            </w:r>
                            <w:r>
                              <w:rPr>
                                <w:b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30596B" w:rsidRPr="009E0DD9"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PPG</w:t>
                            </w:r>
                            <w:proofErr w:type="gramStart"/>
                            <w:r w:rsidR="0030596B" w:rsidRPr="009E0DD9">
                              <w:rPr>
                                <w:b/>
                                <w:highlight w:val="yellow"/>
                              </w:rPr>
                              <w:t>:</w:t>
                            </w:r>
                            <w:proofErr w:type="gramEnd"/>
                            <w:r w:rsidR="0030596B">
                              <w:br/>
                            </w:r>
                            <w:r w:rsidR="00B93504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bookmarkStart w:id="0" w:name="_GoBack"/>
                            <w:bookmarkEnd w:id="0"/>
                            <w:r w:rsidR="00545CAD" w:rsidRPr="00545CAD">
                              <w:rPr>
                                <w:b/>
                                <w:sz w:val="16"/>
                                <w:szCs w:val="16"/>
                              </w:rPr>
                              <w:t>PTS BY QUARTER AVERAGE</w:t>
                            </w:r>
                            <w:r w:rsidR="00545CAD">
                              <w:rPr>
                                <w:b/>
                                <w:szCs w:val="20"/>
                              </w:rPr>
                              <w:br/>
                              <w:t>1:     2:     3:     4:     OT:</w:t>
                            </w:r>
                            <w:r w:rsidR="00545CAD">
                              <w:rPr>
                                <w:b/>
                                <w:szCs w:val="20"/>
                              </w:rPr>
                              <w:br/>
                            </w:r>
                            <w:r w:rsidR="00545CAD" w:rsidRPr="00545CAD">
                              <w:rPr>
                                <w:b/>
                                <w:sz w:val="16"/>
                                <w:szCs w:val="16"/>
                              </w:rPr>
                              <w:t>OPP PTS BY QTR AVG</w:t>
                            </w:r>
                            <w:r w:rsidR="00545CAD">
                              <w:rPr>
                                <w:b/>
                                <w:szCs w:val="20"/>
                              </w:rPr>
                              <w:br/>
                              <w:t>1:     2:     3:     4:     OT:</w:t>
                            </w:r>
                            <w:r w:rsidR="00545CAD">
                              <w:rPr>
                                <w:b/>
                                <w:szCs w:val="20"/>
                              </w:rPr>
                              <w:br/>
                            </w:r>
                            <w:r>
                              <w:rPr>
                                <w:b/>
                                <w:szCs w:val="20"/>
                              </w:rPr>
                              <w:br/>
                            </w:r>
                            <w:r w:rsidRPr="009E0DD9">
                              <w:rPr>
                                <w:b/>
                                <w:szCs w:val="20"/>
                                <w:u w:val="single"/>
                              </w:rPr>
                              <w:t>RUSH TD:       PASS TD:</w:t>
                            </w:r>
                            <w:r>
                              <w:rPr>
                                <w:b/>
                                <w:szCs w:val="20"/>
                              </w:rPr>
                              <w:br/>
                              <w:t>XPA:    /         2 PT CNV:    /</w:t>
                            </w:r>
                            <w:r w:rsidR="00545CAD">
                              <w:rPr>
                                <w:b/>
                                <w:szCs w:val="20"/>
                              </w:rPr>
                              <w:br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30596B" w:rsidRPr="009E0DD9"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YPG</w:t>
                            </w:r>
                            <w:r w:rsidR="0030596B" w:rsidRPr="009E0DD9">
                              <w:rPr>
                                <w:b/>
                                <w:szCs w:val="20"/>
                                <w:highlight w:val="yellow"/>
                              </w:rPr>
                              <w:t>:</w:t>
                            </w:r>
                            <w:r w:rsidR="0030596B" w:rsidRPr="0030596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545CA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30596B" w:rsidRPr="0030596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RUSH:    </w:t>
                            </w:r>
                            <w:r w:rsidR="00545CA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30596B" w:rsidRPr="0030596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PASS:</w:t>
                            </w:r>
                            <w:r w:rsidR="0030596B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RUSH / PASS RATIO:</w:t>
                            </w:r>
                            <w:r w:rsidR="00545CA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red"/>
                              </w:rPr>
                              <w:t>TURNOVER</w:t>
                            </w:r>
                            <w:r w:rsidRPr="009E0DD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red"/>
                              </w:rPr>
                              <w:t>S</w:t>
                            </w:r>
                            <w:r>
                              <w:br/>
                            </w:r>
                            <w:r w:rsidRPr="009E0DD9">
                              <w:rPr>
                                <w:b/>
                              </w:rPr>
                              <w:t>INT’s:         FUMB: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9E0DD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blue"/>
                              </w:rPr>
                              <w:t>PENALTIES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Pr="009E0DD9">
                              <w:rPr>
                                <w:b/>
                                <w:sz w:val="16"/>
                                <w:szCs w:val="16"/>
                              </w:rPr>
                              <w:t>#     YDS:       #/G:        YP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5" type="#_x0000_t202" style="position:absolute;margin-left:224.25pt;margin-top:7.8pt;width:144.7pt;height:29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">
                <v:textbox>
                  <w:txbxContent>
                    <w:p w:rsidR="0030596B" w:rsidRPr="009E0DD9" w:rsidRDefault="009E0DD9">
                      <w:r w:rsidRPr="009E0DD9">
                        <w:rPr>
                          <w:b/>
                          <w:sz w:val="28"/>
                          <w:szCs w:val="28"/>
                        </w:rPr>
                        <w:t xml:space="preserve">TEAM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9E0DD9">
                        <w:rPr>
                          <w:b/>
                          <w:sz w:val="28"/>
                          <w:szCs w:val="28"/>
                        </w:rPr>
                        <w:t>NAME</w:t>
                      </w:r>
                      <w:r>
                        <w:rPr>
                          <w:b/>
                          <w:sz w:val="24"/>
                          <w:szCs w:val="24"/>
                          <w:highlight w:val="yellow"/>
                        </w:rPr>
                        <w:br/>
                      </w:r>
                      <w:r w:rsidRPr="009E0DD9">
                        <w:rPr>
                          <w:b/>
                          <w:sz w:val="24"/>
                          <w:szCs w:val="24"/>
                          <w:highlight w:val="yellow"/>
                        </w:rPr>
                        <w:t>RECORD:          DIST:</w:t>
                      </w:r>
                      <w:r>
                        <w:rPr>
                          <w:b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="0030596B" w:rsidRPr="009E0DD9">
                        <w:rPr>
                          <w:b/>
                          <w:sz w:val="24"/>
                          <w:szCs w:val="24"/>
                          <w:highlight w:val="yellow"/>
                        </w:rPr>
                        <w:t>PPG</w:t>
                      </w:r>
                      <w:proofErr w:type="gramStart"/>
                      <w:r w:rsidR="0030596B" w:rsidRPr="009E0DD9">
                        <w:rPr>
                          <w:b/>
                          <w:highlight w:val="yellow"/>
                        </w:rPr>
                        <w:t>:</w:t>
                      </w:r>
                      <w:proofErr w:type="gramEnd"/>
                      <w:r w:rsidR="0030596B">
                        <w:br/>
                      </w:r>
                      <w:r w:rsidR="00B93504">
                        <w:rPr>
                          <w:b/>
                          <w:sz w:val="16"/>
                          <w:szCs w:val="16"/>
                        </w:rPr>
                        <w:br/>
                      </w:r>
                      <w:bookmarkStart w:id="1" w:name="_GoBack"/>
                      <w:bookmarkEnd w:id="1"/>
                      <w:r w:rsidR="00545CAD" w:rsidRPr="00545CAD">
                        <w:rPr>
                          <w:b/>
                          <w:sz w:val="16"/>
                          <w:szCs w:val="16"/>
                        </w:rPr>
                        <w:t>PTS BY QUARTER AVERAGE</w:t>
                      </w:r>
                      <w:r w:rsidR="00545CAD">
                        <w:rPr>
                          <w:b/>
                          <w:szCs w:val="20"/>
                        </w:rPr>
                        <w:br/>
                        <w:t>1:     2:     3:     4:     OT:</w:t>
                      </w:r>
                      <w:r w:rsidR="00545CAD">
                        <w:rPr>
                          <w:b/>
                          <w:szCs w:val="20"/>
                        </w:rPr>
                        <w:br/>
                      </w:r>
                      <w:r w:rsidR="00545CAD" w:rsidRPr="00545CAD">
                        <w:rPr>
                          <w:b/>
                          <w:sz w:val="16"/>
                          <w:szCs w:val="16"/>
                        </w:rPr>
                        <w:t>OPP PTS BY QTR AVG</w:t>
                      </w:r>
                      <w:r w:rsidR="00545CAD">
                        <w:rPr>
                          <w:b/>
                          <w:szCs w:val="20"/>
                        </w:rPr>
                        <w:br/>
                        <w:t>1:     2:     3:     4:     OT:</w:t>
                      </w:r>
                      <w:r w:rsidR="00545CAD">
                        <w:rPr>
                          <w:b/>
                          <w:szCs w:val="20"/>
                        </w:rPr>
                        <w:br/>
                      </w:r>
                      <w:r>
                        <w:rPr>
                          <w:b/>
                          <w:szCs w:val="20"/>
                        </w:rPr>
                        <w:br/>
                      </w:r>
                      <w:r w:rsidRPr="009E0DD9">
                        <w:rPr>
                          <w:b/>
                          <w:szCs w:val="20"/>
                          <w:u w:val="single"/>
                        </w:rPr>
                        <w:t>RUSH TD:       PASS TD:</w:t>
                      </w:r>
                      <w:r>
                        <w:rPr>
                          <w:b/>
                          <w:szCs w:val="20"/>
                        </w:rPr>
                        <w:br/>
                        <w:t>XPA:    /         2 PT CNV:    /</w:t>
                      </w:r>
                      <w:r w:rsidR="00545CAD">
                        <w:rPr>
                          <w:b/>
                          <w:szCs w:val="20"/>
                        </w:rPr>
                        <w:br/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="0030596B" w:rsidRPr="009E0DD9">
                        <w:rPr>
                          <w:b/>
                          <w:sz w:val="24"/>
                          <w:szCs w:val="24"/>
                          <w:highlight w:val="yellow"/>
                        </w:rPr>
                        <w:t>YPG</w:t>
                      </w:r>
                      <w:r w:rsidR="0030596B" w:rsidRPr="009E0DD9">
                        <w:rPr>
                          <w:b/>
                          <w:szCs w:val="20"/>
                          <w:highlight w:val="yellow"/>
                        </w:rPr>
                        <w:t>:</w:t>
                      </w:r>
                      <w:r w:rsidR="0030596B" w:rsidRPr="0030596B">
                        <w:rPr>
                          <w:b/>
                          <w:sz w:val="16"/>
                          <w:szCs w:val="16"/>
                        </w:rPr>
                        <w:t xml:space="preserve">     </w:t>
                      </w:r>
                      <w:r w:rsidR="00545CAD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30596B" w:rsidRPr="0030596B">
                        <w:rPr>
                          <w:b/>
                          <w:sz w:val="16"/>
                          <w:szCs w:val="16"/>
                        </w:rPr>
                        <w:t xml:space="preserve"> RUSH:    </w:t>
                      </w:r>
                      <w:r w:rsidR="00545CAD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30596B" w:rsidRPr="0030596B">
                        <w:rPr>
                          <w:b/>
                          <w:sz w:val="16"/>
                          <w:szCs w:val="16"/>
                        </w:rPr>
                        <w:t xml:space="preserve"> PASS:</w:t>
                      </w:r>
                      <w:r w:rsidR="0030596B">
                        <w:rPr>
                          <w:b/>
                          <w:sz w:val="16"/>
                          <w:szCs w:val="16"/>
                        </w:rPr>
                        <w:br/>
                        <w:t>RUSH / PASS RATIO:</w:t>
                      </w:r>
                      <w:r w:rsidR="00545CAD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br/>
                      </w:r>
                      <w:r>
                        <w:rPr>
                          <w:b/>
                          <w:sz w:val="16"/>
                          <w:szCs w:val="16"/>
                        </w:rPr>
                        <w:br/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  <w:highlight w:val="red"/>
                        </w:rPr>
                        <w:t>TURNOVER</w:t>
                      </w:r>
                      <w:r w:rsidRPr="009E0DD9">
                        <w:rPr>
                          <w:b/>
                          <w:color w:val="FFFFFF" w:themeColor="background1"/>
                          <w:sz w:val="24"/>
                          <w:szCs w:val="24"/>
                          <w:highlight w:val="red"/>
                        </w:rPr>
                        <w:t>S</w:t>
                      </w:r>
                      <w:r>
                        <w:br/>
                      </w:r>
                      <w:r w:rsidRPr="009E0DD9">
                        <w:rPr>
                          <w:b/>
                        </w:rPr>
                        <w:t>INT’s:         FUMB:</w:t>
                      </w:r>
                      <w:r>
                        <w:rPr>
                          <w:b/>
                        </w:rPr>
                        <w:br/>
                      </w:r>
                      <w:r w:rsidRPr="009E0DD9">
                        <w:rPr>
                          <w:b/>
                          <w:color w:val="FFFFFF" w:themeColor="background1"/>
                          <w:sz w:val="24"/>
                          <w:szCs w:val="24"/>
                          <w:highlight w:val="blue"/>
                        </w:rPr>
                        <w:t>PENALTIES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 w:rsidRPr="009E0DD9">
                        <w:rPr>
                          <w:b/>
                          <w:sz w:val="16"/>
                          <w:szCs w:val="16"/>
                        </w:rPr>
                        <w:t>#     YDS:       #/G:        YPG:</w:t>
                      </w:r>
                    </w:p>
                  </w:txbxContent>
                </v:textbox>
              </v:shape>
            </w:pict>
          </mc:Fallback>
        </mc:AlternateContent>
      </w:r>
    </w:p>
    <w:p w:rsidR="007F2975" w:rsidRPr="007F2975" w:rsidRDefault="007F2975" w:rsidP="007F2975"/>
    <w:p w:rsidR="007F2975" w:rsidRDefault="007F2975" w:rsidP="007F2975"/>
    <w:p w:rsidR="007F2975" w:rsidRDefault="007F2975" w:rsidP="007F2975"/>
    <w:p w:rsidR="00EA5A3F" w:rsidRPr="007F2975" w:rsidRDefault="007F2975" w:rsidP="007F2975">
      <w:pPr>
        <w:tabs>
          <w:tab w:val="left" w:pos="6705"/>
        </w:tabs>
      </w:pPr>
      <w:r>
        <w:tab/>
      </w:r>
    </w:p>
    <w:sectPr w:rsidR="00EA5A3F" w:rsidRPr="007F2975" w:rsidSect="00DD5B3B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B3B"/>
    <w:rsid w:val="00060753"/>
    <w:rsid w:val="001C40CB"/>
    <w:rsid w:val="0030596B"/>
    <w:rsid w:val="00352F8E"/>
    <w:rsid w:val="00415F01"/>
    <w:rsid w:val="004167EA"/>
    <w:rsid w:val="00444426"/>
    <w:rsid w:val="00461488"/>
    <w:rsid w:val="00520863"/>
    <w:rsid w:val="00545CAD"/>
    <w:rsid w:val="00693273"/>
    <w:rsid w:val="006E1003"/>
    <w:rsid w:val="007F0D1E"/>
    <w:rsid w:val="007F2975"/>
    <w:rsid w:val="0082001D"/>
    <w:rsid w:val="008528AD"/>
    <w:rsid w:val="00886022"/>
    <w:rsid w:val="00910CCD"/>
    <w:rsid w:val="00953F62"/>
    <w:rsid w:val="009E0DD9"/>
    <w:rsid w:val="00B93504"/>
    <w:rsid w:val="00DD5B3B"/>
    <w:rsid w:val="00EA5A3F"/>
    <w:rsid w:val="00FC5505"/>
    <w:rsid w:val="00FD1D2A"/>
    <w:rsid w:val="00FF0C2F"/>
    <w:rsid w:val="00FF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7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7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CD55F-902B-4EDA-9E24-9E5EFF87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site</dc:creator>
  <cp:lastModifiedBy>Website</cp:lastModifiedBy>
  <cp:revision>19</cp:revision>
  <cp:lastPrinted>2013-06-14T22:38:00Z</cp:lastPrinted>
  <dcterms:created xsi:type="dcterms:W3CDTF">2013-06-14T20:16:00Z</dcterms:created>
  <dcterms:modified xsi:type="dcterms:W3CDTF">2013-06-14T22:40:00Z</dcterms:modified>
</cp:coreProperties>
</file>